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4B" w:rsidRDefault="00142C4B">
      <w:pPr>
        <w:rPr>
          <w:rFonts w:ascii="Verdana" w:hAnsi="Verdana"/>
          <w:szCs w:val="21"/>
        </w:rPr>
      </w:pPr>
      <w:bookmarkStart w:id="0" w:name="OLE_LINK27"/>
      <w:bookmarkStart w:id="1" w:name="OLE_LINK28"/>
      <w:r w:rsidRPr="00142C4B">
        <w:rPr>
          <w:rFonts w:ascii="Verdana" w:hAnsi="Verdana" w:hint="eastAsia"/>
          <w:szCs w:val="21"/>
        </w:rPr>
        <w:t>Crete News</w:t>
      </w:r>
      <w:r w:rsidR="00596100">
        <w:rPr>
          <w:rFonts w:ascii="Verdana" w:hAnsi="Verdana" w:hint="eastAsia"/>
          <w:szCs w:val="21"/>
        </w:rPr>
        <w:t xml:space="preserve"> D281</w:t>
      </w:r>
    </w:p>
    <w:p w:rsidR="009F6272" w:rsidRPr="00142C4B" w:rsidRDefault="009F6272">
      <w:pPr>
        <w:rPr>
          <w:rFonts w:ascii="Verdana" w:hAnsi="Verdana"/>
          <w:szCs w:val="21"/>
        </w:rPr>
      </w:pPr>
    </w:p>
    <w:p w:rsidR="00142C4B" w:rsidRPr="00142C4B" w:rsidRDefault="00142C4B">
      <w:pPr>
        <w:rPr>
          <w:rFonts w:ascii="Verdana" w:hAnsi="Verdana"/>
          <w:szCs w:val="21"/>
        </w:rPr>
      </w:pPr>
      <w:r w:rsidRPr="00142C4B">
        <w:rPr>
          <w:rFonts w:ascii="Verdana" w:hAnsi="Verdana" w:hint="eastAsia"/>
          <w:szCs w:val="21"/>
        </w:rPr>
        <w:t>【头条】</w:t>
      </w:r>
    </w:p>
    <w:p w:rsidR="00867DF8" w:rsidRDefault="00094318">
      <w:pPr>
        <w:rPr>
          <w:rFonts w:ascii="Verdana" w:hAnsi="Verdana"/>
          <w:szCs w:val="21"/>
        </w:rPr>
      </w:pPr>
      <w:hyperlink r:id="rId7" w:history="1">
        <w:r w:rsidR="00A85ACA" w:rsidRPr="00B570C6">
          <w:rPr>
            <w:rFonts w:ascii="Verdana" w:hAnsi="Verdana"/>
            <w:szCs w:val="21"/>
          </w:rPr>
          <w:t>falcon</w:t>
        </w:r>
      </w:hyperlink>
      <w:r w:rsidR="00A85ACA">
        <w:rPr>
          <w:rFonts w:ascii="Verdana" w:hAnsi="Verdana" w:hint="eastAsia"/>
          <w:szCs w:val="21"/>
        </w:rPr>
        <w:t>当选</w:t>
      </w:r>
      <w:hyperlink r:id="rId8" w:history="1">
        <w:r w:rsidR="003C46D5" w:rsidRPr="00BE6E61">
          <w:rPr>
            <w:rFonts w:ascii="Verdana" w:hAnsi="Verdana"/>
            <w:szCs w:val="21"/>
          </w:rPr>
          <w:t>Acropolis</w:t>
        </w:r>
      </w:hyperlink>
      <w:r w:rsidR="00A85ACA">
        <w:rPr>
          <w:rFonts w:ascii="Verdana" w:hAnsi="Verdana" w:hint="eastAsia"/>
          <w:szCs w:val="21"/>
        </w:rPr>
        <w:t>区长，</w:t>
      </w:r>
      <w:r w:rsidR="00BF58C1">
        <w:rPr>
          <w:rFonts w:ascii="Verdana" w:hAnsi="Verdana" w:hint="eastAsia"/>
          <w:szCs w:val="21"/>
        </w:rPr>
        <w:t>UBS</w:t>
      </w:r>
      <w:r w:rsidR="00A85ACA">
        <w:rPr>
          <w:rFonts w:ascii="Verdana" w:hAnsi="Verdana" w:hint="eastAsia"/>
          <w:szCs w:val="21"/>
        </w:rPr>
        <w:t>独立管理</w:t>
      </w:r>
      <w:r w:rsidR="008E6D88">
        <w:rPr>
          <w:rFonts w:ascii="Verdana" w:hAnsi="Verdana" w:hint="eastAsia"/>
          <w:szCs w:val="21"/>
        </w:rPr>
        <w:t>两</w:t>
      </w:r>
      <w:r w:rsidR="00A85ACA">
        <w:rPr>
          <w:rFonts w:ascii="Verdana" w:hAnsi="Verdana" w:hint="eastAsia"/>
          <w:szCs w:val="21"/>
        </w:rPr>
        <w:t>街区</w:t>
      </w:r>
    </w:p>
    <w:p w:rsidR="00595972" w:rsidRDefault="006060B2">
      <w:pPr>
        <w:rPr>
          <w:rFonts w:ascii="Verdana" w:hAnsi="Verdana"/>
          <w:szCs w:val="21"/>
        </w:rPr>
      </w:pPr>
      <w:r>
        <w:rPr>
          <w:rFonts w:ascii="Verdana" w:hAnsi="Verdana" w:hint="eastAsia"/>
          <w:szCs w:val="21"/>
        </w:rPr>
        <w:t>【</w:t>
      </w:r>
      <w:r w:rsidR="00595972">
        <w:rPr>
          <w:rFonts w:ascii="Verdana" w:hAnsi="Verdana" w:hint="eastAsia"/>
          <w:szCs w:val="21"/>
        </w:rPr>
        <w:t>Headline</w:t>
      </w:r>
      <w:r>
        <w:rPr>
          <w:rFonts w:ascii="Verdana" w:hAnsi="Verdana" w:hint="eastAsia"/>
          <w:szCs w:val="21"/>
        </w:rPr>
        <w:t>】</w:t>
      </w:r>
      <w:r w:rsidR="00595972">
        <w:rPr>
          <w:rFonts w:ascii="Verdana" w:hAnsi="Verdana" w:hint="eastAsia"/>
          <w:szCs w:val="21"/>
        </w:rPr>
        <w:br/>
        <w:t xml:space="preserve">falcon is now the </w:t>
      </w:r>
      <w:bookmarkStart w:id="2" w:name="OLE_LINK11"/>
      <w:bookmarkStart w:id="3" w:name="OLE_LINK12"/>
      <w:bookmarkStart w:id="4" w:name="OLE_LINK1"/>
      <w:bookmarkStart w:id="5" w:name="OLE_LINK2"/>
      <w:r w:rsidR="00595972">
        <w:rPr>
          <w:rFonts w:ascii="Verdana" w:hAnsi="Verdana" w:hint="eastAsia"/>
          <w:szCs w:val="21"/>
        </w:rPr>
        <w:t>demarch</w:t>
      </w:r>
      <w:bookmarkEnd w:id="2"/>
      <w:bookmarkEnd w:id="3"/>
      <w:r w:rsidR="00595972">
        <w:rPr>
          <w:rFonts w:ascii="Verdana" w:hAnsi="Verdana" w:hint="eastAsia"/>
          <w:szCs w:val="21"/>
        </w:rPr>
        <w:t xml:space="preserve"> of </w:t>
      </w:r>
      <w:r w:rsidR="00595972">
        <w:rPr>
          <w:rFonts w:ascii="Verdana" w:hAnsi="Verdana"/>
          <w:szCs w:val="21"/>
        </w:rPr>
        <w:t>‘</w:t>
      </w:r>
      <w:r w:rsidR="00595972">
        <w:rPr>
          <w:rFonts w:ascii="Verdana" w:hAnsi="Verdana" w:hint="eastAsia"/>
          <w:szCs w:val="21"/>
        </w:rPr>
        <w:t>Acropolis</w:t>
      </w:r>
      <w:r w:rsidR="00595972">
        <w:rPr>
          <w:rFonts w:ascii="Verdana" w:hAnsi="Verdana"/>
          <w:szCs w:val="21"/>
        </w:rPr>
        <w:t>’</w:t>
      </w:r>
      <w:r w:rsidR="00595972">
        <w:rPr>
          <w:rFonts w:ascii="Verdana" w:hAnsi="Verdana" w:hint="eastAsia"/>
          <w:szCs w:val="21"/>
        </w:rPr>
        <w:t xml:space="preserve"> district</w:t>
      </w:r>
      <w:bookmarkEnd w:id="4"/>
      <w:bookmarkEnd w:id="5"/>
      <w:r w:rsidR="00595972">
        <w:rPr>
          <w:rFonts w:ascii="Verdana" w:hAnsi="Verdana" w:hint="eastAsia"/>
          <w:szCs w:val="21"/>
        </w:rPr>
        <w:t>, UBS</w:t>
      </w:r>
      <w:r>
        <w:rPr>
          <w:rFonts w:ascii="Verdana" w:hAnsi="Verdana" w:hint="eastAsia"/>
          <w:szCs w:val="21"/>
        </w:rPr>
        <w:t xml:space="preserve"> rul</w:t>
      </w:r>
      <w:r w:rsidR="009C6A51">
        <w:rPr>
          <w:rFonts w:ascii="Verdana" w:hAnsi="Verdana" w:hint="eastAsia"/>
          <w:szCs w:val="21"/>
        </w:rPr>
        <w:t>e</w:t>
      </w:r>
      <w:r>
        <w:rPr>
          <w:rFonts w:ascii="Verdana" w:hAnsi="Verdana" w:hint="eastAsia"/>
          <w:szCs w:val="21"/>
        </w:rPr>
        <w:t>s</w:t>
      </w:r>
      <w:r w:rsidR="009C6A51">
        <w:rPr>
          <w:rFonts w:ascii="Verdana" w:hAnsi="Verdana" w:hint="eastAsia"/>
          <w:szCs w:val="21"/>
        </w:rPr>
        <w:t xml:space="preserve"> two districts</w:t>
      </w:r>
    </w:p>
    <w:p w:rsidR="000D5E55" w:rsidRDefault="000D5E55">
      <w:pPr>
        <w:rPr>
          <w:rFonts w:ascii="Verdana" w:hAnsi="Verdana"/>
          <w:szCs w:val="21"/>
        </w:rPr>
      </w:pPr>
    </w:p>
    <w:p w:rsidR="00FE6651" w:rsidRDefault="0028339A" w:rsidP="00FE6651">
      <w:pPr>
        <w:rPr>
          <w:rFonts w:ascii="Verdana" w:hAnsi="Verdana"/>
          <w:szCs w:val="21"/>
        </w:rPr>
      </w:pPr>
      <w:r>
        <w:rPr>
          <w:rFonts w:ascii="Verdana" w:hAnsi="Verdana" w:hint="eastAsia"/>
          <w:szCs w:val="21"/>
        </w:rPr>
        <w:t>D280</w:t>
      </w:r>
      <w:r>
        <w:rPr>
          <w:rFonts w:ascii="Verdana" w:hAnsi="Verdana" w:hint="eastAsia"/>
          <w:szCs w:val="21"/>
        </w:rPr>
        <w:t>克里特的街区选举</w:t>
      </w:r>
      <w:r w:rsidR="000B015C">
        <w:rPr>
          <w:rFonts w:ascii="Verdana" w:hAnsi="Verdana" w:hint="eastAsia"/>
          <w:szCs w:val="21"/>
        </w:rPr>
        <w:t>结果，</w:t>
      </w:r>
      <w:r w:rsidR="00B570C6">
        <w:rPr>
          <w:rFonts w:ascii="Verdana" w:hAnsi="Verdana" w:hint="eastAsia"/>
          <w:szCs w:val="21"/>
        </w:rPr>
        <w:t>来自雅典的</w:t>
      </w:r>
      <w:hyperlink r:id="rId9" w:history="1">
        <w:r w:rsidR="00B570C6" w:rsidRPr="00B570C6">
          <w:rPr>
            <w:rFonts w:ascii="Verdana" w:hAnsi="Verdana"/>
            <w:szCs w:val="21"/>
          </w:rPr>
          <w:t>falcon</w:t>
        </w:r>
      </w:hyperlink>
      <w:r w:rsidR="00B570C6" w:rsidRPr="00B570C6">
        <w:rPr>
          <w:rFonts w:ascii="Verdana" w:hAnsi="Verdana" w:hint="eastAsia"/>
          <w:szCs w:val="21"/>
        </w:rPr>
        <w:t>（</w:t>
      </w:r>
      <w:r w:rsidR="00B570C6" w:rsidRPr="00B570C6">
        <w:rPr>
          <w:rFonts w:ascii="Verdana" w:hAnsi="Verdana" w:hint="eastAsia"/>
          <w:szCs w:val="21"/>
        </w:rPr>
        <w:t>19417</w:t>
      </w:r>
      <w:r w:rsidR="00B570C6" w:rsidRPr="00B570C6">
        <w:rPr>
          <w:rFonts w:ascii="Verdana" w:hAnsi="Verdana" w:hint="eastAsia"/>
          <w:szCs w:val="21"/>
        </w:rPr>
        <w:t>）</w:t>
      </w:r>
      <w:r w:rsidR="000C6BD8">
        <w:rPr>
          <w:rFonts w:ascii="Verdana" w:hAnsi="Verdana" w:hint="eastAsia"/>
          <w:szCs w:val="21"/>
        </w:rPr>
        <w:t>当选</w:t>
      </w:r>
      <w:r w:rsidR="00BE6E61">
        <w:rPr>
          <w:rFonts w:ascii="Verdana" w:hAnsi="Verdana" w:hint="eastAsia"/>
          <w:szCs w:val="21"/>
        </w:rPr>
        <w:t>目前最大</w:t>
      </w:r>
      <w:r w:rsidR="007129A8">
        <w:rPr>
          <w:rFonts w:ascii="Verdana" w:hAnsi="Verdana" w:hint="eastAsia"/>
          <w:szCs w:val="21"/>
        </w:rPr>
        <w:t>住宅</w:t>
      </w:r>
      <w:r w:rsidR="00BE6E61">
        <w:rPr>
          <w:rFonts w:ascii="Verdana" w:hAnsi="Verdana" w:hint="eastAsia"/>
          <w:szCs w:val="21"/>
        </w:rPr>
        <w:t>街区</w:t>
      </w:r>
      <w:hyperlink r:id="rId10" w:history="1">
        <w:r w:rsidR="00BE6E61" w:rsidRPr="00BE6E61">
          <w:rPr>
            <w:rFonts w:ascii="Verdana" w:hAnsi="Verdana"/>
            <w:szCs w:val="21"/>
          </w:rPr>
          <w:t>Acropolis</w:t>
        </w:r>
      </w:hyperlink>
      <w:r w:rsidR="00BE6E61">
        <w:rPr>
          <w:rFonts w:ascii="Verdana" w:hAnsi="Verdana" w:hint="eastAsia"/>
          <w:szCs w:val="21"/>
        </w:rPr>
        <w:t>的</w:t>
      </w:r>
      <w:r w:rsidR="00E64499">
        <w:rPr>
          <w:rFonts w:ascii="Verdana" w:hAnsi="Verdana" w:hint="eastAsia"/>
          <w:szCs w:val="21"/>
        </w:rPr>
        <w:t>区长</w:t>
      </w:r>
      <w:r w:rsidR="00A32FE5">
        <w:rPr>
          <w:rFonts w:ascii="Verdana" w:hAnsi="Verdana" w:hint="eastAsia"/>
          <w:szCs w:val="21"/>
        </w:rPr>
        <w:t>；</w:t>
      </w:r>
      <w:r w:rsidR="00E64499">
        <w:rPr>
          <w:rFonts w:ascii="Verdana" w:hAnsi="Verdana" w:hint="eastAsia"/>
          <w:szCs w:val="21"/>
        </w:rPr>
        <w:t>来自</w:t>
      </w:r>
      <w:r w:rsidR="00E64499">
        <w:rPr>
          <w:rFonts w:ascii="Verdana" w:hAnsi="Verdana" w:hint="eastAsia"/>
          <w:szCs w:val="21"/>
        </w:rPr>
        <w:t>UBS</w:t>
      </w:r>
      <w:r w:rsidR="00E64499">
        <w:rPr>
          <w:rFonts w:ascii="Verdana" w:hAnsi="Verdana" w:hint="eastAsia"/>
          <w:szCs w:val="21"/>
        </w:rPr>
        <w:t>的</w:t>
      </w:r>
      <w:bookmarkStart w:id="6" w:name="OLE_LINK3"/>
      <w:bookmarkStart w:id="7" w:name="OLE_LINK4"/>
      <w:r w:rsidR="00094318" w:rsidRPr="006060B2">
        <w:rPr>
          <w:rFonts w:ascii="Verdana" w:hAnsi="Verdana"/>
          <w:szCs w:val="21"/>
        </w:rPr>
        <w:fldChar w:fldCharType="begin"/>
      </w:r>
      <w:r w:rsidR="00F239A3" w:rsidRPr="006060B2">
        <w:rPr>
          <w:rFonts w:ascii="Verdana" w:hAnsi="Verdana"/>
          <w:szCs w:val="21"/>
        </w:rPr>
        <w:instrText xml:space="preserve"> HYPERLINK "http://civitas.soobb.com/People/12261/" </w:instrText>
      </w:r>
      <w:r w:rsidR="00094318" w:rsidRPr="006060B2">
        <w:rPr>
          <w:rFonts w:ascii="Verdana" w:hAnsi="Verdana"/>
          <w:szCs w:val="21"/>
        </w:rPr>
        <w:fldChar w:fldCharType="separate"/>
      </w:r>
      <w:r w:rsidR="00E64499" w:rsidRPr="00B25B08">
        <w:rPr>
          <w:rFonts w:ascii="Verdana" w:hAnsi="Verdana"/>
          <w:szCs w:val="21"/>
        </w:rPr>
        <w:t>markzhang</w:t>
      </w:r>
      <w:r w:rsidR="00094318">
        <w:rPr>
          <w:rFonts w:ascii="Verdana" w:hAnsi="Verdana"/>
          <w:szCs w:val="21"/>
        </w:rPr>
        <w:fldChar w:fldCharType="end"/>
      </w:r>
      <w:r w:rsidR="00E64499" w:rsidRPr="00B25B08">
        <w:rPr>
          <w:rFonts w:ascii="Verdana" w:hAnsi="Verdana" w:hint="eastAsia"/>
          <w:szCs w:val="21"/>
        </w:rPr>
        <w:t>（</w:t>
      </w:r>
      <w:r w:rsidR="00E64499" w:rsidRPr="00B25B08">
        <w:rPr>
          <w:rFonts w:ascii="Verdana" w:hAnsi="Verdana" w:hint="eastAsia"/>
          <w:szCs w:val="21"/>
        </w:rPr>
        <w:t>12261</w:t>
      </w:r>
      <w:r w:rsidR="00E64499" w:rsidRPr="00B25B08">
        <w:rPr>
          <w:rFonts w:ascii="Verdana" w:hAnsi="Verdana" w:hint="eastAsia"/>
          <w:szCs w:val="21"/>
        </w:rPr>
        <w:t>）</w:t>
      </w:r>
      <w:r w:rsidR="003F2559" w:rsidRPr="00B25B08">
        <w:rPr>
          <w:rFonts w:ascii="Verdana" w:hAnsi="Verdana" w:hint="eastAsia"/>
          <w:szCs w:val="21"/>
        </w:rPr>
        <w:t>和</w:t>
      </w:r>
      <w:hyperlink r:id="rId11" w:history="1">
        <w:r w:rsidR="003F2559" w:rsidRPr="00B25B08">
          <w:rPr>
            <w:rFonts w:ascii="Verdana" w:hAnsi="Verdana"/>
            <w:szCs w:val="21"/>
          </w:rPr>
          <w:t>coococo</w:t>
        </w:r>
      </w:hyperlink>
      <w:r w:rsidR="003F2559" w:rsidRPr="00B25B08">
        <w:rPr>
          <w:rFonts w:ascii="Verdana" w:hAnsi="Verdana" w:hint="eastAsia"/>
          <w:szCs w:val="21"/>
        </w:rPr>
        <w:t>（</w:t>
      </w:r>
      <w:r w:rsidR="003F2559" w:rsidRPr="00B25B08">
        <w:rPr>
          <w:rFonts w:ascii="Verdana" w:hAnsi="Verdana" w:hint="eastAsia"/>
          <w:szCs w:val="21"/>
        </w:rPr>
        <w:t>15040</w:t>
      </w:r>
      <w:r w:rsidR="003F2559" w:rsidRPr="00B25B08">
        <w:rPr>
          <w:rFonts w:ascii="Verdana" w:hAnsi="Verdana" w:hint="eastAsia"/>
          <w:szCs w:val="21"/>
        </w:rPr>
        <w:t>）</w:t>
      </w:r>
      <w:bookmarkEnd w:id="6"/>
      <w:bookmarkEnd w:id="7"/>
      <w:r w:rsidR="00B25B08" w:rsidRPr="00B25B08">
        <w:rPr>
          <w:rFonts w:ascii="Verdana" w:hAnsi="Verdana" w:hint="eastAsia"/>
          <w:szCs w:val="21"/>
        </w:rPr>
        <w:t>均无竞争，分别直接当选</w:t>
      </w:r>
      <w:hyperlink r:id="rId12" w:history="1">
        <w:r w:rsidR="00D53CFD" w:rsidRPr="00B25B08">
          <w:rPr>
            <w:rFonts w:ascii="Verdana" w:hAnsi="Verdana"/>
            <w:szCs w:val="21"/>
          </w:rPr>
          <w:t>Praetorium</w:t>
        </w:r>
      </w:hyperlink>
      <w:r w:rsidR="00D53CFD" w:rsidRPr="00B25B08">
        <w:rPr>
          <w:rFonts w:ascii="Verdana" w:hAnsi="Verdana" w:hint="eastAsia"/>
          <w:szCs w:val="21"/>
        </w:rPr>
        <w:t>和</w:t>
      </w:r>
      <w:hyperlink r:id="rId13" w:history="1">
        <w:r w:rsidR="00D53CFD" w:rsidRPr="00B25B08">
          <w:rPr>
            <w:rFonts w:ascii="Verdana" w:hAnsi="Verdana"/>
            <w:szCs w:val="21"/>
          </w:rPr>
          <w:t>Nymphaeum</w:t>
        </w:r>
      </w:hyperlink>
      <w:r w:rsidR="00B25B08" w:rsidRPr="00B25B08">
        <w:rPr>
          <w:rFonts w:ascii="Verdana" w:hAnsi="Verdana" w:hint="eastAsia"/>
          <w:szCs w:val="21"/>
        </w:rPr>
        <w:t>的区长</w:t>
      </w:r>
      <w:r w:rsidR="00B25B08">
        <w:rPr>
          <w:rFonts w:ascii="Verdana" w:hAnsi="Verdana" w:hint="eastAsia"/>
          <w:szCs w:val="21"/>
        </w:rPr>
        <w:t>。</w:t>
      </w:r>
      <w:bookmarkStart w:id="8" w:name="OLE_LINK7"/>
      <w:bookmarkStart w:id="9" w:name="OLE_LINK8"/>
      <w:bookmarkStart w:id="10" w:name="OLE_LINK15"/>
      <w:bookmarkStart w:id="11" w:name="OLE_LINK16"/>
      <w:r w:rsidR="00094318" w:rsidRPr="006060B2">
        <w:rPr>
          <w:rFonts w:ascii="Verdana" w:hAnsi="Verdana"/>
          <w:szCs w:val="21"/>
        </w:rPr>
        <w:fldChar w:fldCharType="begin"/>
      </w:r>
      <w:r w:rsidR="00F239A3" w:rsidRPr="006060B2">
        <w:rPr>
          <w:rFonts w:ascii="Verdana" w:hAnsi="Verdana"/>
          <w:szCs w:val="21"/>
        </w:rPr>
        <w:instrText xml:space="preserve"> HYPERLINK "http://civitas.soobb.com/Districts/111/" </w:instrText>
      </w:r>
      <w:r w:rsidR="00094318" w:rsidRPr="006060B2">
        <w:rPr>
          <w:rFonts w:ascii="Verdana" w:hAnsi="Verdana"/>
          <w:szCs w:val="21"/>
        </w:rPr>
        <w:fldChar w:fldCharType="separate"/>
      </w:r>
      <w:r w:rsidR="00E54C66" w:rsidRPr="00FE6651">
        <w:rPr>
          <w:rFonts w:ascii="Verdana" w:hAnsi="Verdana"/>
          <w:szCs w:val="21"/>
        </w:rPr>
        <w:t>AyiaDeka</w:t>
      </w:r>
      <w:r w:rsidR="00094318">
        <w:rPr>
          <w:rFonts w:ascii="Verdana" w:hAnsi="Verdana"/>
          <w:szCs w:val="21"/>
        </w:rPr>
        <w:fldChar w:fldCharType="end"/>
      </w:r>
      <w:bookmarkEnd w:id="8"/>
      <w:bookmarkEnd w:id="9"/>
      <w:r w:rsidR="00E54C66" w:rsidRPr="00FE6651">
        <w:rPr>
          <w:rFonts w:ascii="Verdana" w:hAnsi="Verdana" w:hint="eastAsia"/>
          <w:szCs w:val="21"/>
        </w:rPr>
        <w:t>街区</w:t>
      </w:r>
      <w:r w:rsidR="003A0D95">
        <w:rPr>
          <w:rFonts w:ascii="Verdana" w:hAnsi="Verdana" w:hint="eastAsia"/>
          <w:szCs w:val="21"/>
        </w:rPr>
        <w:t>无人竞选。</w:t>
      </w:r>
      <w:bookmarkEnd w:id="10"/>
      <w:bookmarkEnd w:id="11"/>
    </w:p>
    <w:p w:rsidR="00595972" w:rsidRDefault="00595972" w:rsidP="00FE6651">
      <w:pPr>
        <w:rPr>
          <w:rFonts w:ascii="Verdana" w:hAnsi="Verdana"/>
          <w:szCs w:val="21"/>
        </w:rPr>
      </w:pPr>
    </w:p>
    <w:p w:rsidR="00595972" w:rsidRDefault="00595972" w:rsidP="00FE6651">
      <w:pPr>
        <w:rPr>
          <w:rFonts w:ascii="Verdana" w:hAnsi="Verdana"/>
          <w:szCs w:val="21"/>
        </w:rPr>
      </w:pPr>
      <w:r>
        <w:rPr>
          <w:rFonts w:ascii="Verdana" w:hAnsi="Verdana" w:hint="eastAsia"/>
          <w:szCs w:val="21"/>
        </w:rPr>
        <w:t xml:space="preserve">D280 Here is the result of district election, falcon(19417) from </w:t>
      </w:r>
      <w:r>
        <w:rPr>
          <w:rFonts w:ascii="Verdana" w:hAnsi="Verdana"/>
          <w:szCs w:val="21"/>
        </w:rPr>
        <w:t>A</w:t>
      </w:r>
      <w:r>
        <w:rPr>
          <w:rFonts w:ascii="Verdana" w:hAnsi="Verdana" w:hint="eastAsia"/>
          <w:szCs w:val="21"/>
        </w:rPr>
        <w:t xml:space="preserve">thens won the </w:t>
      </w:r>
      <w:r>
        <w:rPr>
          <w:rFonts w:ascii="Verdana" w:hAnsi="Verdana"/>
          <w:szCs w:val="21"/>
        </w:rPr>
        <w:t>campaign</w:t>
      </w:r>
      <w:r>
        <w:rPr>
          <w:rFonts w:ascii="Verdana" w:hAnsi="Verdana" w:hint="eastAsia"/>
          <w:szCs w:val="21"/>
        </w:rPr>
        <w:t xml:space="preserve"> of the biggest residential district </w:t>
      </w:r>
      <w:r w:rsidR="00D53CFD">
        <w:rPr>
          <w:rFonts w:ascii="Verdana" w:hAnsi="Verdana" w:hint="eastAsia"/>
          <w:szCs w:val="21"/>
        </w:rPr>
        <w:t>and is now the demarch of Acropolis</w:t>
      </w:r>
      <w:r w:rsidR="000111EE">
        <w:rPr>
          <w:rFonts w:ascii="Verdana" w:hAnsi="Verdana" w:hint="eastAsia"/>
          <w:szCs w:val="21"/>
        </w:rPr>
        <w:t xml:space="preserve"> </w:t>
      </w:r>
      <w:r w:rsidR="00D53CFD">
        <w:rPr>
          <w:rFonts w:ascii="Verdana" w:hAnsi="Verdana" w:hint="eastAsia"/>
          <w:szCs w:val="21"/>
        </w:rPr>
        <w:t xml:space="preserve">district; </w:t>
      </w:r>
      <w:hyperlink r:id="rId14" w:history="1">
        <w:r w:rsidR="00D53CFD" w:rsidRPr="00B25B08">
          <w:rPr>
            <w:rFonts w:ascii="Verdana" w:hAnsi="Verdana"/>
            <w:szCs w:val="21"/>
          </w:rPr>
          <w:t>markzhang</w:t>
        </w:r>
      </w:hyperlink>
      <w:r w:rsidR="00D53CFD" w:rsidRPr="00B25B08">
        <w:rPr>
          <w:rFonts w:ascii="Verdana" w:hAnsi="Verdana" w:hint="eastAsia"/>
          <w:szCs w:val="21"/>
        </w:rPr>
        <w:t>（</w:t>
      </w:r>
      <w:r w:rsidR="00D53CFD" w:rsidRPr="00B25B08">
        <w:rPr>
          <w:rFonts w:ascii="Verdana" w:hAnsi="Verdana" w:hint="eastAsia"/>
          <w:szCs w:val="21"/>
        </w:rPr>
        <w:t>12261</w:t>
      </w:r>
      <w:r w:rsidR="00D53CFD" w:rsidRPr="00B25B08">
        <w:rPr>
          <w:rFonts w:ascii="Verdana" w:hAnsi="Verdana" w:hint="eastAsia"/>
          <w:szCs w:val="21"/>
        </w:rPr>
        <w:t>）</w:t>
      </w:r>
      <w:r w:rsidR="00D53CFD">
        <w:rPr>
          <w:rFonts w:ascii="Verdana" w:hAnsi="Verdana" w:hint="eastAsia"/>
          <w:szCs w:val="21"/>
        </w:rPr>
        <w:t xml:space="preserve">and </w:t>
      </w:r>
      <w:hyperlink r:id="rId15" w:history="1">
        <w:r w:rsidR="00D53CFD" w:rsidRPr="00B25B08">
          <w:rPr>
            <w:rFonts w:ascii="Verdana" w:hAnsi="Verdana"/>
            <w:szCs w:val="21"/>
          </w:rPr>
          <w:t>coococo</w:t>
        </w:r>
      </w:hyperlink>
      <w:r w:rsidR="00D53CFD" w:rsidRPr="00B25B08">
        <w:rPr>
          <w:rFonts w:ascii="Verdana" w:hAnsi="Verdana" w:hint="eastAsia"/>
          <w:szCs w:val="21"/>
        </w:rPr>
        <w:t>（</w:t>
      </w:r>
      <w:r w:rsidR="00D53CFD" w:rsidRPr="00B25B08">
        <w:rPr>
          <w:rFonts w:ascii="Verdana" w:hAnsi="Verdana" w:hint="eastAsia"/>
          <w:szCs w:val="21"/>
        </w:rPr>
        <w:t>15040</w:t>
      </w:r>
      <w:r w:rsidR="00D53CFD" w:rsidRPr="00B25B08">
        <w:rPr>
          <w:rFonts w:ascii="Verdana" w:hAnsi="Verdana" w:hint="eastAsia"/>
          <w:szCs w:val="21"/>
        </w:rPr>
        <w:t>）</w:t>
      </w:r>
      <w:r w:rsidR="00D53CFD">
        <w:rPr>
          <w:rFonts w:ascii="Verdana" w:hAnsi="Verdana" w:hint="eastAsia"/>
          <w:szCs w:val="21"/>
        </w:rPr>
        <w:t xml:space="preserve">have no rivals and </w:t>
      </w:r>
      <w:r w:rsidR="00D83F8D">
        <w:rPr>
          <w:rFonts w:ascii="Verdana" w:hAnsi="Verdana" w:hint="eastAsia"/>
          <w:szCs w:val="21"/>
        </w:rPr>
        <w:t xml:space="preserve">have </w:t>
      </w:r>
      <w:r w:rsidR="00D53CFD">
        <w:rPr>
          <w:rFonts w:ascii="Verdana" w:hAnsi="Verdana" w:hint="eastAsia"/>
          <w:szCs w:val="21"/>
        </w:rPr>
        <w:t xml:space="preserve">now become the </w:t>
      </w:r>
      <w:r w:rsidR="000F0100">
        <w:rPr>
          <w:rFonts w:ascii="Verdana" w:hAnsi="Verdana" w:hint="eastAsia"/>
          <w:szCs w:val="21"/>
        </w:rPr>
        <w:t>d</w:t>
      </w:r>
      <w:r w:rsidR="00396F0F" w:rsidRPr="00396F0F">
        <w:rPr>
          <w:rFonts w:ascii="Verdana" w:hAnsi="Verdana"/>
          <w:szCs w:val="21"/>
        </w:rPr>
        <w:t>emarch</w:t>
      </w:r>
      <w:r w:rsidR="001265C0">
        <w:rPr>
          <w:rFonts w:ascii="Verdana" w:hAnsi="Verdana" w:hint="eastAsia"/>
          <w:szCs w:val="21"/>
        </w:rPr>
        <w:t>es</w:t>
      </w:r>
      <w:r w:rsidR="00D53CFD">
        <w:rPr>
          <w:rFonts w:ascii="Verdana" w:hAnsi="Verdana" w:hint="eastAsia"/>
          <w:szCs w:val="21"/>
        </w:rPr>
        <w:t xml:space="preserve"> of </w:t>
      </w:r>
      <w:hyperlink r:id="rId16" w:history="1">
        <w:r w:rsidR="00D53CFD" w:rsidRPr="00B25B08">
          <w:rPr>
            <w:rFonts w:ascii="Verdana" w:hAnsi="Verdana"/>
            <w:szCs w:val="21"/>
          </w:rPr>
          <w:t>Praetorium</w:t>
        </w:r>
      </w:hyperlink>
      <w:r w:rsidR="00D53CFD">
        <w:rPr>
          <w:rFonts w:ascii="Verdana" w:hAnsi="Verdana" w:hint="eastAsia"/>
          <w:szCs w:val="21"/>
        </w:rPr>
        <w:t xml:space="preserve"> and </w:t>
      </w:r>
      <w:hyperlink r:id="rId17" w:history="1">
        <w:r w:rsidR="00D53CFD" w:rsidRPr="00B25B08">
          <w:rPr>
            <w:rFonts w:ascii="Verdana" w:hAnsi="Verdana"/>
            <w:szCs w:val="21"/>
          </w:rPr>
          <w:t>Nymphaeum</w:t>
        </w:r>
      </w:hyperlink>
      <w:r w:rsidR="004438FF">
        <w:rPr>
          <w:rFonts w:ascii="Verdana" w:hAnsi="Verdana" w:hint="eastAsia"/>
          <w:szCs w:val="21"/>
        </w:rPr>
        <w:t>. No one</w:t>
      </w:r>
      <w:r w:rsidR="00D53CFD">
        <w:rPr>
          <w:rFonts w:ascii="Verdana" w:hAnsi="Verdana" w:hint="eastAsia"/>
          <w:szCs w:val="21"/>
        </w:rPr>
        <w:t xml:space="preserve"> was </w:t>
      </w:r>
      <w:r w:rsidR="00D53CFD">
        <w:rPr>
          <w:rFonts w:ascii="Verdana" w:hAnsi="Verdana"/>
          <w:szCs w:val="21"/>
        </w:rPr>
        <w:t>enroll</w:t>
      </w:r>
      <w:r w:rsidR="00D53CFD">
        <w:rPr>
          <w:rFonts w:ascii="Verdana" w:hAnsi="Verdana" w:hint="eastAsia"/>
          <w:szCs w:val="21"/>
        </w:rPr>
        <w:t xml:space="preserve"> for the </w:t>
      </w:r>
      <w:r w:rsidR="00D53CFD">
        <w:rPr>
          <w:rFonts w:ascii="Verdana" w:hAnsi="Verdana"/>
          <w:szCs w:val="21"/>
        </w:rPr>
        <w:t>campaign</w:t>
      </w:r>
      <w:r w:rsidR="00D53CFD">
        <w:rPr>
          <w:rFonts w:ascii="Verdana" w:hAnsi="Verdana" w:hint="eastAsia"/>
          <w:szCs w:val="21"/>
        </w:rPr>
        <w:t xml:space="preserve"> in district </w:t>
      </w:r>
      <w:hyperlink r:id="rId18" w:history="1">
        <w:r w:rsidR="00D53CFD" w:rsidRPr="00FE6651">
          <w:rPr>
            <w:rFonts w:ascii="Verdana" w:hAnsi="Verdana"/>
            <w:szCs w:val="21"/>
          </w:rPr>
          <w:t>AyiaDeka</w:t>
        </w:r>
      </w:hyperlink>
      <w:r w:rsidR="0057073C">
        <w:rPr>
          <w:rFonts w:ascii="Verdana" w:hAnsi="Verdana" w:hint="eastAsia"/>
          <w:szCs w:val="21"/>
        </w:rPr>
        <w:t>.</w:t>
      </w:r>
    </w:p>
    <w:p w:rsidR="00595972" w:rsidRDefault="00595972" w:rsidP="00FE6651">
      <w:pPr>
        <w:rPr>
          <w:rFonts w:ascii="Verdana" w:hAnsi="Verdana"/>
          <w:szCs w:val="21"/>
        </w:rPr>
      </w:pPr>
    </w:p>
    <w:p w:rsidR="00595972" w:rsidRPr="00FE6651" w:rsidRDefault="00595972" w:rsidP="00FE6651">
      <w:pPr>
        <w:rPr>
          <w:rFonts w:ascii="Verdana" w:hAnsi="Verdana"/>
          <w:szCs w:val="21"/>
        </w:rPr>
      </w:pPr>
    </w:p>
    <w:p w:rsidR="00E64499" w:rsidRPr="00E1411F" w:rsidRDefault="00E64499" w:rsidP="00B25B08">
      <w:pPr>
        <w:rPr>
          <w:rFonts w:ascii="Verdana" w:hAnsi="Verdana"/>
          <w:szCs w:val="21"/>
        </w:rPr>
      </w:pPr>
    </w:p>
    <w:p w:rsidR="00F536F8" w:rsidRDefault="00553247" w:rsidP="00B570C6">
      <w:pPr>
        <w:rPr>
          <w:rFonts w:ascii="Verdana" w:hAnsi="Verdana"/>
          <w:szCs w:val="21"/>
        </w:rPr>
      </w:pPr>
      <w:r>
        <w:rPr>
          <w:rFonts w:ascii="Verdana" w:hAnsi="Verdana" w:hint="eastAsia"/>
          <w:szCs w:val="21"/>
        </w:rPr>
        <w:t>此前，我从</w:t>
      </w:r>
      <w:r w:rsidR="007F3CEA">
        <w:rPr>
          <w:rFonts w:ascii="Verdana" w:hAnsi="Verdana" w:hint="eastAsia"/>
          <w:szCs w:val="21"/>
        </w:rPr>
        <w:t>UBS</w:t>
      </w:r>
      <w:r>
        <w:rPr>
          <w:rFonts w:ascii="Verdana" w:hAnsi="Verdana" w:hint="eastAsia"/>
          <w:szCs w:val="21"/>
        </w:rPr>
        <w:t>的领袖</w:t>
      </w:r>
      <w:bookmarkStart w:id="12" w:name="OLE_LINK9"/>
      <w:bookmarkStart w:id="13" w:name="OLE_LINK10"/>
      <w:r w:rsidR="00094318" w:rsidRPr="006060B2">
        <w:rPr>
          <w:rFonts w:ascii="Verdana" w:hAnsi="Verdana"/>
          <w:szCs w:val="21"/>
        </w:rPr>
        <w:fldChar w:fldCharType="begin"/>
      </w:r>
      <w:r w:rsidR="00F239A3" w:rsidRPr="006060B2">
        <w:rPr>
          <w:rFonts w:ascii="Verdana" w:hAnsi="Verdana"/>
          <w:szCs w:val="21"/>
        </w:rPr>
        <w:instrText xml:space="preserve"> HYPERLINK "http://civitas.soobb.com/People/9834/" </w:instrText>
      </w:r>
      <w:r w:rsidR="00094318" w:rsidRPr="006060B2">
        <w:rPr>
          <w:rFonts w:ascii="Verdana" w:hAnsi="Verdana"/>
          <w:szCs w:val="21"/>
        </w:rPr>
        <w:fldChar w:fldCharType="separate"/>
      </w:r>
      <w:r w:rsidRPr="002C23CA">
        <w:rPr>
          <w:rFonts w:ascii="Verdana" w:hAnsi="Verdana"/>
          <w:szCs w:val="21"/>
        </w:rPr>
        <w:t>parisevi</w:t>
      </w:r>
      <w:r w:rsidR="00094318">
        <w:rPr>
          <w:rFonts w:ascii="Verdana" w:hAnsi="Verdana"/>
          <w:szCs w:val="21"/>
        </w:rPr>
        <w:fldChar w:fldCharType="end"/>
      </w:r>
      <w:r w:rsidRPr="00F765E9">
        <w:rPr>
          <w:rFonts w:ascii="Verdana" w:hAnsi="Verdana" w:hint="eastAsia"/>
          <w:szCs w:val="21"/>
        </w:rPr>
        <w:t>（</w:t>
      </w:r>
      <w:r w:rsidRPr="00F765E9">
        <w:rPr>
          <w:rFonts w:ascii="Verdana" w:hAnsi="Verdana" w:hint="eastAsia"/>
          <w:szCs w:val="21"/>
        </w:rPr>
        <w:t>9834</w:t>
      </w:r>
      <w:r w:rsidRPr="00F765E9">
        <w:rPr>
          <w:rFonts w:ascii="Verdana" w:hAnsi="Verdana" w:hint="eastAsia"/>
          <w:szCs w:val="21"/>
        </w:rPr>
        <w:t>）</w:t>
      </w:r>
      <w:bookmarkEnd w:id="12"/>
      <w:bookmarkEnd w:id="13"/>
      <w:r w:rsidR="00385E43" w:rsidRPr="00F765E9">
        <w:rPr>
          <w:rFonts w:ascii="Verdana" w:hAnsi="Verdana" w:hint="eastAsia"/>
          <w:szCs w:val="21"/>
        </w:rPr>
        <w:t>了解到，</w:t>
      </w:r>
      <w:r w:rsidR="00385E43" w:rsidRPr="00F765E9">
        <w:rPr>
          <w:rFonts w:ascii="Verdana" w:hAnsi="Verdana" w:hint="eastAsia"/>
          <w:szCs w:val="21"/>
        </w:rPr>
        <w:t>UBS</w:t>
      </w:r>
      <w:r w:rsidR="007F3CEA">
        <w:rPr>
          <w:rFonts w:ascii="Verdana" w:hAnsi="Verdana" w:hint="eastAsia"/>
          <w:szCs w:val="21"/>
        </w:rPr>
        <w:t>计划</w:t>
      </w:r>
      <w:r w:rsidR="00A25892">
        <w:rPr>
          <w:rFonts w:ascii="Verdana" w:hAnsi="Verdana" w:hint="eastAsia"/>
          <w:szCs w:val="21"/>
        </w:rPr>
        <w:t>得到</w:t>
      </w:r>
      <w:r>
        <w:rPr>
          <w:rFonts w:ascii="Verdana" w:hAnsi="Verdana" w:hint="eastAsia"/>
          <w:szCs w:val="21"/>
        </w:rPr>
        <w:t>两个街区</w:t>
      </w:r>
      <w:r w:rsidR="00A25892">
        <w:rPr>
          <w:rFonts w:ascii="Verdana" w:hAnsi="Verdana" w:hint="eastAsia"/>
          <w:szCs w:val="21"/>
        </w:rPr>
        <w:t>的区长资格，</w:t>
      </w:r>
      <w:r w:rsidR="00074591">
        <w:rPr>
          <w:rFonts w:ascii="Verdana" w:hAnsi="Verdana" w:hint="eastAsia"/>
          <w:szCs w:val="21"/>
        </w:rPr>
        <w:t>分别发展住宅区和工业区</w:t>
      </w:r>
      <w:r w:rsidR="004C3050">
        <w:rPr>
          <w:rFonts w:ascii="Verdana" w:hAnsi="Verdana" w:hint="eastAsia"/>
          <w:szCs w:val="21"/>
        </w:rPr>
        <w:t>。因为</w:t>
      </w:r>
      <w:r w:rsidR="00FA3018">
        <w:rPr>
          <w:rFonts w:ascii="Verdana" w:hAnsi="Verdana" w:hint="eastAsia"/>
          <w:szCs w:val="21"/>
        </w:rPr>
        <w:t>考虑到</w:t>
      </w:r>
      <w:r w:rsidR="004C3050">
        <w:rPr>
          <w:rFonts w:ascii="Verdana" w:hAnsi="Verdana" w:hint="eastAsia"/>
          <w:szCs w:val="21"/>
        </w:rPr>
        <w:t>街区收费的操作复杂，现实精力有限，</w:t>
      </w:r>
      <w:r w:rsidR="004C3050">
        <w:rPr>
          <w:rFonts w:ascii="Verdana" w:hAnsi="Verdana" w:hint="eastAsia"/>
          <w:szCs w:val="21"/>
        </w:rPr>
        <w:t>UBS</w:t>
      </w:r>
      <w:r w:rsidR="004C3050">
        <w:rPr>
          <w:rFonts w:ascii="Verdana" w:hAnsi="Verdana" w:hint="eastAsia"/>
          <w:szCs w:val="21"/>
        </w:rPr>
        <w:t>将</w:t>
      </w:r>
      <w:r w:rsidR="00436314">
        <w:rPr>
          <w:rFonts w:ascii="Verdana" w:hAnsi="Verdana" w:hint="eastAsia"/>
          <w:szCs w:val="21"/>
        </w:rPr>
        <w:t>无偿提供街区设施的</w:t>
      </w:r>
      <w:r w:rsidR="004C3050">
        <w:rPr>
          <w:rFonts w:ascii="Verdana" w:hAnsi="Verdana" w:hint="eastAsia"/>
          <w:szCs w:val="21"/>
        </w:rPr>
        <w:t>简单</w:t>
      </w:r>
      <w:r w:rsidR="00436314">
        <w:rPr>
          <w:rFonts w:ascii="Verdana" w:hAnsi="Verdana" w:hint="eastAsia"/>
          <w:szCs w:val="21"/>
        </w:rPr>
        <w:t>管理方式</w:t>
      </w:r>
      <w:r w:rsidR="00074591">
        <w:rPr>
          <w:rFonts w:ascii="Verdana" w:hAnsi="Verdana" w:hint="eastAsia"/>
          <w:szCs w:val="21"/>
        </w:rPr>
        <w:t>。</w:t>
      </w:r>
      <w:bookmarkStart w:id="14" w:name="OLE_LINK13"/>
      <w:bookmarkStart w:id="15" w:name="OLE_LINK14"/>
      <w:r w:rsidR="00F536F8">
        <w:rPr>
          <w:rFonts w:ascii="Verdana" w:hAnsi="Verdana" w:hint="eastAsia"/>
          <w:szCs w:val="21"/>
        </w:rPr>
        <w:t>UBS</w:t>
      </w:r>
      <w:r w:rsidR="00657CA6">
        <w:rPr>
          <w:rFonts w:ascii="Verdana" w:hAnsi="Verdana" w:hint="eastAsia"/>
          <w:szCs w:val="21"/>
        </w:rPr>
        <w:t>阵营在四个街区</w:t>
      </w:r>
      <w:r w:rsidR="0050107A">
        <w:rPr>
          <w:rFonts w:ascii="Verdana" w:hAnsi="Verdana" w:hint="eastAsia"/>
          <w:szCs w:val="21"/>
        </w:rPr>
        <w:t>都派出候选人</w:t>
      </w:r>
      <w:bookmarkEnd w:id="14"/>
      <w:bookmarkEnd w:id="15"/>
      <w:r w:rsidR="004F292E">
        <w:rPr>
          <w:rFonts w:ascii="Verdana" w:hAnsi="Verdana" w:hint="eastAsia"/>
          <w:szCs w:val="21"/>
        </w:rPr>
        <w:t>。</w:t>
      </w:r>
    </w:p>
    <w:p w:rsidR="007C261C" w:rsidRDefault="004F02C8" w:rsidP="00B570C6">
      <w:pPr>
        <w:rPr>
          <w:rFonts w:ascii="Verdana" w:hAnsi="Verdana"/>
          <w:szCs w:val="21"/>
        </w:rPr>
      </w:pPr>
      <w:r>
        <w:rPr>
          <w:rFonts w:ascii="Verdana" w:hAnsi="Verdana" w:hint="eastAsia"/>
          <w:szCs w:val="21"/>
        </w:rPr>
        <w:t>而</w:t>
      </w:r>
      <w:r w:rsidR="000650DD">
        <w:rPr>
          <w:rFonts w:ascii="Verdana" w:hAnsi="Verdana" w:hint="eastAsia"/>
          <w:szCs w:val="21"/>
        </w:rPr>
        <w:t>在</w:t>
      </w:r>
      <w:r>
        <w:rPr>
          <w:rFonts w:ascii="Verdana" w:hAnsi="Verdana" w:hint="eastAsia"/>
          <w:szCs w:val="21"/>
        </w:rPr>
        <w:t>D279</w:t>
      </w:r>
      <w:r w:rsidR="000650DD">
        <w:rPr>
          <w:rFonts w:ascii="Verdana" w:hAnsi="Verdana" w:hint="eastAsia"/>
          <w:szCs w:val="21"/>
        </w:rPr>
        <w:t>，</w:t>
      </w:r>
      <w:bookmarkStart w:id="16" w:name="OLE_LINK17"/>
      <w:bookmarkStart w:id="17" w:name="OLE_LINK18"/>
      <w:r w:rsidR="00094318" w:rsidRPr="006060B2">
        <w:rPr>
          <w:rFonts w:ascii="Verdana" w:hAnsi="Verdana"/>
          <w:szCs w:val="21"/>
        </w:rPr>
        <w:fldChar w:fldCharType="begin"/>
      </w:r>
      <w:r w:rsidR="00F239A3" w:rsidRPr="006060B2">
        <w:rPr>
          <w:rFonts w:ascii="Verdana" w:hAnsi="Verdana"/>
          <w:szCs w:val="21"/>
        </w:rPr>
        <w:instrText xml:space="preserve"> HYPERLINK "http://civitas.soobb.com/People/19417/" </w:instrText>
      </w:r>
      <w:r w:rsidR="00094318" w:rsidRPr="006060B2">
        <w:rPr>
          <w:rFonts w:ascii="Verdana" w:hAnsi="Verdana"/>
          <w:szCs w:val="21"/>
        </w:rPr>
        <w:fldChar w:fldCharType="separate"/>
      </w:r>
      <w:r w:rsidR="00890C0A" w:rsidRPr="00B570C6">
        <w:rPr>
          <w:rFonts w:ascii="Verdana" w:hAnsi="Verdana"/>
          <w:szCs w:val="21"/>
        </w:rPr>
        <w:t>falcon</w:t>
      </w:r>
      <w:r w:rsidR="00094318">
        <w:rPr>
          <w:rFonts w:ascii="Verdana" w:hAnsi="Verdana"/>
          <w:szCs w:val="21"/>
        </w:rPr>
        <w:fldChar w:fldCharType="end"/>
      </w:r>
      <w:r w:rsidR="00890C0A" w:rsidRPr="00B570C6">
        <w:rPr>
          <w:rFonts w:ascii="Verdana" w:hAnsi="Verdana" w:hint="eastAsia"/>
          <w:szCs w:val="21"/>
        </w:rPr>
        <w:t>（</w:t>
      </w:r>
      <w:r w:rsidR="00890C0A" w:rsidRPr="00B570C6">
        <w:rPr>
          <w:rFonts w:ascii="Verdana" w:hAnsi="Verdana" w:hint="eastAsia"/>
          <w:szCs w:val="21"/>
        </w:rPr>
        <w:t>19417</w:t>
      </w:r>
      <w:r w:rsidR="00890C0A" w:rsidRPr="00B570C6">
        <w:rPr>
          <w:rFonts w:ascii="Verdana" w:hAnsi="Verdana" w:hint="eastAsia"/>
          <w:szCs w:val="21"/>
        </w:rPr>
        <w:t>）</w:t>
      </w:r>
      <w:bookmarkEnd w:id="16"/>
      <w:bookmarkEnd w:id="17"/>
      <w:r w:rsidR="001A4F4B">
        <w:rPr>
          <w:rFonts w:ascii="Verdana" w:hAnsi="Verdana" w:hint="eastAsia"/>
          <w:szCs w:val="21"/>
        </w:rPr>
        <w:t>公开演讲拉票，说</w:t>
      </w:r>
      <w:r w:rsidR="00246157">
        <w:rPr>
          <w:rFonts w:ascii="Verdana" w:hAnsi="Verdana" w:hint="eastAsia"/>
          <w:szCs w:val="21"/>
        </w:rPr>
        <w:t>将实行街区纳税</w:t>
      </w:r>
      <w:r w:rsidR="00475C69">
        <w:rPr>
          <w:rFonts w:ascii="Verdana" w:hAnsi="Verdana" w:hint="eastAsia"/>
          <w:szCs w:val="21"/>
        </w:rPr>
        <w:t>，与大家共建街区，并吸纳</w:t>
      </w:r>
      <w:r w:rsidR="00A75C66">
        <w:rPr>
          <w:rFonts w:ascii="Verdana" w:hAnsi="Verdana" w:hint="eastAsia"/>
          <w:szCs w:val="21"/>
        </w:rPr>
        <w:t>热心公共管理的市民。</w:t>
      </w:r>
      <w:hyperlink r:id="rId19" w:history="1">
        <w:r w:rsidR="00D81512" w:rsidRPr="00B570C6">
          <w:rPr>
            <w:rFonts w:ascii="Verdana" w:hAnsi="Verdana"/>
            <w:szCs w:val="21"/>
          </w:rPr>
          <w:t>falcon</w:t>
        </w:r>
      </w:hyperlink>
      <w:r w:rsidR="0039633C">
        <w:rPr>
          <w:rFonts w:ascii="Verdana" w:hAnsi="Verdana" w:hint="eastAsia"/>
          <w:szCs w:val="21"/>
        </w:rPr>
        <w:t>认为，</w:t>
      </w:r>
      <w:r w:rsidR="00B76DBB">
        <w:rPr>
          <w:rFonts w:ascii="Verdana" w:hAnsi="Verdana" w:hint="eastAsia"/>
          <w:szCs w:val="21"/>
        </w:rPr>
        <w:t>街区收费可以</w:t>
      </w:r>
      <w:r w:rsidR="00475D3E">
        <w:rPr>
          <w:rFonts w:ascii="Verdana" w:hAnsi="Verdana" w:hint="eastAsia"/>
          <w:szCs w:val="21"/>
        </w:rPr>
        <w:t>避免个人垄断街区管理可能</w:t>
      </w:r>
      <w:r w:rsidR="005661AE">
        <w:rPr>
          <w:rFonts w:ascii="Verdana" w:hAnsi="Verdana" w:hint="eastAsia"/>
          <w:szCs w:val="21"/>
        </w:rPr>
        <w:t>引起的争执，提高其他市民的参与度和</w:t>
      </w:r>
      <w:bookmarkStart w:id="18" w:name="OLE_LINK19"/>
      <w:bookmarkStart w:id="19" w:name="OLE_LINK20"/>
      <w:r w:rsidR="00EF24FE">
        <w:rPr>
          <w:rFonts w:ascii="Verdana" w:hAnsi="Verdana" w:hint="eastAsia"/>
          <w:szCs w:val="21"/>
        </w:rPr>
        <w:t>体验</w:t>
      </w:r>
      <w:bookmarkEnd w:id="18"/>
      <w:bookmarkEnd w:id="19"/>
      <w:r w:rsidR="00EF24FE">
        <w:rPr>
          <w:rFonts w:ascii="Verdana" w:hAnsi="Verdana" w:hint="eastAsia"/>
          <w:szCs w:val="21"/>
        </w:rPr>
        <w:t>。</w:t>
      </w:r>
    </w:p>
    <w:p w:rsidR="00D53CFD" w:rsidRDefault="00D53CFD" w:rsidP="00B570C6">
      <w:pPr>
        <w:rPr>
          <w:rFonts w:ascii="Verdana" w:hAnsi="Verdana"/>
          <w:szCs w:val="21"/>
        </w:rPr>
      </w:pPr>
    </w:p>
    <w:p w:rsidR="00D53CFD" w:rsidRDefault="00D53CFD" w:rsidP="00B570C6">
      <w:pPr>
        <w:rPr>
          <w:rFonts w:ascii="Verdana" w:hAnsi="Verdana"/>
          <w:szCs w:val="21"/>
        </w:rPr>
      </w:pPr>
      <w:r>
        <w:rPr>
          <w:rFonts w:ascii="Verdana" w:hAnsi="Verdana" w:hint="eastAsia"/>
          <w:szCs w:val="21"/>
        </w:rPr>
        <w:t>Before the election, I have learned from</w:t>
      </w:r>
      <w:hyperlink r:id="rId20" w:history="1">
        <w:r w:rsidR="009F7905" w:rsidRPr="002C23CA">
          <w:rPr>
            <w:rFonts w:ascii="Verdana" w:hAnsi="Verdana"/>
            <w:szCs w:val="21"/>
          </w:rPr>
          <w:t>parisevi</w:t>
        </w:r>
      </w:hyperlink>
      <w:r w:rsidR="009F7905" w:rsidRPr="00F765E9">
        <w:rPr>
          <w:rFonts w:ascii="Verdana" w:hAnsi="Verdana" w:hint="eastAsia"/>
          <w:szCs w:val="21"/>
        </w:rPr>
        <w:t>（</w:t>
      </w:r>
      <w:r w:rsidR="009F7905" w:rsidRPr="00F765E9">
        <w:rPr>
          <w:rFonts w:ascii="Verdana" w:hAnsi="Verdana" w:hint="eastAsia"/>
          <w:szCs w:val="21"/>
        </w:rPr>
        <w:t>9834</w:t>
      </w:r>
      <w:r w:rsidR="009F7905" w:rsidRPr="00F765E9">
        <w:rPr>
          <w:rFonts w:ascii="Verdana" w:hAnsi="Verdana" w:hint="eastAsia"/>
          <w:szCs w:val="21"/>
        </w:rPr>
        <w:t>）</w:t>
      </w:r>
      <w:r>
        <w:rPr>
          <w:rFonts w:ascii="Verdana" w:hAnsi="Verdana" w:hint="eastAsia"/>
          <w:szCs w:val="21"/>
        </w:rPr>
        <w:t xml:space="preserve">the leader of UBS, that UBS planned to obtain the </w:t>
      </w:r>
      <w:r>
        <w:rPr>
          <w:rFonts w:ascii="Verdana" w:hAnsi="Verdana"/>
          <w:szCs w:val="21"/>
        </w:rPr>
        <w:t>demarch</w:t>
      </w:r>
      <w:r>
        <w:rPr>
          <w:rFonts w:ascii="Verdana" w:hAnsi="Verdana" w:hint="eastAsia"/>
          <w:szCs w:val="21"/>
        </w:rPr>
        <w:t xml:space="preserve"> position of two districts, and </w:t>
      </w:r>
      <w:r>
        <w:rPr>
          <w:rFonts w:ascii="Verdana" w:hAnsi="Verdana"/>
          <w:szCs w:val="21"/>
        </w:rPr>
        <w:t>develop</w:t>
      </w:r>
      <w:r w:rsidR="00C322A9">
        <w:rPr>
          <w:rFonts w:ascii="Verdana" w:hAnsi="Verdana" w:hint="eastAsia"/>
          <w:szCs w:val="21"/>
        </w:rPr>
        <w:t xml:space="preserve"> </w:t>
      </w:r>
      <w:r w:rsidR="00B30858">
        <w:rPr>
          <w:rFonts w:ascii="Verdana" w:hAnsi="Verdana" w:hint="eastAsia"/>
          <w:szCs w:val="21"/>
        </w:rPr>
        <w:t>a</w:t>
      </w:r>
      <w:r>
        <w:rPr>
          <w:rFonts w:ascii="Verdana" w:hAnsi="Verdana" w:hint="eastAsia"/>
          <w:szCs w:val="21"/>
        </w:rPr>
        <w:t xml:space="preserve"> residential and industrial district respectively. Due to the complexity of performing district taxation system</w:t>
      </w:r>
      <w:r w:rsidR="00D71660">
        <w:rPr>
          <w:rFonts w:ascii="Verdana" w:hAnsi="Verdana" w:hint="eastAsia"/>
          <w:szCs w:val="21"/>
        </w:rPr>
        <w:t xml:space="preserve">, the </w:t>
      </w:r>
      <w:r w:rsidR="00D71660">
        <w:rPr>
          <w:rFonts w:ascii="Verdana" w:hAnsi="Verdana"/>
          <w:szCs w:val="21"/>
        </w:rPr>
        <w:t>limited</w:t>
      </w:r>
      <w:r w:rsidR="00D71660">
        <w:rPr>
          <w:rFonts w:ascii="Verdana" w:hAnsi="Verdana" w:hint="eastAsia"/>
          <w:szCs w:val="21"/>
        </w:rPr>
        <w:t xml:space="preserve"> time spend on the game, UBS will do it in the simple</w:t>
      </w:r>
      <w:r w:rsidR="004676F2">
        <w:rPr>
          <w:rFonts w:ascii="Verdana" w:hAnsi="Verdana" w:hint="eastAsia"/>
          <w:szCs w:val="21"/>
        </w:rPr>
        <w:t xml:space="preserve">st way which is </w:t>
      </w:r>
      <w:r w:rsidR="00D71660">
        <w:rPr>
          <w:rFonts w:ascii="Verdana" w:hAnsi="Verdana" w:hint="eastAsia"/>
          <w:szCs w:val="21"/>
        </w:rPr>
        <w:t>provides public facilities unconditionally. UBS has send out candidates to three districts.</w:t>
      </w:r>
      <w:r w:rsidR="00D71660">
        <w:rPr>
          <w:rFonts w:ascii="Verdana" w:hAnsi="Verdana" w:hint="eastAsia"/>
          <w:szCs w:val="21"/>
        </w:rPr>
        <w:br/>
        <w:t xml:space="preserve">On D279, </w:t>
      </w:r>
      <w:hyperlink r:id="rId21" w:history="1">
        <w:r w:rsidR="00D71660" w:rsidRPr="00B570C6">
          <w:rPr>
            <w:rFonts w:ascii="Verdana" w:hAnsi="Verdana"/>
            <w:szCs w:val="21"/>
          </w:rPr>
          <w:t>falcon</w:t>
        </w:r>
      </w:hyperlink>
      <w:r w:rsidR="00D71660" w:rsidRPr="00B570C6">
        <w:rPr>
          <w:rFonts w:ascii="Verdana" w:hAnsi="Verdana" w:hint="eastAsia"/>
          <w:szCs w:val="21"/>
        </w:rPr>
        <w:t>（</w:t>
      </w:r>
      <w:r w:rsidR="00D71660" w:rsidRPr="00B570C6">
        <w:rPr>
          <w:rFonts w:ascii="Verdana" w:hAnsi="Verdana" w:hint="eastAsia"/>
          <w:szCs w:val="21"/>
        </w:rPr>
        <w:t>19417</w:t>
      </w:r>
      <w:r w:rsidR="00D71660" w:rsidRPr="00B570C6">
        <w:rPr>
          <w:rFonts w:ascii="Verdana" w:hAnsi="Verdana" w:hint="eastAsia"/>
          <w:szCs w:val="21"/>
        </w:rPr>
        <w:t>）</w:t>
      </w:r>
      <w:r w:rsidR="00D71660">
        <w:rPr>
          <w:rFonts w:ascii="Verdana" w:hAnsi="Verdana"/>
          <w:szCs w:val="21"/>
        </w:rPr>
        <w:t>declare</w:t>
      </w:r>
      <w:r w:rsidR="00D71660">
        <w:rPr>
          <w:rFonts w:ascii="Verdana" w:hAnsi="Verdana" w:hint="eastAsia"/>
          <w:szCs w:val="21"/>
        </w:rPr>
        <w:t xml:space="preserve">d to run perform district taxation, build up the district together and gather up the citizens with enthusiasm in public services in his </w:t>
      </w:r>
      <w:r w:rsidR="00D71660">
        <w:rPr>
          <w:rFonts w:ascii="Verdana" w:hAnsi="Verdana"/>
          <w:szCs w:val="21"/>
        </w:rPr>
        <w:t>campaign</w:t>
      </w:r>
      <w:r w:rsidR="00D71660">
        <w:rPr>
          <w:rFonts w:ascii="Verdana" w:hAnsi="Verdana" w:hint="eastAsia"/>
          <w:szCs w:val="21"/>
        </w:rPr>
        <w:t xml:space="preserve"> speech. </w:t>
      </w:r>
      <w:r w:rsidR="00D71660">
        <w:rPr>
          <w:rFonts w:ascii="Verdana" w:hAnsi="Verdana"/>
          <w:szCs w:val="21"/>
        </w:rPr>
        <w:t>F</w:t>
      </w:r>
      <w:r w:rsidR="00B26258">
        <w:rPr>
          <w:rFonts w:ascii="Verdana" w:hAnsi="Verdana" w:hint="eastAsia"/>
          <w:szCs w:val="21"/>
        </w:rPr>
        <w:t xml:space="preserve">alcon believes that </w:t>
      </w:r>
      <w:r w:rsidR="00D71660">
        <w:rPr>
          <w:rFonts w:ascii="Verdana" w:hAnsi="Verdana" w:hint="eastAsia"/>
          <w:szCs w:val="21"/>
        </w:rPr>
        <w:t xml:space="preserve">taxation system can prevent the </w:t>
      </w:r>
      <w:r w:rsidR="00D71660">
        <w:rPr>
          <w:rFonts w:ascii="Verdana" w:hAnsi="Verdana"/>
          <w:szCs w:val="21"/>
        </w:rPr>
        <w:t>monopolization</w:t>
      </w:r>
      <w:r w:rsidR="00D71660">
        <w:rPr>
          <w:rFonts w:ascii="Verdana" w:hAnsi="Verdana" w:hint="eastAsia"/>
          <w:szCs w:val="21"/>
        </w:rPr>
        <w:t xml:space="preserve"> of district management and the dispute that might cause,</w:t>
      </w:r>
      <w:r w:rsidR="009D6171">
        <w:rPr>
          <w:rFonts w:ascii="Verdana" w:hAnsi="Verdana" w:hint="eastAsia"/>
          <w:szCs w:val="21"/>
        </w:rPr>
        <w:t xml:space="preserve"> enhances the interaction and experiences of other citizens.</w:t>
      </w:r>
    </w:p>
    <w:p w:rsidR="007A6850" w:rsidRPr="00E64499" w:rsidRDefault="007A6850" w:rsidP="00B570C6">
      <w:pPr>
        <w:rPr>
          <w:rFonts w:ascii="Verdana" w:hAnsi="Verdana"/>
          <w:szCs w:val="21"/>
        </w:rPr>
      </w:pPr>
    </w:p>
    <w:p w:rsidR="00ED7F44" w:rsidRDefault="00120D56">
      <w:pPr>
        <w:rPr>
          <w:rFonts w:ascii="Verdana" w:hAnsi="Verdana"/>
          <w:szCs w:val="21"/>
        </w:rPr>
      </w:pPr>
      <w:r>
        <w:rPr>
          <w:rFonts w:ascii="Verdana" w:hAnsi="Verdana" w:hint="eastAsia"/>
          <w:szCs w:val="21"/>
        </w:rPr>
        <w:t>最终的选举结果</w:t>
      </w:r>
      <w:hyperlink r:id="rId22" w:history="1">
        <w:r w:rsidR="00B94BC8" w:rsidRPr="00B570C6">
          <w:rPr>
            <w:rFonts w:ascii="Verdana" w:hAnsi="Verdana"/>
            <w:szCs w:val="21"/>
          </w:rPr>
          <w:t>falcon</w:t>
        </w:r>
      </w:hyperlink>
      <w:bookmarkStart w:id="20" w:name="OLE_LINK21"/>
      <w:bookmarkStart w:id="21" w:name="OLE_LINK22"/>
      <w:r w:rsidR="00B94BC8">
        <w:rPr>
          <w:rFonts w:ascii="Verdana" w:hAnsi="Verdana" w:hint="eastAsia"/>
          <w:szCs w:val="21"/>
        </w:rPr>
        <w:t>以</w:t>
      </w:r>
      <w:r w:rsidR="00690787">
        <w:rPr>
          <w:rFonts w:ascii="Verdana" w:hAnsi="Verdana" w:hint="eastAsia"/>
          <w:szCs w:val="21"/>
        </w:rPr>
        <w:t>一票险胜</w:t>
      </w:r>
      <w:bookmarkEnd w:id="20"/>
      <w:bookmarkEnd w:id="21"/>
      <w:r w:rsidR="00B94BC8">
        <w:rPr>
          <w:rFonts w:ascii="Verdana" w:hAnsi="Verdana" w:hint="eastAsia"/>
          <w:szCs w:val="21"/>
        </w:rPr>
        <w:t>，</w:t>
      </w:r>
      <w:r w:rsidR="00ED7F44">
        <w:rPr>
          <w:rFonts w:ascii="Verdana" w:hAnsi="Verdana" w:hint="eastAsia"/>
          <w:szCs w:val="21"/>
        </w:rPr>
        <w:t>UBS</w:t>
      </w:r>
      <w:r w:rsidR="00C93BCB">
        <w:rPr>
          <w:rFonts w:ascii="Verdana" w:hAnsi="Verdana" w:hint="eastAsia"/>
          <w:szCs w:val="21"/>
        </w:rPr>
        <w:t>占得两个街区。</w:t>
      </w:r>
      <w:r w:rsidR="0012229A">
        <w:rPr>
          <w:rFonts w:ascii="Verdana" w:hAnsi="Verdana" w:hint="eastAsia"/>
          <w:szCs w:val="21"/>
        </w:rPr>
        <w:t>街区建设</w:t>
      </w:r>
      <w:r w:rsidR="00C93BCB">
        <w:rPr>
          <w:rFonts w:ascii="Verdana" w:hAnsi="Verdana" w:hint="eastAsia"/>
          <w:szCs w:val="21"/>
        </w:rPr>
        <w:t>的</w:t>
      </w:r>
      <w:r w:rsidR="0083313F">
        <w:rPr>
          <w:rFonts w:ascii="Verdana" w:hAnsi="Verdana" w:hint="eastAsia"/>
          <w:szCs w:val="21"/>
        </w:rPr>
        <w:t>进程正式开始</w:t>
      </w:r>
      <w:r w:rsidR="0012229A">
        <w:rPr>
          <w:rFonts w:ascii="Verdana" w:hAnsi="Verdana" w:hint="eastAsia"/>
          <w:szCs w:val="21"/>
        </w:rPr>
        <w:t>。</w:t>
      </w:r>
    </w:p>
    <w:p w:rsidR="009D6171" w:rsidRDefault="009D6171">
      <w:pPr>
        <w:rPr>
          <w:rFonts w:ascii="Verdana" w:hAnsi="Verdana"/>
          <w:szCs w:val="21"/>
        </w:rPr>
      </w:pPr>
      <w:r>
        <w:rPr>
          <w:rFonts w:ascii="Verdana" w:hAnsi="Verdana" w:hint="eastAsia"/>
          <w:szCs w:val="21"/>
        </w:rPr>
        <w:t xml:space="preserve">The election result is that falcon wins out with only one more vote, UBS controls two districts. </w:t>
      </w:r>
      <w:r>
        <w:rPr>
          <w:rFonts w:ascii="Verdana" w:hAnsi="Verdana"/>
          <w:szCs w:val="21"/>
        </w:rPr>
        <w:t>T</w:t>
      </w:r>
      <w:r>
        <w:rPr>
          <w:rFonts w:ascii="Verdana" w:hAnsi="Verdana" w:hint="eastAsia"/>
          <w:szCs w:val="21"/>
        </w:rPr>
        <w:t>he progress of districts development is now begins.</w:t>
      </w:r>
    </w:p>
    <w:p w:rsidR="00ED7F44" w:rsidRDefault="00ED7F44">
      <w:pPr>
        <w:rPr>
          <w:rFonts w:ascii="Verdana" w:hAnsi="Verdana"/>
          <w:szCs w:val="21"/>
        </w:rPr>
      </w:pPr>
    </w:p>
    <w:p w:rsidR="00D04B06" w:rsidRDefault="00094318">
      <w:pPr>
        <w:rPr>
          <w:rFonts w:ascii="Verdana" w:hAnsi="Verdana"/>
          <w:szCs w:val="21"/>
        </w:rPr>
      </w:pPr>
      <w:hyperlink r:id="rId23" w:history="1">
        <w:r w:rsidR="003F3EC3" w:rsidRPr="00B570C6">
          <w:rPr>
            <w:rFonts w:ascii="Verdana" w:hAnsi="Verdana"/>
            <w:szCs w:val="21"/>
          </w:rPr>
          <w:t>falcon</w:t>
        </w:r>
      </w:hyperlink>
      <w:r w:rsidR="008A4836">
        <w:rPr>
          <w:rFonts w:ascii="Verdana" w:hAnsi="Verdana" w:hint="eastAsia"/>
          <w:szCs w:val="21"/>
        </w:rPr>
        <w:t>立即将</w:t>
      </w:r>
      <w:hyperlink r:id="rId24" w:history="1">
        <w:r w:rsidR="00A1213E" w:rsidRPr="00BE6E61">
          <w:rPr>
            <w:rFonts w:ascii="Verdana" w:hAnsi="Verdana"/>
            <w:szCs w:val="21"/>
          </w:rPr>
          <w:t>Acropolis</w:t>
        </w:r>
      </w:hyperlink>
      <w:r w:rsidR="00581971">
        <w:rPr>
          <w:rFonts w:ascii="Verdana" w:hAnsi="Verdana" w:hint="eastAsia"/>
          <w:szCs w:val="21"/>
        </w:rPr>
        <w:t>区内</w:t>
      </w:r>
      <w:r w:rsidR="00406DAF">
        <w:rPr>
          <w:rFonts w:ascii="Verdana" w:hAnsi="Verdana" w:hint="eastAsia"/>
          <w:szCs w:val="21"/>
        </w:rPr>
        <w:t>所有的</w:t>
      </w:r>
      <w:r w:rsidR="0096509E">
        <w:rPr>
          <w:rFonts w:ascii="Verdana" w:hAnsi="Verdana" w:hint="eastAsia"/>
          <w:szCs w:val="21"/>
        </w:rPr>
        <w:t>在建</w:t>
      </w:r>
      <w:r w:rsidR="00AE3217">
        <w:rPr>
          <w:rFonts w:ascii="Verdana" w:hAnsi="Verdana" w:hint="eastAsia"/>
          <w:szCs w:val="21"/>
        </w:rPr>
        <w:t>不动产</w:t>
      </w:r>
      <w:r w:rsidR="0096509E">
        <w:rPr>
          <w:rFonts w:ascii="Verdana" w:hAnsi="Verdana" w:hint="eastAsia"/>
          <w:szCs w:val="21"/>
        </w:rPr>
        <w:t>和</w:t>
      </w:r>
      <w:r w:rsidR="00182BDE">
        <w:rPr>
          <w:rFonts w:ascii="Verdana" w:hAnsi="Verdana" w:hint="eastAsia"/>
          <w:szCs w:val="21"/>
        </w:rPr>
        <w:t>工业请出，</w:t>
      </w:r>
      <w:r w:rsidR="00592CBB">
        <w:rPr>
          <w:rFonts w:ascii="Verdana" w:hAnsi="Verdana" w:hint="eastAsia"/>
          <w:szCs w:val="21"/>
        </w:rPr>
        <w:t>留下</w:t>
      </w:r>
      <w:r w:rsidR="000D1BD9">
        <w:rPr>
          <w:rFonts w:ascii="Verdana" w:hAnsi="Verdana" w:hint="eastAsia"/>
          <w:szCs w:val="21"/>
        </w:rPr>
        <w:t>住宅和书局，</w:t>
      </w:r>
      <w:bookmarkStart w:id="22" w:name="OLE_LINK23"/>
      <w:bookmarkStart w:id="23" w:name="OLE_LINK24"/>
      <w:bookmarkStart w:id="24" w:name="OLE_LINK25"/>
      <w:bookmarkStart w:id="25" w:name="OLE_LINK26"/>
      <w:bookmarkStart w:id="26" w:name="OLE_LINK29"/>
      <w:r w:rsidR="00A82463">
        <w:rPr>
          <w:rFonts w:ascii="Verdana" w:hAnsi="Verdana" w:hint="eastAsia"/>
          <w:szCs w:val="21"/>
        </w:rPr>
        <w:t>吸引</w:t>
      </w:r>
      <w:bookmarkEnd w:id="22"/>
      <w:bookmarkEnd w:id="23"/>
      <w:r w:rsidR="00A82463">
        <w:rPr>
          <w:rFonts w:ascii="Verdana" w:hAnsi="Verdana" w:hint="eastAsia"/>
          <w:szCs w:val="21"/>
        </w:rPr>
        <w:t>了两个市政署</w:t>
      </w:r>
      <w:r w:rsidR="00E2737F">
        <w:rPr>
          <w:rFonts w:ascii="Verdana" w:hAnsi="Verdana" w:hint="eastAsia"/>
          <w:szCs w:val="21"/>
        </w:rPr>
        <w:t>进入</w:t>
      </w:r>
      <w:bookmarkEnd w:id="24"/>
      <w:bookmarkEnd w:id="25"/>
      <w:bookmarkEnd w:id="26"/>
      <w:r w:rsidR="00E2737F">
        <w:rPr>
          <w:rFonts w:ascii="Verdana" w:hAnsi="Verdana" w:hint="eastAsia"/>
          <w:szCs w:val="21"/>
        </w:rPr>
        <w:t>。</w:t>
      </w:r>
      <w:hyperlink r:id="rId25" w:history="1">
        <w:r w:rsidR="00133EC7" w:rsidRPr="00CA2B31">
          <w:rPr>
            <w:rFonts w:ascii="Verdana" w:hAnsi="Verdana"/>
            <w:szCs w:val="21"/>
          </w:rPr>
          <w:t>falcon</w:t>
        </w:r>
      </w:hyperlink>
      <w:r w:rsidR="00133EC7" w:rsidRPr="00CA2B31">
        <w:rPr>
          <w:rFonts w:ascii="Verdana" w:hAnsi="Verdana" w:hint="eastAsia"/>
          <w:szCs w:val="21"/>
        </w:rPr>
        <w:t>还</w:t>
      </w:r>
      <w:r w:rsidR="00CB2748">
        <w:rPr>
          <w:rFonts w:ascii="Verdana" w:hAnsi="Verdana" w:hint="eastAsia"/>
          <w:szCs w:val="21"/>
        </w:rPr>
        <w:t>应</w:t>
      </w:r>
      <w:hyperlink r:id="rId26" w:history="1">
        <w:bookmarkStart w:id="27" w:name="OLE_LINK32"/>
        <w:bookmarkStart w:id="28" w:name="OLE_LINK33"/>
        <w:r w:rsidR="00CB2748" w:rsidRPr="002C23CA">
          <w:rPr>
            <w:rFonts w:ascii="Verdana" w:hAnsi="Verdana"/>
            <w:szCs w:val="21"/>
          </w:rPr>
          <w:t>parisev</w:t>
        </w:r>
        <w:bookmarkEnd w:id="27"/>
        <w:bookmarkEnd w:id="28"/>
        <w:r w:rsidR="00CB2748" w:rsidRPr="002C23CA">
          <w:rPr>
            <w:rFonts w:ascii="Verdana" w:hAnsi="Verdana"/>
            <w:szCs w:val="21"/>
          </w:rPr>
          <w:t>i</w:t>
        </w:r>
      </w:hyperlink>
      <w:r w:rsidR="00895AD4">
        <w:rPr>
          <w:rFonts w:ascii="Verdana" w:hAnsi="Verdana" w:hint="eastAsia"/>
          <w:szCs w:val="21"/>
        </w:rPr>
        <w:t>的要求</w:t>
      </w:r>
      <w:r w:rsidR="0030155E">
        <w:rPr>
          <w:rFonts w:ascii="Verdana" w:hAnsi="Verdana" w:hint="eastAsia"/>
          <w:szCs w:val="21"/>
        </w:rPr>
        <w:t>请出了</w:t>
      </w:r>
      <w:r w:rsidR="0030155E">
        <w:rPr>
          <w:rFonts w:ascii="Verdana" w:hAnsi="Verdana" w:hint="eastAsia"/>
          <w:szCs w:val="21"/>
        </w:rPr>
        <w:t>UBS</w:t>
      </w:r>
      <w:r w:rsidR="0030155E">
        <w:rPr>
          <w:rFonts w:ascii="Verdana" w:hAnsi="Verdana" w:hint="eastAsia"/>
          <w:szCs w:val="21"/>
        </w:rPr>
        <w:t>的住房。</w:t>
      </w:r>
      <w:r w:rsidR="00B53197">
        <w:rPr>
          <w:rFonts w:ascii="Verdana" w:hAnsi="Verdana" w:hint="eastAsia"/>
          <w:szCs w:val="21"/>
        </w:rPr>
        <w:t>现在</w:t>
      </w:r>
      <w:hyperlink r:id="rId27" w:history="1">
        <w:r w:rsidR="00B53197" w:rsidRPr="00CA2B31">
          <w:rPr>
            <w:rFonts w:ascii="Verdana" w:hAnsi="Verdana"/>
            <w:szCs w:val="21"/>
          </w:rPr>
          <w:t>falcon</w:t>
        </w:r>
      </w:hyperlink>
      <w:r w:rsidR="00454EC7">
        <w:rPr>
          <w:rFonts w:ascii="Verdana" w:hAnsi="Verdana" w:hint="eastAsia"/>
          <w:szCs w:val="21"/>
        </w:rPr>
        <w:t>正与</w:t>
      </w:r>
      <w:r w:rsidR="00D46D94">
        <w:rPr>
          <w:rFonts w:ascii="Verdana" w:hAnsi="Verdana" w:hint="eastAsia"/>
          <w:szCs w:val="21"/>
        </w:rPr>
        <w:t>两个是</w:t>
      </w:r>
      <w:r w:rsidR="00D46D94">
        <w:rPr>
          <w:rFonts w:ascii="Verdana" w:hAnsi="Verdana" w:hint="eastAsia"/>
          <w:szCs w:val="21"/>
        </w:rPr>
        <w:lastRenderedPageBreak/>
        <w:t>市政署</w:t>
      </w:r>
      <w:r w:rsidR="00085BB0">
        <w:rPr>
          <w:rFonts w:ascii="Verdana" w:hAnsi="Verdana" w:hint="eastAsia"/>
          <w:szCs w:val="21"/>
        </w:rPr>
        <w:t>的</w:t>
      </w:r>
      <w:r w:rsidR="00902DCD">
        <w:rPr>
          <w:rFonts w:ascii="Verdana" w:hAnsi="Verdana" w:hint="eastAsia"/>
          <w:szCs w:val="21"/>
        </w:rPr>
        <w:t>所有者</w:t>
      </w:r>
      <w:r w:rsidR="00E12105">
        <w:rPr>
          <w:rFonts w:ascii="Verdana" w:hAnsi="Verdana" w:hint="eastAsia"/>
          <w:szCs w:val="21"/>
        </w:rPr>
        <w:t>商谈日后的</w:t>
      </w:r>
      <w:bookmarkStart w:id="29" w:name="OLE_LINK34"/>
      <w:bookmarkStart w:id="30" w:name="OLE_LINK35"/>
      <w:r w:rsidR="00E12105">
        <w:rPr>
          <w:rFonts w:ascii="Verdana" w:hAnsi="Verdana" w:hint="eastAsia"/>
          <w:szCs w:val="21"/>
        </w:rPr>
        <w:t>管理方式</w:t>
      </w:r>
      <w:bookmarkEnd w:id="29"/>
      <w:bookmarkEnd w:id="30"/>
      <w:r w:rsidR="00E12105">
        <w:rPr>
          <w:rFonts w:ascii="Verdana" w:hAnsi="Verdana" w:hint="eastAsia"/>
          <w:szCs w:val="21"/>
        </w:rPr>
        <w:t>。</w:t>
      </w:r>
    </w:p>
    <w:p w:rsidR="009D6171" w:rsidRPr="00CA2B31" w:rsidRDefault="009D6171">
      <w:pPr>
        <w:rPr>
          <w:rFonts w:ascii="Verdana" w:hAnsi="Verdana"/>
          <w:szCs w:val="21"/>
        </w:rPr>
      </w:pPr>
      <w:r>
        <w:rPr>
          <w:rFonts w:ascii="Verdana" w:hAnsi="Verdana" w:hint="eastAsia"/>
          <w:szCs w:val="21"/>
        </w:rPr>
        <w:t>falcon removed the construction/</w:t>
      </w:r>
      <w:r>
        <w:rPr>
          <w:rFonts w:ascii="Verdana" w:hAnsi="Verdana"/>
          <w:szCs w:val="21"/>
        </w:rPr>
        <w:t>asserting</w:t>
      </w:r>
      <w:r>
        <w:rPr>
          <w:rFonts w:ascii="Verdana" w:hAnsi="Verdana" w:hint="eastAsia"/>
          <w:szCs w:val="21"/>
        </w:rPr>
        <w:t xml:space="preserve"> estates and industries out from the district, only left the </w:t>
      </w:r>
      <w:bookmarkStart w:id="31" w:name="OLE_LINK30"/>
      <w:bookmarkStart w:id="32" w:name="OLE_LINK31"/>
      <w:r>
        <w:rPr>
          <w:rFonts w:ascii="Verdana" w:hAnsi="Verdana" w:hint="eastAsia"/>
          <w:szCs w:val="21"/>
        </w:rPr>
        <w:t xml:space="preserve">residential estates </w:t>
      </w:r>
      <w:bookmarkEnd w:id="31"/>
      <w:bookmarkEnd w:id="32"/>
      <w:r w:rsidR="004927CA">
        <w:rPr>
          <w:rFonts w:ascii="Verdana" w:hAnsi="Verdana" w:hint="eastAsia"/>
          <w:szCs w:val="21"/>
        </w:rPr>
        <w:t>and press</w:t>
      </w:r>
      <w:r>
        <w:rPr>
          <w:rFonts w:ascii="Verdana" w:hAnsi="Verdana" w:hint="eastAsia"/>
          <w:szCs w:val="21"/>
        </w:rPr>
        <w:t xml:space="preserve">, attracts two </w:t>
      </w:r>
      <w:r w:rsidR="00565F95">
        <w:rPr>
          <w:rFonts w:ascii="Verdana" w:hAnsi="Verdana" w:hint="eastAsia"/>
          <w:szCs w:val="21"/>
        </w:rPr>
        <w:t xml:space="preserve">municipal station to move into the district. falcon also removed the residential estates of UBS as </w:t>
      </w:r>
      <w:r w:rsidR="00565F95">
        <w:rPr>
          <w:rFonts w:ascii="Verdana" w:hAnsi="Verdana"/>
          <w:szCs w:val="21"/>
        </w:rPr>
        <w:t>request</w:t>
      </w:r>
      <w:r w:rsidR="00565F95">
        <w:rPr>
          <w:rFonts w:ascii="Verdana" w:hAnsi="Verdana" w:hint="eastAsia"/>
          <w:szCs w:val="21"/>
        </w:rPr>
        <w:t xml:space="preserve"> by </w:t>
      </w:r>
      <w:r w:rsidR="00565F95" w:rsidRPr="00565F95">
        <w:rPr>
          <w:rFonts w:ascii="Verdana" w:hAnsi="Verdana"/>
          <w:szCs w:val="21"/>
        </w:rPr>
        <w:t>parisev</w:t>
      </w:r>
      <w:r w:rsidR="00565F95">
        <w:rPr>
          <w:rFonts w:ascii="Verdana" w:hAnsi="Verdana" w:hint="eastAsia"/>
          <w:szCs w:val="21"/>
        </w:rPr>
        <w:t xml:space="preserve">i. falcon is now </w:t>
      </w:r>
      <w:r w:rsidR="00565F95">
        <w:rPr>
          <w:rFonts w:ascii="Verdana" w:hAnsi="Verdana"/>
          <w:szCs w:val="21"/>
        </w:rPr>
        <w:t>discussing</w:t>
      </w:r>
      <w:r w:rsidR="00565F95">
        <w:rPr>
          <w:rFonts w:ascii="Verdana" w:hAnsi="Verdana" w:hint="eastAsia"/>
          <w:szCs w:val="21"/>
        </w:rPr>
        <w:t xml:space="preserve"> with the owners of the two municipal station about the future public facility management. </w:t>
      </w:r>
    </w:p>
    <w:bookmarkEnd w:id="0"/>
    <w:bookmarkEnd w:id="1"/>
    <w:p w:rsidR="001F5D51" w:rsidRPr="00CA2B31" w:rsidRDefault="001F5D51">
      <w:pPr>
        <w:rPr>
          <w:rFonts w:ascii="Verdana" w:hAnsi="Verdana"/>
          <w:szCs w:val="21"/>
        </w:rPr>
      </w:pPr>
    </w:p>
    <w:p w:rsidR="001F5D51" w:rsidRPr="00D615C1" w:rsidRDefault="002C4DA1" w:rsidP="00F765E9">
      <w:pPr>
        <w:rPr>
          <w:rFonts w:ascii="Verdana" w:hAnsi="Verdana" w:hint="eastAsia"/>
          <w:color w:val="FF0000"/>
          <w:sz w:val="84"/>
          <w:szCs w:val="84"/>
        </w:rPr>
      </w:pPr>
      <w:r w:rsidRPr="00F765E9">
        <w:rPr>
          <w:rFonts w:ascii="Verdana" w:hAnsi="Verdana" w:hint="eastAsia"/>
          <w:szCs w:val="21"/>
        </w:rPr>
        <w:t>UBS</w:t>
      </w:r>
      <w:r w:rsidR="00AB131D" w:rsidRPr="00F765E9">
        <w:rPr>
          <w:rFonts w:ascii="Verdana" w:hAnsi="Verdana" w:hint="eastAsia"/>
          <w:szCs w:val="21"/>
        </w:rPr>
        <w:t>发表演讲</w:t>
      </w:r>
      <w:r w:rsidR="004F0F54" w:rsidRPr="00F765E9">
        <w:rPr>
          <w:rFonts w:ascii="Verdana" w:hAnsi="Verdana" w:hint="eastAsia"/>
          <w:szCs w:val="21"/>
        </w:rPr>
        <w:t>说将</w:t>
      </w:r>
      <w:r w:rsidR="000E10F4" w:rsidRPr="00F765E9">
        <w:rPr>
          <w:rFonts w:ascii="Verdana" w:hAnsi="Verdana" w:hint="eastAsia"/>
          <w:szCs w:val="21"/>
        </w:rPr>
        <w:t>会把</w:t>
      </w:r>
      <w:bookmarkStart w:id="33" w:name="OLE_LINK36"/>
      <w:bookmarkStart w:id="34" w:name="OLE_LINK37"/>
      <w:r w:rsidR="000E10F4" w:rsidRPr="00F765E9">
        <w:rPr>
          <w:rFonts w:ascii="Verdana" w:hAnsi="Verdana"/>
          <w:szCs w:val="21"/>
        </w:rPr>
        <w:t>Praetorium</w:t>
      </w:r>
      <w:bookmarkEnd w:id="33"/>
      <w:bookmarkEnd w:id="34"/>
      <w:r w:rsidR="000E10F4" w:rsidRPr="00F765E9">
        <w:rPr>
          <w:rFonts w:ascii="Verdana" w:hAnsi="Verdana" w:hint="eastAsia"/>
          <w:szCs w:val="21"/>
        </w:rPr>
        <w:t>建设成</w:t>
      </w:r>
      <w:r w:rsidR="00AB359E" w:rsidRPr="00F765E9">
        <w:rPr>
          <w:rFonts w:ascii="Verdana" w:hAnsi="Verdana" w:hint="eastAsia"/>
          <w:szCs w:val="21"/>
        </w:rPr>
        <w:t>免费的工业区，</w:t>
      </w:r>
      <w:r w:rsidR="003D17D9" w:rsidRPr="00F765E9">
        <w:rPr>
          <w:rFonts w:ascii="Verdana" w:hAnsi="Verdana" w:hint="eastAsia"/>
          <w:szCs w:val="21"/>
        </w:rPr>
        <w:t>等道路建设完毕</w:t>
      </w:r>
      <w:r w:rsidR="00315B25" w:rsidRPr="00F765E9">
        <w:rPr>
          <w:rFonts w:ascii="Verdana" w:hAnsi="Verdana" w:hint="eastAsia"/>
          <w:szCs w:val="21"/>
        </w:rPr>
        <w:t>视情况可收纳</w:t>
      </w:r>
      <w:bookmarkStart w:id="35" w:name="OLE_LINK38"/>
      <w:bookmarkStart w:id="36" w:name="OLE_LINK39"/>
      <w:r w:rsidR="00A020D8" w:rsidRPr="00F765E9">
        <w:rPr>
          <w:rFonts w:ascii="Verdana" w:hAnsi="Verdana" w:hint="eastAsia"/>
          <w:szCs w:val="21"/>
        </w:rPr>
        <w:t>重工业</w:t>
      </w:r>
      <w:bookmarkEnd w:id="35"/>
      <w:bookmarkEnd w:id="36"/>
      <w:r w:rsidR="00A020D8" w:rsidRPr="00F765E9">
        <w:rPr>
          <w:rFonts w:ascii="Verdana" w:hAnsi="Verdana" w:hint="eastAsia"/>
          <w:szCs w:val="21"/>
        </w:rPr>
        <w:t>。</w:t>
      </w:r>
      <w:bookmarkStart w:id="37" w:name="OLE_LINK40"/>
      <w:bookmarkStart w:id="38" w:name="OLE_LINK41"/>
      <w:r w:rsidR="0041558D" w:rsidRPr="00F765E9">
        <w:rPr>
          <w:rFonts w:ascii="Verdana" w:hAnsi="Verdana"/>
          <w:szCs w:val="21"/>
        </w:rPr>
        <w:t>Nymphaeum</w:t>
      </w:r>
      <w:r w:rsidR="0041558D" w:rsidRPr="00F765E9">
        <w:rPr>
          <w:rFonts w:ascii="Verdana" w:hAnsi="Verdana" w:hint="eastAsia"/>
          <w:szCs w:val="21"/>
        </w:rPr>
        <w:t>则将建成</w:t>
      </w:r>
      <w:r w:rsidR="007C0D19" w:rsidRPr="00F765E9">
        <w:rPr>
          <w:rFonts w:ascii="Verdana" w:hAnsi="Verdana" w:hint="eastAsia"/>
          <w:szCs w:val="21"/>
        </w:rPr>
        <w:t>住宅区</w:t>
      </w:r>
      <w:bookmarkEnd w:id="37"/>
      <w:bookmarkEnd w:id="38"/>
      <w:r w:rsidR="007C0D19" w:rsidRPr="00F765E9">
        <w:rPr>
          <w:rFonts w:ascii="Verdana" w:hAnsi="Verdana" w:hint="eastAsia"/>
          <w:szCs w:val="21"/>
        </w:rPr>
        <w:t>，希望</w:t>
      </w:r>
      <w:r w:rsidR="00CF251F" w:rsidRPr="00F765E9">
        <w:rPr>
          <w:rFonts w:ascii="Verdana" w:hAnsi="Verdana" w:hint="eastAsia"/>
          <w:szCs w:val="21"/>
        </w:rPr>
        <w:t>住宅</w:t>
      </w:r>
      <w:r w:rsidR="00255FEB" w:rsidRPr="00F765E9">
        <w:rPr>
          <w:rFonts w:ascii="Verdana" w:hAnsi="Verdana" w:hint="eastAsia"/>
          <w:szCs w:val="21"/>
        </w:rPr>
        <w:t>申请迁入。</w:t>
      </w:r>
      <w:r w:rsidR="008E32BA">
        <w:rPr>
          <w:rFonts w:ascii="Verdana" w:hAnsi="Verdana" w:hint="eastAsia"/>
          <w:szCs w:val="21"/>
        </w:rPr>
        <w:t>现在，所有</w:t>
      </w:r>
      <w:r w:rsidR="008E32BA">
        <w:rPr>
          <w:rFonts w:ascii="Verdana" w:hAnsi="Verdana" w:hint="eastAsia"/>
          <w:szCs w:val="21"/>
        </w:rPr>
        <w:t>UBS</w:t>
      </w:r>
      <w:r w:rsidR="008E32BA">
        <w:rPr>
          <w:rFonts w:ascii="Verdana" w:hAnsi="Verdana" w:hint="eastAsia"/>
          <w:szCs w:val="21"/>
        </w:rPr>
        <w:t>的产业和住房都已经分别迁入</w:t>
      </w:r>
      <w:r w:rsidR="009F132F">
        <w:rPr>
          <w:rFonts w:ascii="Verdana" w:hAnsi="Verdana" w:hint="eastAsia"/>
          <w:szCs w:val="21"/>
        </w:rPr>
        <w:t>这两个街区。</w:t>
      </w:r>
      <w:r w:rsidR="00BF74F8" w:rsidRPr="00E06B8C">
        <w:rPr>
          <w:rFonts w:ascii="Verdana" w:hAnsi="Verdana" w:hint="eastAsia"/>
          <w:color w:val="FF0000"/>
          <w:szCs w:val="21"/>
        </w:rPr>
        <w:t>UBS</w:t>
      </w:r>
      <w:r w:rsidR="00BF74F8" w:rsidRPr="00E06B8C">
        <w:rPr>
          <w:rFonts w:ascii="Verdana" w:hAnsi="Verdana" w:hint="eastAsia"/>
          <w:color w:val="FF0000"/>
          <w:szCs w:val="21"/>
        </w:rPr>
        <w:t>的领袖</w:t>
      </w:r>
      <w:hyperlink r:id="rId28" w:history="1">
        <w:r w:rsidR="00BF74F8" w:rsidRPr="00E06B8C">
          <w:rPr>
            <w:rFonts w:ascii="Verdana" w:hAnsi="Verdana"/>
            <w:color w:val="FF0000"/>
            <w:szCs w:val="21"/>
          </w:rPr>
          <w:t>parisevi</w:t>
        </w:r>
      </w:hyperlink>
      <w:r w:rsidR="00BF74F8" w:rsidRPr="00E06B8C">
        <w:rPr>
          <w:rFonts w:ascii="Verdana" w:hAnsi="Verdana" w:hint="eastAsia"/>
          <w:color w:val="FF0000"/>
          <w:szCs w:val="21"/>
        </w:rPr>
        <w:t>认为</w:t>
      </w:r>
      <w:r w:rsidR="00D031D8" w:rsidRPr="00E06B8C">
        <w:rPr>
          <w:rFonts w:ascii="Verdana" w:hAnsi="Verdana" w:hint="eastAsia"/>
          <w:color w:val="FF0000"/>
          <w:szCs w:val="21"/>
        </w:rPr>
        <w:t>，</w:t>
      </w:r>
      <w:r w:rsidR="00BA0990" w:rsidRPr="00E06B8C">
        <w:rPr>
          <w:rFonts w:ascii="Verdana" w:hAnsi="Verdana" w:hint="eastAsia"/>
          <w:color w:val="FF0000"/>
          <w:szCs w:val="21"/>
        </w:rPr>
        <w:t>UBS</w:t>
      </w:r>
      <w:r w:rsidR="0041356D" w:rsidRPr="00E06B8C">
        <w:rPr>
          <w:rFonts w:ascii="Verdana" w:hAnsi="Verdana" w:hint="eastAsia"/>
          <w:color w:val="FF0000"/>
          <w:szCs w:val="21"/>
        </w:rPr>
        <w:t>早已表达了</w:t>
      </w:r>
      <w:r w:rsidR="00411BE0" w:rsidRPr="00E06B8C">
        <w:rPr>
          <w:rFonts w:ascii="Verdana" w:hAnsi="Verdana" w:hint="eastAsia"/>
          <w:color w:val="FF0000"/>
          <w:szCs w:val="21"/>
        </w:rPr>
        <w:t>参选和参与街区管理的意愿，并演讲宣传，而</w:t>
      </w:r>
      <w:hyperlink r:id="rId29" w:history="1">
        <w:r w:rsidR="00AC20E1" w:rsidRPr="00E06B8C">
          <w:rPr>
            <w:rFonts w:ascii="Verdana" w:hAnsi="Verdana"/>
            <w:color w:val="FF0000"/>
            <w:szCs w:val="21"/>
          </w:rPr>
          <w:t>falcon</w:t>
        </w:r>
      </w:hyperlink>
      <w:r w:rsidR="00B116DD" w:rsidRPr="00E06B8C">
        <w:rPr>
          <w:rFonts w:ascii="Verdana" w:hAnsi="Verdana" w:hint="eastAsia"/>
          <w:color w:val="FF0000"/>
          <w:szCs w:val="21"/>
        </w:rPr>
        <w:t>在</w:t>
      </w:r>
      <w:r w:rsidR="00B116DD" w:rsidRPr="00E06B8C">
        <w:rPr>
          <w:rFonts w:ascii="Verdana" w:hAnsi="Verdana" w:hint="eastAsia"/>
          <w:color w:val="FF0000"/>
          <w:szCs w:val="21"/>
        </w:rPr>
        <w:t>D279</w:t>
      </w:r>
      <w:r w:rsidR="00B116DD" w:rsidRPr="00E06B8C">
        <w:rPr>
          <w:rFonts w:ascii="Verdana" w:hAnsi="Verdana" w:hint="eastAsia"/>
          <w:color w:val="FF0000"/>
          <w:szCs w:val="21"/>
        </w:rPr>
        <w:t>晚上才参选并演讲，没有事先</w:t>
      </w:r>
      <w:r w:rsidR="00827F93">
        <w:rPr>
          <w:rFonts w:ascii="Verdana" w:hAnsi="Verdana" w:hint="eastAsia"/>
          <w:color w:val="FF0000"/>
          <w:szCs w:val="21"/>
        </w:rPr>
        <w:t>跟</w:t>
      </w:r>
      <w:r w:rsidR="00827F93">
        <w:rPr>
          <w:rFonts w:ascii="Verdana" w:hAnsi="Verdana" w:hint="eastAsia"/>
          <w:color w:val="FF0000"/>
          <w:szCs w:val="21"/>
        </w:rPr>
        <w:t>UBS</w:t>
      </w:r>
      <w:r w:rsidR="00827F93">
        <w:rPr>
          <w:rFonts w:ascii="Verdana" w:hAnsi="Verdana" w:hint="eastAsia"/>
          <w:color w:val="FF0000"/>
          <w:szCs w:val="21"/>
        </w:rPr>
        <w:t>商谈</w:t>
      </w:r>
      <w:r w:rsidR="00CF655B" w:rsidRPr="00E06B8C">
        <w:rPr>
          <w:rFonts w:ascii="Verdana" w:hAnsi="Verdana" w:hint="eastAsia"/>
          <w:color w:val="FF0000"/>
          <w:szCs w:val="21"/>
        </w:rPr>
        <w:t>，</w:t>
      </w:r>
      <w:r w:rsidR="00827F93">
        <w:rPr>
          <w:rFonts w:ascii="Verdana" w:hAnsi="Verdana" w:hint="eastAsia"/>
          <w:color w:val="FF0000"/>
          <w:szCs w:val="21"/>
        </w:rPr>
        <w:t>是</w:t>
      </w:r>
      <w:r w:rsidR="00EE2C9B" w:rsidRPr="00E06B8C">
        <w:rPr>
          <w:rFonts w:ascii="Verdana" w:hAnsi="Verdana" w:hint="eastAsia"/>
          <w:color w:val="FF0000"/>
          <w:szCs w:val="21"/>
        </w:rPr>
        <w:t>缺乏合作诚意。</w:t>
      </w:r>
      <w:r w:rsidR="00C15E40">
        <w:rPr>
          <w:rFonts w:ascii="Verdana" w:hAnsi="Verdana" w:hint="eastAsia"/>
          <w:color w:val="FF0000"/>
          <w:szCs w:val="21"/>
        </w:rPr>
        <w:t>UBS</w:t>
      </w:r>
      <w:r w:rsidR="00335EBF" w:rsidRPr="00E06B8C">
        <w:rPr>
          <w:rFonts w:ascii="Verdana" w:hAnsi="Verdana" w:hint="eastAsia"/>
          <w:color w:val="FF0000"/>
          <w:szCs w:val="21"/>
        </w:rPr>
        <w:t>不赞同街区收费的复杂</w:t>
      </w:r>
      <w:r w:rsidR="00154A9F" w:rsidRPr="00E06B8C">
        <w:rPr>
          <w:rFonts w:ascii="Verdana" w:hAnsi="Verdana" w:hint="eastAsia"/>
          <w:color w:val="FF0000"/>
          <w:szCs w:val="21"/>
        </w:rPr>
        <w:t>操作</w:t>
      </w:r>
      <w:r w:rsidR="00863A06" w:rsidRPr="00E06B8C">
        <w:rPr>
          <w:rFonts w:ascii="Verdana" w:hAnsi="Verdana" w:hint="eastAsia"/>
          <w:color w:val="FF0000"/>
          <w:szCs w:val="21"/>
        </w:rPr>
        <w:t>，</w:t>
      </w:r>
      <w:r w:rsidR="00D50A39" w:rsidRPr="00E06B8C">
        <w:rPr>
          <w:rFonts w:ascii="Verdana" w:hAnsi="Verdana" w:hint="eastAsia"/>
          <w:color w:val="FF0000"/>
          <w:szCs w:val="21"/>
        </w:rPr>
        <w:t>“能力越大、责任越大”</w:t>
      </w:r>
      <w:r w:rsidR="00963AAD" w:rsidRPr="00E06B8C">
        <w:rPr>
          <w:rFonts w:ascii="Verdana" w:hAnsi="Verdana" w:hint="eastAsia"/>
          <w:color w:val="FF0000"/>
          <w:szCs w:val="21"/>
        </w:rPr>
        <w:t>，土豪承包街区管理的方式</w:t>
      </w:r>
      <w:r w:rsidR="00863A06" w:rsidRPr="00E06B8C">
        <w:rPr>
          <w:rFonts w:ascii="Verdana" w:hAnsi="Verdana" w:hint="eastAsia"/>
          <w:color w:val="FF0000"/>
          <w:szCs w:val="21"/>
        </w:rPr>
        <w:t>更加务实</w:t>
      </w:r>
      <w:r w:rsidR="00154A9F" w:rsidRPr="00E06B8C">
        <w:rPr>
          <w:rFonts w:ascii="Verdana" w:hAnsi="Verdana" w:hint="eastAsia"/>
          <w:color w:val="FF0000"/>
          <w:szCs w:val="21"/>
        </w:rPr>
        <w:t>。</w:t>
      </w:r>
      <w:r w:rsidR="001335B7">
        <w:rPr>
          <w:rFonts w:ascii="Verdana" w:hAnsi="Verdana" w:hint="eastAsia"/>
          <w:color w:val="FF0000"/>
          <w:szCs w:val="21"/>
        </w:rPr>
        <w:t>UBS</w:t>
      </w:r>
      <w:r w:rsidR="001335B7">
        <w:rPr>
          <w:rFonts w:ascii="Verdana" w:hAnsi="Verdana" w:hint="eastAsia"/>
          <w:color w:val="FF0000"/>
          <w:szCs w:val="21"/>
        </w:rPr>
        <w:t>将</w:t>
      </w:r>
      <w:r w:rsidR="00497D2A">
        <w:rPr>
          <w:rFonts w:ascii="Verdana" w:hAnsi="Verdana" w:hint="eastAsia"/>
          <w:color w:val="FF0000"/>
          <w:szCs w:val="21"/>
        </w:rPr>
        <w:t>建设好两个街区，</w:t>
      </w:r>
      <w:r w:rsidR="003128E7">
        <w:rPr>
          <w:rFonts w:ascii="Verdana" w:hAnsi="Verdana" w:hint="eastAsia"/>
          <w:color w:val="FF0000"/>
          <w:szCs w:val="21"/>
        </w:rPr>
        <w:t>给</w:t>
      </w:r>
      <w:r w:rsidR="00B7353D">
        <w:rPr>
          <w:rFonts w:ascii="Verdana" w:hAnsi="Verdana" w:hint="eastAsia"/>
          <w:color w:val="FF0000"/>
          <w:szCs w:val="21"/>
        </w:rPr>
        <w:t>不动产主</w:t>
      </w:r>
      <w:r w:rsidR="00D56EF0">
        <w:rPr>
          <w:rFonts w:ascii="Verdana" w:hAnsi="Verdana" w:hint="eastAsia"/>
          <w:color w:val="FF0000"/>
          <w:szCs w:val="21"/>
        </w:rPr>
        <w:t>自由进出</w:t>
      </w:r>
      <w:r w:rsidR="00DD7B43">
        <w:rPr>
          <w:rFonts w:ascii="Verdana" w:hAnsi="Verdana" w:hint="eastAsia"/>
          <w:color w:val="FF0000"/>
          <w:szCs w:val="21"/>
        </w:rPr>
        <w:t>进入</w:t>
      </w:r>
      <w:r w:rsidR="003128E7">
        <w:rPr>
          <w:rFonts w:ascii="Verdana" w:hAnsi="Verdana" w:hint="eastAsia"/>
          <w:color w:val="FF0000"/>
          <w:szCs w:val="21"/>
        </w:rPr>
        <w:t>街区</w:t>
      </w:r>
      <w:r w:rsidR="00D41DF0">
        <w:rPr>
          <w:rFonts w:ascii="Verdana" w:hAnsi="Verdana" w:hint="eastAsia"/>
          <w:color w:val="FF0000"/>
          <w:szCs w:val="21"/>
        </w:rPr>
        <w:t>的选择权</w:t>
      </w:r>
      <w:r w:rsidR="00D615C1" w:rsidRPr="00D615C1">
        <w:rPr>
          <w:rFonts w:ascii="Verdana" w:hAnsi="Verdana" w:hint="eastAsia"/>
          <w:color w:val="FF0000"/>
          <w:sz w:val="84"/>
          <w:szCs w:val="84"/>
        </w:rPr>
        <w:t>（新加的）</w:t>
      </w:r>
      <w:r w:rsidR="00D2212A" w:rsidRPr="00D615C1">
        <w:rPr>
          <w:rFonts w:ascii="Verdana" w:hAnsi="Verdana" w:hint="eastAsia"/>
          <w:color w:val="FF0000"/>
          <w:sz w:val="84"/>
          <w:szCs w:val="84"/>
        </w:rPr>
        <w:t>。</w:t>
      </w:r>
    </w:p>
    <w:p w:rsidR="00CF655B" w:rsidRPr="00D615C1" w:rsidRDefault="00CF655B" w:rsidP="00F765E9">
      <w:pPr>
        <w:rPr>
          <w:rFonts w:ascii="Verdana" w:hAnsi="Verdana"/>
          <w:sz w:val="84"/>
          <w:szCs w:val="84"/>
        </w:rPr>
      </w:pPr>
    </w:p>
    <w:p w:rsidR="00565F95" w:rsidRPr="00D41DF0" w:rsidRDefault="00565F95" w:rsidP="00F765E9">
      <w:pPr>
        <w:rPr>
          <w:rFonts w:ascii="Verdana" w:hAnsi="Verdana"/>
          <w:szCs w:val="21"/>
        </w:rPr>
      </w:pPr>
    </w:p>
    <w:p w:rsidR="00565F95" w:rsidRDefault="00565F95" w:rsidP="00F765E9">
      <w:pPr>
        <w:rPr>
          <w:rFonts w:ascii="Verdana" w:hAnsi="Verdana"/>
          <w:szCs w:val="21"/>
        </w:rPr>
      </w:pPr>
      <w:r>
        <w:rPr>
          <w:rFonts w:ascii="Verdana" w:hAnsi="Verdana" w:hint="eastAsia"/>
          <w:szCs w:val="21"/>
        </w:rPr>
        <w:t xml:space="preserve">UBS has announce to build </w:t>
      </w:r>
      <w:r w:rsidRPr="00F765E9">
        <w:rPr>
          <w:rFonts w:ascii="Verdana" w:hAnsi="Verdana"/>
          <w:szCs w:val="21"/>
        </w:rPr>
        <w:t>Praetorium</w:t>
      </w:r>
      <w:r>
        <w:rPr>
          <w:rFonts w:ascii="Verdana" w:hAnsi="Verdana" w:hint="eastAsia"/>
          <w:szCs w:val="21"/>
        </w:rPr>
        <w:t xml:space="preserve"> to a free industrial district, and might accept heavy industries into Praetorium depends on the status of </w:t>
      </w:r>
      <w:r>
        <w:rPr>
          <w:rFonts w:ascii="Verdana" w:hAnsi="Verdana"/>
          <w:szCs w:val="21"/>
        </w:rPr>
        <w:t>the</w:t>
      </w:r>
      <w:r>
        <w:rPr>
          <w:rFonts w:ascii="Verdana" w:hAnsi="Verdana" w:hint="eastAsia"/>
          <w:szCs w:val="21"/>
        </w:rPr>
        <w:t xml:space="preserve"> district after the construction of road. </w:t>
      </w:r>
      <w:r w:rsidRPr="006060B2">
        <w:rPr>
          <w:rFonts w:ascii="Verdana" w:hAnsi="Verdana"/>
          <w:szCs w:val="21"/>
        </w:rPr>
        <w:t>Nymphaeum</w:t>
      </w:r>
      <w:r w:rsidRPr="006060B2">
        <w:rPr>
          <w:rFonts w:ascii="Verdana" w:hAnsi="Verdana" w:hint="eastAsia"/>
          <w:szCs w:val="21"/>
        </w:rPr>
        <w:t xml:space="preserve">will will be the </w:t>
      </w:r>
      <w:bookmarkStart w:id="39" w:name="OLE_LINK42"/>
      <w:bookmarkStart w:id="40" w:name="OLE_LINK43"/>
      <w:r w:rsidRPr="006060B2">
        <w:rPr>
          <w:rFonts w:ascii="Verdana" w:hAnsi="Verdana" w:hint="eastAsia"/>
          <w:szCs w:val="21"/>
        </w:rPr>
        <w:t>residential</w:t>
      </w:r>
      <w:bookmarkEnd w:id="39"/>
      <w:bookmarkEnd w:id="40"/>
      <w:r w:rsidRPr="006060B2">
        <w:rPr>
          <w:rFonts w:ascii="Verdana" w:hAnsi="Verdana" w:hint="eastAsia"/>
          <w:szCs w:val="21"/>
        </w:rPr>
        <w:t xml:space="preserve"> district, hoping residential estates will move in. Now, all the UBS own estates have move into these two districts.</w:t>
      </w:r>
    </w:p>
    <w:p w:rsidR="000B5CE3" w:rsidRDefault="000B5CE3">
      <w:pPr>
        <w:rPr>
          <w:rFonts w:ascii="Verdana" w:hAnsi="Verdana"/>
          <w:szCs w:val="21"/>
        </w:rPr>
      </w:pPr>
    </w:p>
    <w:p w:rsidR="004343A9" w:rsidRDefault="00EF3DC8" w:rsidP="004343A9">
      <w:pPr>
        <w:rPr>
          <w:rFonts w:ascii="Verdana" w:hAnsi="Verdana"/>
          <w:szCs w:val="21"/>
        </w:rPr>
      </w:pPr>
      <w:r>
        <w:rPr>
          <w:rFonts w:ascii="Verdana" w:hAnsi="Verdana" w:hint="eastAsia"/>
          <w:szCs w:val="21"/>
        </w:rPr>
        <w:t>没有区长的</w:t>
      </w:r>
      <w:hyperlink r:id="rId30" w:history="1">
        <w:r w:rsidR="004343A9" w:rsidRPr="004343A9">
          <w:rPr>
            <w:rFonts w:ascii="Verdana" w:hAnsi="Verdana"/>
            <w:szCs w:val="21"/>
          </w:rPr>
          <w:t>AyiaDeka</w:t>
        </w:r>
      </w:hyperlink>
      <w:r>
        <w:rPr>
          <w:rFonts w:ascii="Verdana" w:hAnsi="Verdana" w:hint="eastAsia"/>
          <w:szCs w:val="21"/>
        </w:rPr>
        <w:t>街区</w:t>
      </w:r>
      <w:r w:rsidR="004343A9">
        <w:rPr>
          <w:rFonts w:ascii="Verdana" w:hAnsi="Verdana" w:hint="eastAsia"/>
          <w:szCs w:val="21"/>
        </w:rPr>
        <w:t>就比较尴尬了，</w:t>
      </w:r>
      <w:r w:rsidR="00CC32F2">
        <w:rPr>
          <w:rFonts w:ascii="Verdana" w:hAnsi="Verdana" w:hint="eastAsia"/>
          <w:szCs w:val="21"/>
        </w:rPr>
        <w:t>街区中的几个</w:t>
      </w:r>
      <w:r w:rsidR="00654FA3">
        <w:rPr>
          <w:rFonts w:ascii="Verdana" w:hAnsi="Verdana" w:hint="eastAsia"/>
          <w:szCs w:val="21"/>
        </w:rPr>
        <w:t>需要街区加成的</w:t>
      </w:r>
      <w:r w:rsidR="009A01AC">
        <w:rPr>
          <w:rFonts w:ascii="Verdana" w:hAnsi="Verdana" w:hint="eastAsia"/>
          <w:szCs w:val="21"/>
        </w:rPr>
        <w:t>不动产无法迁出。</w:t>
      </w:r>
      <w:r w:rsidR="006C4055">
        <w:rPr>
          <w:rFonts w:ascii="Verdana" w:hAnsi="Verdana" w:hint="eastAsia"/>
          <w:szCs w:val="21"/>
        </w:rPr>
        <w:t>要忍受</w:t>
      </w:r>
      <w:r w:rsidR="006C4055">
        <w:rPr>
          <w:rFonts w:ascii="Verdana" w:hAnsi="Verdana" w:hint="eastAsia"/>
          <w:szCs w:val="21"/>
        </w:rPr>
        <w:t>-100%</w:t>
      </w:r>
      <w:r w:rsidR="006C4055">
        <w:rPr>
          <w:rFonts w:ascii="Verdana" w:hAnsi="Verdana" w:hint="eastAsia"/>
          <w:szCs w:val="21"/>
        </w:rPr>
        <w:t>的产业指数</w:t>
      </w:r>
      <w:r w:rsidR="006C4055">
        <w:rPr>
          <w:rFonts w:ascii="Verdana" w:hAnsi="Verdana" w:hint="eastAsia"/>
          <w:szCs w:val="21"/>
        </w:rPr>
        <w:t>20</w:t>
      </w:r>
      <w:r w:rsidR="006C4055">
        <w:rPr>
          <w:rFonts w:ascii="Verdana" w:hAnsi="Verdana" w:hint="eastAsia"/>
          <w:szCs w:val="21"/>
        </w:rPr>
        <w:t>天。</w:t>
      </w:r>
    </w:p>
    <w:p w:rsidR="00565F95" w:rsidRDefault="00565F95" w:rsidP="004343A9">
      <w:pPr>
        <w:rPr>
          <w:rFonts w:ascii="Verdana" w:hAnsi="Verdana"/>
          <w:szCs w:val="21"/>
        </w:rPr>
      </w:pPr>
      <w:r>
        <w:rPr>
          <w:rFonts w:ascii="Verdana" w:hAnsi="Verdana" w:hint="eastAsia"/>
          <w:szCs w:val="21"/>
        </w:rPr>
        <w:t xml:space="preserve">The </w:t>
      </w:r>
      <w:r>
        <w:rPr>
          <w:rFonts w:ascii="Verdana" w:hAnsi="Verdana"/>
          <w:szCs w:val="21"/>
        </w:rPr>
        <w:t>‘</w:t>
      </w:r>
      <w:r>
        <w:rPr>
          <w:rFonts w:ascii="Verdana" w:hAnsi="Verdana" w:hint="eastAsia"/>
          <w:szCs w:val="21"/>
        </w:rPr>
        <w:t>no government</w:t>
      </w:r>
      <w:r>
        <w:rPr>
          <w:rFonts w:ascii="Verdana" w:hAnsi="Verdana"/>
          <w:szCs w:val="21"/>
        </w:rPr>
        <w:t>’</w:t>
      </w:r>
      <w:r>
        <w:rPr>
          <w:rFonts w:ascii="Verdana" w:hAnsi="Verdana" w:hint="eastAsia"/>
          <w:szCs w:val="21"/>
        </w:rPr>
        <w:t xml:space="preserve"> district </w:t>
      </w:r>
      <w:r>
        <w:rPr>
          <w:rFonts w:ascii="Verdana" w:hAnsi="Verdana"/>
          <w:szCs w:val="21"/>
        </w:rPr>
        <w:t>‘</w:t>
      </w:r>
      <w:r>
        <w:rPr>
          <w:rFonts w:ascii="Verdana" w:hAnsi="Verdana" w:hint="eastAsia"/>
          <w:szCs w:val="21"/>
        </w:rPr>
        <w:t>AyiaDeka</w:t>
      </w:r>
      <w:r>
        <w:rPr>
          <w:rFonts w:ascii="Verdana" w:hAnsi="Verdana"/>
          <w:szCs w:val="21"/>
        </w:rPr>
        <w:t>’</w:t>
      </w:r>
      <w:r>
        <w:rPr>
          <w:rFonts w:ascii="Verdana" w:hAnsi="Verdana" w:hint="eastAsia"/>
          <w:szCs w:val="21"/>
        </w:rPr>
        <w:t xml:space="preserve"> might have a bit trouble, the </w:t>
      </w:r>
      <w:r w:rsidR="00C367A7">
        <w:rPr>
          <w:rFonts w:ascii="Verdana" w:hAnsi="Verdana" w:hint="eastAsia"/>
          <w:szCs w:val="21"/>
        </w:rPr>
        <w:t xml:space="preserve">estates in it </w:t>
      </w:r>
      <w:r w:rsidR="00C367A7">
        <w:rPr>
          <w:rFonts w:ascii="Verdana" w:hAnsi="Verdana"/>
          <w:szCs w:val="21"/>
        </w:rPr>
        <w:t>cannot</w:t>
      </w:r>
      <w:r w:rsidR="00C367A7">
        <w:rPr>
          <w:rFonts w:ascii="Verdana" w:hAnsi="Verdana" w:hint="eastAsia"/>
          <w:szCs w:val="21"/>
        </w:rPr>
        <w:t xml:space="preserve"> move out and has to </w:t>
      </w:r>
      <w:r w:rsidR="005D1FE2">
        <w:rPr>
          <w:rFonts w:ascii="Verdana" w:hAnsi="Verdana" w:hint="eastAsia"/>
          <w:szCs w:val="21"/>
        </w:rPr>
        <w:t>tolerate the -100% industry ratio</w:t>
      </w:r>
      <w:r w:rsidR="00C367A7">
        <w:rPr>
          <w:rFonts w:ascii="Verdana" w:hAnsi="Verdana" w:hint="eastAsia"/>
          <w:szCs w:val="21"/>
        </w:rPr>
        <w:t xml:space="preserve"> for another 20 days.</w:t>
      </w:r>
    </w:p>
    <w:p w:rsidR="00695AF8" w:rsidRDefault="00695AF8" w:rsidP="004343A9">
      <w:pPr>
        <w:rPr>
          <w:rFonts w:ascii="Verdana" w:hAnsi="Verdana"/>
          <w:szCs w:val="21"/>
        </w:rPr>
      </w:pPr>
    </w:p>
    <w:p w:rsidR="00695AF8" w:rsidRDefault="00695AF8" w:rsidP="004343A9">
      <w:pPr>
        <w:rPr>
          <w:rFonts w:ascii="Verdana" w:hAnsi="Verdana"/>
          <w:szCs w:val="21"/>
        </w:rPr>
      </w:pPr>
      <w:r>
        <w:rPr>
          <w:rFonts w:ascii="Verdana" w:hAnsi="Verdana" w:hint="eastAsia"/>
          <w:szCs w:val="21"/>
        </w:rPr>
        <w:t>至此，</w:t>
      </w:r>
      <w:r w:rsidR="00E41EE9">
        <w:rPr>
          <w:rFonts w:ascii="Verdana" w:hAnsi="Verdana" w:hint="eastAsia"/>
          <w:szCs w:val="21"/>
        </w:rPr>
        <w:t>街区的</w:t>
      </w:r>
      <w:r w:rsidR="00A61822">
        <w:rPr>
          <w:rFonts w:ascii="Verdana" w:hAnsi="Verdana" w:hint="eastAsia"/>
          <w:szCs w:val="21"/>
        </w:rPr>
        <w:t>阵营划分基本</w:t>
      </w:r>
      <w:r w:rsidR="00E41EE9">
        <w:rPr>
          <w:rFonts w:ascii="Verdana" w:hAnsi="Verdana" w:hint="eastAsia"/>
          <w:szCs w:val="21"/>
        </w:rPr>
        <w:t>成型。</w:t>
      </w:r>
      <w:r w:rsidR="00840355">
        <w:rPr>
          <w:rFonts w:ascii="Verdana" w:hAnsi="Verdana" w:hint="eastAsia"/>
          <w:szCs w:val="21"/>
        </w:rPr>
        <w:t>我对这样的形势有以下看法。</w:t>
      </w:r>
    </w:p>
    <w:p w:rsidR="00840355" w:rsidRDefault="00840355" w:rsidP="002C23CA">
      <w:pPr>
        <w:rPr>
          <w:rFonts w:ascii="Verdana" w:hAnsi="Verdana"/>
          <w:szCs w:val="21"/>
        </w:rPr>
      </w:pPr>
      <w:r>
        <w:rPr>
          <w:rFonts w:ascii="Verdana" w:hAnsi="Verdana" w:hint="eastAsia"/>
          <w:szCs w:val="21"/>
        </w:rPr>
        <w:t xml:space="preserve">1. </w:t>
      </w:r>
      <w:r w:rsidR="00985978">
        <w:rPr>
          <w:rFonts w:ascii="Verdana" w:hAnsi="Verdana" w:hint="eastAsia"/>
          <w:szCs w:val="21"/>
        </w:rPr>
        <w:t>街区管理</w:t>
      </w:r>
      <w:r w:rsidR="00147499">
        <w:rPr>
          <w:rFonts w:ascii="Verdana" w:hAnsi="Verdana" w:hint="eastAsia"/>
          <w:szCs w:val="21"/>
        </w:rPr>
        <w:t>公共化</w:t>
      </w:r>
      <w:r w:rsidR="00991467">
        <w:rPr>
          <w:rFonts w:ascii="Verdana" w:hAnsi="Verdana" w:hint="eastAsia"/>
          <w:szCs w:val="21"/>
        </w:rPr>
        <w:t>和街区设施</w:t>
      </w:r>
      <w:r w:rsidR="006B19CB">
        <w:rPr>
          <w:rFonts w:ascii="Verdana" w:hAnsi="Verdana" w:hint="eastAsia"/>
          <w:szCs w:val="21"/>
        </w:rPr>
        <w:t>私有化是一个矛盾。</w:t>
      </w:r>
      <w:hyperlink r:id="rId31" w:history="1">
        <w:r w:rsidR="006B19CB" w:rsidRPr="00B570C6">
          <w:rPr>
            <w:rFonts w:ascii="Verdana" w:hAnsi="Verdana"/>
            <w:szCs w:val="21"/>
          </w:rPr>
          <w:t>falcon</w:t>
        </w:r>
      </w:hyperlink>
      <w:r w:rsidR="004A37C1">
        <w:rPr>
          <w:rFonts w:ascii="Verdana" w:hAnsi="Verdana" w:hint="eastAsia"/>
          <w:szCs w:val="21"/>
        </w:rPr>
        <w:t>期望实行</w:t>
      </w:r>
      <w:r w:rsidR="00264C14">
        <w:rPr>
          <w:rFonts w:ascii="Verdana" w:hAnsi="Verdana" w:hint="eastAsia"/>
          <w:szCs w:val="21"/>
        </w:rPr>
        <w:t>公共的</w:t>
      </w:r>
      <w:r w:rsidR="004A37C1">
        <w:rPr>
          <w:rFonts w:ascii="Verdana" w:hAnsi="Verdana" w:hint="eastAsia"/>
          <w:szCs w:val="21"/>
        </w:rPr>
        <w:t>街区管理</w:t>
      </w:r>
      <w:r w:rsidR="00264C14">
        <w:rPr>
          <w:rFonts w:ascii="Verdana" w:hAnsi="Verdana" w:hint="eastAsia"/>
          <w:szCs w:val="21"/>
        </w:rPr>
        <w:t>（包括税制）的方式，但街区设施依然属于</w:t>
      </w:r>
      <w:r w:rsidR="00A8268D">
        <w:rPr>
          <w:rFonts w:ascii="Verdana" w:hAnsi="Verdana" w:hint="eastAsia"/>
          <w:szCs w:val="21"/>
        </w:rPr>
        <w:t>个人，没有一个固定的组织能够</w:t>
      </w:r>
      <w:r w:rsidR="00FA1795">
        <w:rPr>
          <w:rFonts w:ascii="Verdana" w:hAnsi="Verdana" w:hint="eastAsia"/>
          <w:szCs w:val="21"/>
        </w:rPr>
        <w:t>承担起管理街区设施的重任。</w:t>
      </w:r>
      <w:r w:rsidR="002213B3">
        <w:rPr>
          <w:rFonts w:ascii="Verdana" w:hAnsi="Verdana"/>
          <w:szCs w:val="21"/>
        </w:rPr>
        <w:t>F</w:t>
      </w:r>
      <w:r w:rsidR="002213B3">
        <w:rPr>
          <w:rFonts w:ascii="Verdana" w:hAnsi="Verdana" w:hint="eastAsia"/>
          <w:szCs w:val="21"/>
        </w:rPr>
        <w:t>alcon</w:t>
      </w:r>
      <w:r w:rsidR="000A6232">
        <w:rPr>
          <w:rFonts w:ascii="Verdana" w:hAnsi="Verdana" w:hint="eastAsia"/>
          <w:szCs w:val="21"/>
        </w:rPr>
        <w:t>所担</w:t>
      </w:r>
      <w:r w:rsidR="00314DB5">
        <w:rPr>
          <w:rFonts w:ascii="Verdana" w:hAnsi="Verdana" w:hint="eastAsia"/>
          <w:szCs w:val="21"/>
        </w:rPr>
        <w:t>心的个人</w:t>
      </w:r>
      <w:r w:rsidR="007A400C">
        <w:rPr>
          <w:rFonts w:ascii="Verdana" w:hAnsi="Verdana" w:hint="eastAsia"/>
          <w:szCs w:val="21"/>
        </w:rPr>
        <w:t>垄断街区</w:t>
      </w:r>
      <w:r w:rsidR="008915DA">
        <w:rPr>
          <w:rFonts w:ascii="Verdana" w:hAnsi="Verdana" w:hint="eastAsia"/>
          <w:szCs w:val="21"/>
        </w:rPr>
        <w:t>带来</w:t>
      </w:r>
      <w:r w:rsidR="00B2190A">
        <w:rPr>
          <w:rFonts w:ascii="Verdana" w:hAnsi="Verdana" w:hint="eastAsia"/>
          <w:szCs w:val="21"/>
        </w:rPr>
        <w:t>类似于雅典</w:t>
      </w:r>
      <w:r w:rsidR="007A400C">
        <w:rPr>
          <w:rFonts w:ascii="Verdana" w:hAnsi="Verdana" w:hint="eastAsia"/>
          <w:szCs w:val="21"/>
        </w:rPr>
        <w:t>小明</w:t>
      </w:r>
      <w:r w:rsidR="00B2190A">
        <w:rPr>
          <w:rFonts w:ascii="Verdana" w:hAnsi="Verdana" w:hint="eastAsia"/>
          <w:szCs w:val="21"/>
        </w:rPr>
        <w:t>的</w:t>
      </w:r>
      <w:r w:rsidR="007A400C">
        <w:rPr>
          <w:rFonts w:ascii="Verdana" w:hAnsi="Verdana" w:hint="eastAsia"/>
          <w:szCs w:val="21"/>
        </w:rPr>
        <w:t>情况</w:t>
      </w:r>
      <w:r w:rsidR="00B43A53">
        <w:rPr>
          <w:rFonts w:ascii="Verdana" w:hAnsi="Verdana" w:hint="eastAsia"/>
          <w:szCs w:val="21"/>
        </w:rPr>
        <w:t>，在现今阶段是不能</w:t>
      </w:r>
      <w:r w:rsidR="00A95B17">
        <w:rPr>
          <w:rFonts w:ascii="Verdana" w:hAnsi="Verdana" w:hint="eastAsia"/>
          <w:szCs w:val="21"/>
        </w:rPr>
        <w:t>解决不了的，</w:t>
      </w:r>
      <w:r w:rsidR="00AD2885">
        <w:rPr>
          <w:rFonts w:ascii="Verdana" w:hAnsi="Verdana" w:hint="eastAsia"/>
          <w:szCs w:val="21"/>
        </w:rPr>
        <w:t>哪一方当选都不能改变，只能</w:t>
      </w:r>
      <w:r w:rsidR="00FB5B8E">
        <w:rPr>
          <w:rFonts w:ascii="Verdana" w:hAnsi="Verdana" w:hint="eastAsia"/>
          <w:szCs w:val="21"/>
        </w:rPr>
        <w:t>信赖区长的个人道德。</w:t>
      </w:r>
    </w:p>
    <w:p w:rsidR="00FB5B8E" w:rsidRPr="00FB5B8E" w:rsidRDefault="00FD20B6" w:rsidP="002C23CA">
      <w:pPr>
        <w:rPr>
          <w:rFonts w:ascii="Verdana" w:hAnsi="Verdana"/>
          <w:szCs w:val="21"/>
        </w:rPr>
      </w:pPr>
      <w:r>
        <w:rPr>
          <w:rFonts w:ascii="Verdana" w:hAnsi="Verdana" w:hint="eastAsia"/>
          <w:szCs w:val="21"/>
        </w:rPr>
        <w:t xml:space="preserve">2. </w:t>
      </w:r>
      <w:r w:rsidR="0088472B">
        <w:rPr>
          <w:rFonts w:ascii="Verdana" w:hAnsi="Verdana" w:hint="eastAsia"/>
          <w:szCs w:val="21"/>
        </w:rPr>
        <w:t>精细的</w:t>
      </w:r>
      <w:r w:rsidR="008827D7">
        <w:rPr>
          <w:rFonts w:ascii="Verdana" w:hAnsi="Verdana" w:hint="eastAsia"/>
          <w:szCs w:val="21"/>
        </w:rPr>
        <w:t>“</w:t>
      </w:r>
      <w:r w:rsidR="006329A9">
        <w:rPr>
          <w:rFonts w:ascii="Verdana" w:hAnsi="Verdana" w:hint="eastAsia"/>
          <w:szCs w:val="21"/>
        </w:rPr>
        <w:t>税收养街区</w:t>
      </w:r>
      <w:r w:rsidR="008827D7">
        <w:rPr>
          <w:rFonts w:ascii="Verdana" w:hAnsi="Verdana" w:hint="eastAsia"/>
          <w:szCs w:val="21"/>
        </w:rPr>
        <w:t>”</w:t>
      </w:r>
      <w:r w:rsidR="00004B86">
        <w:rPr>
          <w:rFonts w:ascii="Verdana" w:hAnsi="Verdana" w:hint="eastAsia"/>
          <w:szCs w:val="21"/>
        </w:rPr>
        <w:t>和粗放的</w:t>
      </w:r>
      <w:r w:rsidR="002955ED">
        <w:rPr>
          <w:rFonts w:ascii="Verdana" w:hAnsi="Verdana" w:hint="eastAsia"/>
          <w:szCs w:val="21"/>
        </w:rPr>
        <w:t>“土豪包养制”</w:t>
      </w:r>
      <w:r w:rsidR="00505053">
        <w:rPr>
          <w:rFonts w:ascii="Verdana" w:hAnsi="Verdana" w:hint="eastAsia"/>
          <w:szCs w:val="21"/>
        </w:rPr>
        <w:t>是一个矛盾。</w:t>
      </w:r>
      <w:r w:rsidR="002E2A06">
        <w:rPr>
          <w:rFonts w:ascii="Verdana" w:hAnsi="Verdana" w:hint="eastAsia"/>
          <w:szCs w:val="21"/>
        </w:rPr>
        <w:t>收费、统计、监督等</w:t>
      </w:r>
      <w:r w:rsidR="00E97A81">
        <w:rPr>
          <w:rFonts w:ascii="Verdana" w:hAnsi="Verdana" w:hint="eastAsia"/>
          <w:szCs w:val="21"/>
        </w:rPr>
        <w:t>需要精细</w:t>
      </w:r>
      <w:r w:rsidR="001036F1">
        <w:rPr>
          <w:rFonts w:ascii="Verdana" w:hAnsi="Verdana" w:hint="eastAsia"/>
          <w:szCs w:val="21"/>
        </w:rPr>
        <w:t>分工，</w:t>
      </w:r>
      <w:r w:rsidR="00E97A81">
        <w:rPr>
          <w:rFonts w:ascii="Verdana" w:hAnsi="Verdana" w:hint="eastAsia"/>
          <w:szCs w:val="21"/>
        </w:rPr>
        <w:t>十分考验区长的能力。</w:t>
      </w:r>
      <w:r w:rsidR="009E1FEE">
        <w:rPr>
          <w:rFonts w:ascii="Verdana" w:hAnsi="Verdana" w:hint="eastAsia"/>
          <w:szCs w:val="21"/>
        </w:rPr>
        <w:t>短期内</w:t>
      </w:r>
      <w:r w:rsidR="009E1FEE">
        <w:rPr>
          <w:rFonts w:ascii="Verdana" w:hAnsi="Verdana" w:hint="eastAsia"/>
          <w:szCs w:val="21"/>
        </w:rPr>
        <w:t>UBS</w:t>
      </w:r>
      <w:r w:rsidR="009E1FEE">
        <w:rPr>
          <w:rFonts w:ascii="Verdana" w:hAnsi="Verdana" w:hint="eastAsia"/>
          <w:szCs w:val="21"/>
        </w:rPr>
        <w:t>的“土豪包养制”</w:t>
      </w:r>
      <w:r w:rsidR="00B4474C">
        <w:rPr>
          <w:rFonts w:ascii="Verdana" w:hAnsi="Verdana" w:hint="eastAsia"/>
          <w:szCs w:val="21"/>
        </w:rPr>
        <w:t>以其简单容易执行的优势，</w:t>
      </w:r>
      <w:r w:rsidR="00992CAD">
        <w:rPr>
          <w:rFonts w:ascii="Verdana" w:hAnsi="Verdana" w:hint="eastAsia"/>
          <w:szCs w:val="21"/>
        </w:rPr>
        <w:t>或许更适合克里特的情况。</w:t>
      </w:r>
    </w:p>
    <w:p w:rsidR="000D5E55" w:rsidRDefault="006C4AD0">
      <w:pPr>
        <w:rPr>
          <w:rFonts w:ascii="Verdana" w:hAnsi="Verdana"/>
          <w:szCs w:val="21"/>
        </w:rPr>
      </w:pPr>
      <w:r>
        <w:rPr>
          <w:rFonts w:ascii="Verdana" w:hAnsi="Verdana" w:hint="eastAsia"/>
          <w:szCs w:val="21"/>
        </w:rPr>
        <w:t xml:space="preserve">3. </w:t>
      </w:r>
      <w:r w:rsidR="00CF467C">
        <w:rPr>
          <w:rFonts w:ascii="Verdana" w:hAnsi="Verdana" w:hint="eastAsia"/>
          <w:szCs w:val="21"/>
        </w:rPr>
        <w:t>共建街区的共识</w:t>
      </w:r>
      <w:r w:rsidR="006102A4">
        <w:rPr>
          <w:rFonts w:ascii="Verdana" w:hAnsi="Verdana" w:hint="eastAsia"/>
          <w:szCs w:val="21"/>
        </w:rPr>
        <w:t>需要</w:t>
      </w:r>
      <w:r w:rsidR="00C7535C">
        <w:rPr>
          <w:rFonts w:ascii="Verdana" w:hAnsi="Verdana" w:hint="eastAsia"/>
          <w:szCs w:val="21"/>
        </w:rPr>
        <w:t>培养</w:t>
      </w:r>
      <w:r w:rsidR="006102A4">
        <w:rPr>
          <w:rFonts w:ascii="Verdana" w:hAnsi="Verdana" w:hint="eastAsia"/>
          <w:szCs w:val="21"/>
        </w:rPr>
        <w:t>。</w:t>
      </w:r>
      <w:r w:rsidR="0025129C">
        <w:rPr>
          <w:rFonts w:ascii="Verdana" w:hAnsi="Verdana" w:hint="eastAsia"/>
          <w:szCs w:val="21"/>
        </w:rPr>
        <w:t>UBS</w:t>
      </w:r>
      <w:r w:rsidR="0025129C">
        <w:rPr>
          <w:rFonts w:ascii="Verdana" w:hAnsi="Verdana" w:hint="eastAsia"/>
          <w:szCs w:val="21"/>
        </w:rPr>
        <w:t>虽然</w:t>
      </w:r>
      <w:r w:rsidR="0081526F">
        <w:rPr>
          <w:rFonts w:ascii="Verdana" w:hAnsi="Verdana" w:hint="eastAsia"/>
          <w:szCs w:val="21"/>
        </w:rPr>
        <w:t>曾表示</w:t>
      </w:r>
      <w:r w:rsidR="00725445">
        <w:rPr>
          <w:rFonts w:ascii="Verdana" w:hAnsi="Verdana" w:hint="eastAsia"/>
          <w:szCs w:val="21"/>
        </w:rPr>
        <w:t>希望</w:t>
      </w:r>
      <w:r w:rsidR="0014777B">
        <w:rPr>
          <w:rFonts w:ascii="Verdana" w:hAnsi="Verdana" w:hint="eastAsia"/>
          <w:szCs w:val="21"/>
        </w:rPr>
        <w:t>与</w:t>
      </w:r>
      <w:r w:rsidR="005E2755">
        <w:rPr>
          <w:rFonts w:ascii="Verdana" w:hAnsi="Verdana" w:hint="eastAsia"/>
          <w:szCs w:val="21"/>
        </w:rPr>
        <w:t>多方</w:t>
      </w:r>
      <w:r w:rsidR="00BF13AC">
        <w:rPr>
          <w:rFonts w:ascii="Verdana" w:hAnsi="Verdana" w:hint="eastAsia"/>
          <w:szCs w:val="21"/>
        </w:rPr>
        <w:t>合作</w:t>
      </w:r>
      <w:r w:rsidR="00725445">
        <w:rPr>
          <w:rFonts w:ascii="Verdana" w:hAnsi="Verdana" w:hint="eastAsia"/>
          <w:szCs w:val="21"/>
        </w:rPr>
        <w:t>共建</w:t>
      </w:r>
      <w:r w:rsidR="005E2755">
        <w:rPr>
          <w:rFonts w:ascii="Verdana" w:hAnsi="Verdana" w:hint="eastAsia"/>
          <w:szCs w:val="21"/>
        </w:rPr>
        <w:t>街区，</w:t>
      </w:r>
      <w:r w:rsidR="003E4AFD">
        <w:rPr>
          <w:rFonts w:ascii="Verdana" w:hAnsi="Verdana" w:hint="eastAsia"/>
          <w:szCs w:val="21"/>
        </w:rPr>
        <w:t>但他们已经</w:t>
      </w:r>
      <w:r w:rsidR="00666302">
        <w:rPr>
          <w:rFonts w:ascii="Verdana" w:hAnsi="Verdana" w:hint="eastAsia"/>
          <w:szCs w:val="21"/>
        </w:rPr>
        <w:t>占了两个街区，并</w:t>
      </w:r>
      <w:r w:rsidR="00AD2A14">
        <w:rPr>
          <w:rFonts w:ascii="Verdana" w:hAnsi="Verdana" w:hint="eastAsia"/>
          <w:szCs w:val="21"/>
        </w:rPr>
        <w:t>选择</w:t>
      </w:r>
      <w:r w:rsidR="00CA55D4">
        <w:rPr>
          <w:rFonts w:ascii="Verdana" w:hAnsi="Verdana" w:hint="eastAsia"/>
          <w:szCs w:val="21"/>
        </w:rPr>
        <w:t>将旗下的</w:t>
      </w:r>
      <w:r w:rsidR="0018427C">
        <w:rPr>
          <w:rFonts w:ascii="Verdana" w:hAnsi="Verdana" w:hint="eastAsia"/>
          <w:szCs w:val="21"/>
        </w:rPr>
        <w:t>住房</w:t>
      </w:r>
      <w:r w:rsidR="007211D8">
        <w:rPr>
          <w:rFonts w:ascii="Verdana" w:hAnsi="Verdana" w:hint="eastAsia"/>
          <w:szCs w:val="21"/>
        </w:rPr>
        <w:t>抽</w:t>
      </w:r>
      <w:r w:rsidR="00CA55D4">
        <w:rPr>
          <w:rFonts w:ascii="Verdana" w:hAnsi="Verdana" w:hint="eastAsia"/>
          <w:szCs w:val="21"/>
        </w:rPr>
        <w:t>出</w:t>
      </w:r>
      <w:r w:rsidR="000D12A0">
        <w:rPr>
          <w:rFonts w:ascii="Verdana" w:hAnsi="Verdana" w:hint="eastAsia"/>
          <w:szCs w:val="21"/>
        </w:rPr>
        <w:t>已经比较成熟的</w:t>
      </w:r>
      <w:hyperlink r:id="rId32" w:history="1">
        <w:r w:rsidR="0018427C" w:rsidRPr="00BE6E61">
          <w:rPr>
            <w:rFonts w:ascii="Verdana" w:hAnsi="Verdana"/>
            <w:szCs w:val="21"/>
          </w:rPr>
          <w:t>Acropolis</w:t>
        </w:r>
      </w:hyperlink>
      <w:r w:rsidR="000D12A0">
        <w:rPr>
          <w:rFonts w:ascii="Verdana" w:hAnsi="Verdana" w:hint="eastAsia"/>
          <w:szCs w:val="21"/>
        </w:rPr>
        <w:t>住宅区</w:t>
      </w:r>
      <w:r w:rsidR="00D515D2">
        <w:rPr>
          <w:rFonts w:ascii="Verdana" w:hAnsi="Verdana" w:hint="eastAsia"/>
          <w:szCs w:val="21"/>
        </w:rPr>
        <w:t>，同时街区设施也</w:t>
      </w:r>
      <w:r w:rsidR="00EA7F46">
        <w:rPr>
          <w:rFonts w:ascii="Verdana" w:hAnsi="Verdana" w:hint="eastAsia"/>
          <w:szCs w:val="21"/>
        </w:rPr>
        <w:t>放</w:t>
      </w:r>
      <w:r w:rsidR="00EA7F46">
        <w:rPr>
          <w:rFonts w:ascii="Verdana" w:hAnsi="Verdana" w:hint="eastAsia"/>
          <w:szCs w:val="21"/>
        </w:rPr>
        <w:lastRenderedPageBreak/>
        <w:t>入自己的街区</w:t>
      </w:r>
      <w:r w:rsidR="00FD7F44">
        <w:rPr>
          <w:rFonts w:ascii="Verdana" w:hAnsi="Verdana" w:hint="eastAsia"/>
          <w:szCs w:val="21"/>
        </w:rPr>
        <w:t>。</w:t>
      </w:r>
      <w:r w:rsidR="000F13DC">
        <w:rPr>
          <w:rFonts w:ascii="Verdana" w:hAnsi="Verdana" w:hint="eastAsia"/>
          <w:szCs w:val="21"/>
        </w:rPr>
        <w:t>城市蓝图规划之初就碰到了理念不同</w:t>
      </w:r>
      <w:r w:rsidR="00034CBD">
        <w:rPr>
          <w:rFonts w:ascii="Verdana" w:hAnsi="Verdana" w:hint="eastAsia"/>
          <w:szCs w:val="21"/>
        </w:rPr>
        <w:t>造成的</w:t>
      </w:r>
      <w:r w:rsidR="009A3854">
        <w:rPr>
          <w:rFonts w:ascii="Verdana" w:hAnsi="Verdana" w:hint="eastAsia"/>
          <w:szCs w:val="21"/>
        </w:rPr>
        <w:t>街区分离，</w:t>
      </w:r>
      <w:r w:rsidR="00335734">
        <w:rPr>
          <w:rFonts w:ascii="Verdana" w:hAnsi="Verdana" w:hint="eastAsia"/>
          <w:szCs w:val="21"/>
        </w:rPr>
        <w:t>对于迅速提高</w:t>
      </w:r>
      <w:r w:rsidR="00382927">
        <w:rPr>
          <w:rFonts w:ascii="Verdana" w:hAnsi="Verdana" w:hint="eastAsia"/>
          <w:szCs w:val="21"/>
        </w:rPr>
        <w:t>街区繁荣属性并不好</w:t>
      </w:r>
      <w:r w:rsidR="00204122">
        <w:rPr>
          <w:rFonts w:ascii="Verdana" w:hAnsi="Verdana" w:hint="eastAsia"/>
          <w:szCs w:val="21"/>
        </w:rPr>
        <w:t>。</w:t>
      </w:r>
      <w:r w:rsidR="00FE46B1">
        <w:rPr>
          <w:rFonts w:ascii="Verdana" w:hAnsi="Verdana"/>
          <w:szCs w:val="21"/>
        </w:rPr>
        <w:t>F</w:t>
      </w:r>
      <w:r w:rsidR="00FE46B1">
        <w:rPr>
          <w:rFonts w:ascii="Verdana" w:hAnsi="Verdana" w:hint="eastAsia"/>
          <w:szCs w:val="21"/>
        </w:rPr>
        <w:t>alcon</w:t>
      </w:r>
      <w:r w:rsidR="00A37B23">
        <w:rPr>
          <w:rFonts w:ascii="Verdana" w:hAnsi="Verdana" w:hint="eastAsia"/>
          <w:szCs w:val="21"/>
        </w:rPr>
        <w:t>若希望</w:t>
      </w:r>
      <w:r w:rsidR="00A14D5C">
        <w:rPr>
          <w:rFonts w:ascii="Verdana" w:hAnsi="Verdana" w:hint="eastAsia"/>
          <w:szCs w:val="21"/>
        </w:rPr>
        <w:t>整合好各人的不动产来搞好街区，</w:t>
      </w:r>
      <w:r w:rsidR="0049715C">
        <w:rPr>
          <w:rFonts w:ascii="Verdana" w:hAnsi="Verdana" w:hint="eastAsia"/>
          <w:szCs w:val="21"/>
        </w:rPr>
        <w:t>必须先与他们</w:t>
      </w:r>
      <w:r w:rsidR="003B6B6A">
        <w:rPr>
          <w:rFonts w:ascii="Verdana" w:hAnsi="Verdana" w:hint="eastAsia"/>
          <w:szCs w:val="21"/>
        </w:rPr>
        <w:t>达成共识。</w:t>
      </w:r>
      <w:bookmarkStart w:id="41" w:name="_GoBack"/>
      <w:bookmarkEnd w:id="41"/>
    </w:p>
    <w:p w:rsidR="00EB328E" w:rsidRPr="006060B2" w:rsidRDefault="00C10EB8" w:rsidP="006060B2">
      <w:pPr>
        <w:rPr>
          <w:rFonts w:ascii="Verdana" w:hAnsi="Verdana"/>
          <w:szCs w:val="21"/>
        </w:rPr>
      </w:pPr>
      <w:r>
        <w:rPr>
          <w:rFonts w:ascii="Verdana" w:hAnsi="Verdana" w:hint="eastAsia"/>
          <w:szCs w:val="21"/>
        </w:rPr>
        <w:br/>
      </w:r>
      <w:r w:rsidRPr="006060B2">
        <w:rPr>
          <w:rFonts w:ascii="Verdana" w:hAnsi="Verdana" w:hint="eastAsia"/>
          <w:szCs w:val="21"/>
        </w:rPr>
        <w:t>The districts of Crete is now shaped up. I have some ideas about it:</w:t>
      </w:r>
    </w:p>
    <w:p w:rsidR="00C10EB8" w:rsidRPr="002C23CA" w:rsidRDefault="00C10EB8" w:rsidP="006060B2">
      <w:pPr>
        <w:rPr>
          <w:rFonts w:ascii="Verdana" w:hAnsi="Verdana"/>
          <w:szCs w:val="21"/>
        </w:rPr>
      </w:pPr>
      <w:r w:rsidRPr="006060B2">
        <w:rPr>
          <w:rFonts w:ascii="Verdana" w:hAnsi="Verdana" w:hint="eastAsia"/>
          <w:szCs w:val="21"/>
        </w:rPr>
        <w:t xml:space="preserve">    1, The district facilities has </w:t>
      </w:r>
    </w:p>
    <w:p w:rsidR="00C05DE2" w:rsidRPr="002C23CA" w:rsidRDefault="0014168B" w:rsidP="00C05DE2">
      <w:pPr>
        <w:rPr>
          <w:rFonts w:ascii="Verdana" w:hAnsi="Verdana"/>
          <w:szCs w:val="21"/>
        </w:rPr>
      </w:pPr>
      <w:r w:rsidRPr="002C23CA">
        <w:rPr>
          <w:rFonts w:ascii="Verdana" w:hAnsi="Verdana" w:hint="eastAsia"/>
          <w:szCs w:val="21"/>
        </w:rPr>
        <w:t>【社会新闻】</w:t>
      </w:r>
    </w:p>
    <w:p w:rsidR="0014168B" w:rsidRPr="002C23CA" w:rsidRDefault="00094318" w:rsidP="002C23CA">
      <w:pPr>
        <w:rPr>
          <w:rFonts w:ascii="Verdana" w:hAnsi="Verdana"/>
          <w:szCs w:val="21"/>
        </w:rPr>
      </w:pPr>
      <w:hyperlink r:id="rId33" w:history="1">
        <w:r w:rsidR="00833D27" w:rsidRPr="002C23CA">
          <w:rPr>
            <w:rFonts w:ascii="Verdana" w:hAnsi="Verdana"/>
            <w:szCs w:val="21"/>
          </w:rPr>
          <w:t>GaryWang</w:t>
        </w:r>
      </w:hyperlink>
      <w:r w:rsidR="00833D27" w:rsidRPr="002C23CA">
        <w:rPr>
          <w:rFonts w:ascii="Verdana" w:hAnsi="Verdana" w:hint="eastAsia"/>
          <w:szCs w:val="21"/>
        </w:rPr>
        <w:t>（</w:t>
      </w:r>
      <w:r w:rsidR="00833D27" w:rsidRPr="002C23CA">
        <w:rPr>
          <w:rFonts w:ascii="Verdana" w:hAnsi="Verdana" w:hint="eastAsia"/>
          <w:szCs w:val="21"/>
        </w:rPr>
        <w:t>19513</w:t>
      </w:r>
      <w:r w:rsidR="00833D27" w:rsidRPr="002C23CA">
        <w:rPr>
          <w:rFonts w:ascii="Verdana" w:hAnsi="Verdana" w:hint="eastAsia"/>
          <w:szCs w:val="21"/>
        </w:rPr>
        <w:t>）</w:t>
      </w:r>
      <w:r w:rsidR="000362FB" w:rsidRPr="002C23CA">
        <w:rPr>
          <w:rFonts w:ascii="Verdana" w:hAnsi="Verdana" w:hint="eastAsia"/>
          <w:szCs w:val="21"/>
        </w:rPr>
        <w:t>宣布</w:t>
      </w:r>
      <w:r w:rsidR="000362FB" w:rsidRPr="002C23CA">
        <w:rPr>
          <w:rFonts w:ascii="Verdana" w:hAnsi="Verdana" w:hint="eastAsia"/>
          <w:szCs w:val="21"/>
        </w:rPr>
        <w:t>afk</w:t>
      </w:r>
      <w:r w:rsidR="000362FB" w:rsidRPr="002C23CA">
        <w:rPr>
          <w:rFonts w:ascii="Verdana" w:hAnsi="Verdana" w:hint="eastAsia"/>
          <w:szCs w:val="21"/>
        </w:rPr>
        <w:t>一个月</w:t>
      </w:r>
    </w:p>
    <w:p w:rsidR="00637293" w:rsidRPr="002C23CA" w:rsidRDefault="00D406C8" w:rsidP="002C23CA">
      <w:pPr>
        <w:rPr>
          <w:rFonts w:ascii="Verdana" w:hAnsi="Verdana"/>
          <w:szCs w:val="21"/>
        </w:rPr>
      </w:pPr>
      <w:r w:rsidRPr="002C23CA">
        <w:rPr>
          <w:rFonts w:ascii="Verdana" w:hAnsi="Verdana" w:hint="eastAsia"/>
          <w:szCs w:val="21"/>
        </w:rPr>
        <w:t>坐拥</w:t>
      </w:r>
      <w:r w:rsidR="006F4ABE" w:rsidRPr="002C23CA">
        <w:rPr>
          <w:rFonts w:ascii="Verdana" w:hAnsi="Verdana" w:hint="eastAsia"/>
          <w:szCs w:val="21"/>
        </w:rPr>
        <w:t>12</w:t>
      </w:r>
      <w:r w:rsidR="006F4ABE" w:rsidRPr="002C23CA">
        <w:rPr>
          <w:rFonts w:ascii="Verdana" w:hAnsi="Verdana" w:hint="eastAsia"/>
          <w:szCs w:val="21"/>
        </w:rPr>
        <w:t>个不动产的</w:t>
      </w:r>
      <w:hyperlink r:id="rId34" w:history="1">
        <w:r w:rsidR="000C67FF" w:rsidRPr="002C23CA">
          <w:rPr>
            <w:rFonts w:ascii="Verdana" w:hAnsi="Verdana"/>
            <w:szCs w:val="21"/>
          </w:rPr>
          <w:t>GaryWang</w:t>
        </w:r>
      </w:hyperlink>
      <w:r w:rsidR="009C41BB" w:rsidRPr="002C23CA">
        <w:rPr>
          <w:rFonts w:ascii="Verdana" w:hAnsi="Verdana" w:hint="eastAsia"/>
          <w:szCs w:val="21"/>
        </w:rPr>
        <w:t>演讲宣布</w:t>
      </w:r>
      <w:r w:rsidR="002F2814" w:rsidRPr="002C23CA">
        <w:rPr>
          <w:rFonts w:ascii="Verdana" w:hAnsi="Verdana" w:hint="eastAsia"/>
          <w:szCs w:val="21"/>
        </w:rPr>
        <w:t>由于</w:t>
      </w:r>
      <w:r w:rsidR="002F2814" w:rsidRPr="002C23CA">
        <w:rPr>
          <w:rFonts w:ascii="Verdana" w:hAnsi="Verdana" w:hint="eastAsia"/>
          <w:szCs w:val="21"/>
        </w:rPr>
        <w:t>rl</w:t>
      </w:r>
      <w:r w:rsidR="002F2814" w:rsidRPr="002C23CA">
        <w:rPr>
          <w:rFonts w:ascii="Verdana" w:hAnsi="Verdana" w:hint="eastAsia"/>
          <w:szCs w:val="21"/>
        </w:rPr>
        <w:t>繁忙将</w:t>
      </w:r>
      <w:r w:rsidR="009C41BB" w:rsidRPr="002C23CA">
        <w:rPr>
          <w:rFonts w:ascii="Verdana" w:hAnsi="Verdana" w:hint="eastAsia"/>
          <w:szCs w:val="21"/>
        </w:rPr>
        <w:t>afk</w:t>
      </w:r>
      <w:r w:rsidR="003E0A4C" w:rsidRPr="002C23CA">
        <w:rPr>
          <w:rFonts w:ascii="Verdana" w:hAnsi="Verdana" w:hint="eastAsia"/>
          <w:szCs w:val="21"/>
        </w:rPr>
        <w:t>一个月，</w:t>
      </w:r>
      <w:r w:rsidR="0066611A" w:rsidRPr="002C23CA">
        <w:rPr>
          <w:rFonts w:ascii="Verdana" w:hAnsi="Verdana" w:hint="eastAsia"/>
          <w:szCs w:val="21"/>
        </w:rPr>
        <w:t>旗下不动产将空置</w:t>
      </w:r>
      <w:r w:rsidR="00367BBE" w:rsidRPr="002C23CA">
        <w:rPr>
          <w:rFonts w:ascii="Verdana" w:hAnsi="Verdana" w:hint="eastAsia"/>
          <w:szCs w:val="21"/>
        </w:rPr>
        <w:t>，</w:t>
      </w:r>
      <w:r w:rsidR="00C76F8B" w:rsidRPr="002C23CA">
        <w:rPr>
          <w:rFonts w:ascii="Verdana" w:hAnsi="Verdana" w:hint="eastAsia"/>
          <w:szCs w:val="21"/>
        </w:rPr>
        <w:t>多位员工</w:t>
      </w:r>
      <w:r w:rsidR="002C14DB" w:rsidRPr="002C23CA">
        <w:rPr>
          <w:rFonts w:ascii="Verdana" w:hAnsi="Verdana" w:hint="eastAsia"/>
          <w:szCs w:val="21"/>
        </w:rPr>
        <w:t>因为收不到</w:t>
      </w:r>
      <w:r w:rsidR="003675A4" w:rsidRPr="002C23CA">
        <w:rPr>
          <w:rFonts w:ascii="Verdana" w:hAnsi="Verdana" w:hint="eastAsia"/>
          <w:szCs w:val="21"/>
        </w:rPr>
        <w:t>工资已经</w:t>
      </w:r>
      <w:r w:rsidR="00596100" w:rsidRPr="002C23CA">
        <w:rPr>
          <w:rFonts w:ascii="Verdana" w:hAnsi="Verdana" w:hint="eastAsia"/>
          <w:szCs w:val="21"/>
        </w:rPr>
        <w:t>离职</w:t>
      </w:r>
      <w:r w:rsidR="00857265" w:rsidRPr="002C23CA">
        <w:rPr>
          <w:rFonts w:ascii="Verdana" w:hAnsi="Verdana" w:hint="eastAsia"/>
          <w:szCs w:val="21"/>
        </w:rPr>
        <w:t>，并广场上调侃</w:t>
      </w:r>
      <w:r w:rsidR="002175BD" w:rsidRPr="002C23CA">
        <w:rPr>
          <w:rFonts w:ascii="Verdana" w:hAnsi="Verdana" w:hint="eastAsia"/>
          <w:szCs w:val="21"/>
        </w:rPr>
        <w:t>老板捐款潜逃</w:t>
      </w:r>
      <w:r w:rsidR="00740C5E" w:rsidRPr="002C23CA">
        <w:rPr>
          <w:rFonts w:ascii="Verdana" w:hAnsi="Verdana" w:hint="eastAsia"/>
          <w:szCs w:val="21"/>
        </w:rPr>
        <w:t>。</w:t>
      </w:r>
      <w:r w:rsidR="0099611A" w:rsidRPr="002C23CA">
        <w:rPr>
          <w:rFonts w:ascii="Verdana" w:hAnsi="Verdana" w:hint="eastAsia"/>
          <w:szCs w:val="21"/>
        </w:rPr>
        <w:t>此前</w:t>
      </w:r>
      <w:r w:rsidR="004F0611" w:rsidRPr="002C23CA">
        <w:rPr>
          <w:rFonts w:ascii="Verdana" w:hAnsi="Verdana" w:hint="eastAsia"/>
          <w:szCs w:val="21"/>
        </w:rPr>
        <w:t>，</w:t>
      </w:r>
      <w:r w:rsidR="000875BE" w:rsidRPr="002C23CA">
        <w:rPr>
          <w:rFonts w:ascii="Verdana" w:hAnsi="Verdana" w:hint="eastAsia"/>
          <w:szCs w:val="21"/>
        </w:rPr>
        <w:t>GaryW</w:t>
      </w:r>
      <w:r w:rsidR="00BC7A03" w:rsidRPr="002C23CA">
        <w:rPr>
          <w:rFonts w:ascii="Verdana" w:hAnsi="Verdana" w:hint="eastAsia"/>
          <w:szCs w:val="21"/>
        </w:rPr>
        <w:t>ang</w:t>
      </w:r>
      <w:r w:rsidR="00D53593" w:rsidRPr="002C23CA">
        <w:rPr>
          <w:rFonts w:ascii="Verdana" w:hAnsi="Verdana" w:hint="eastAsia"/>
          <w:szCs w:val="21"/>
        </w:rPr>
        <w:t>的</w:t>
      </w:r>
      <w:r w:rsidR="004D6077" w:rsidRPr="002C23CA">
        <w:rPr>
          <w:rFonts w:ascii="Verdana" w:hAnsi="Verdana" w:hint="eastAsia"/>
          <w:szCs w:val="21"/>
        </w:rPr>
        <w:t>员工在广场</w:t>
      </w:r>
      <w:r w:rsidR="000F166B" w:rsidRPr="002C23CA">
        <w:rPr>
          <w:rFonts w:ascii="Verdana" w:hAnsi="Verdana" w:hint="eastAsia"/>
          <w:szCs w:val="21"/>
        </w:rPr>
        <w:t>声称被老板忽悠和</w:t>
      </w:r>
      <w:r w:rsidR="00552766" w:rsidRPr="002C23CA">
        <w:rPr>
          <w:rFonts w:ascii="Verdana" w:hAnsi="Verdana" w:hint="eastAsia"/>
          <w:szCs w:val="21"/>
        </w:rPr>
        <w:t>炒鱿鱼</w:t>
      </w:r>
      <w:r w:rsidR="000F166B" w:rsidRPr="002C23CA">
        <w:rPr>
          <w:rFonts w:ascii="Verdana" w:hAnsi="Verdana" w:hint="eastAsia"/>
          <w:szCs w:val="21"/>
        </w:rPr>
        <w:t>。</w:t>
      </w:r>
    </w:p>
    <w:p w:rsidR="007267EB" w:rsidRPr="006060B2" w:rsidRDefault="007267EB" w:rsidP="006060B2">
      <w:pPr>
        <w:rPr>
          <w:rFonts w:ascii="Verdana" w:hAnsi="Verdana"/>
          <w:szCs w:val="21"/>
        </w:rPr>
      </w:pPr>
      <w:r w:rsidRPr="006060B2">
        <w:rPr>
          <w:rFonts w:ascii="Verdana" w:hAnsi="Verdana"/>
          <w:szCs w:val="21"/>
        </w:rPr>
        <w:t>“</w:t>
      </w:r>
      <w:r w:rsidRPr="006060B2">
        <w:rPr>
          <w:rFonts w:ascii="Verdana" w:hAnsi="Verdana"/>
          <w:szCs w:val="21"/>
        </w:rPr>
        <w:t>错字交流协会（</w:t>
      </w:r>
      <w:r w:rsidRPr="006060B2">
        <w:rPr>
          <w:rFonts w:ascii="Verdana" w:hAnsi="Verdana"/>
          <w:szCs w:val="21"/>
        </w:rPr>
        <w:t>Misspell Association</w:t>
      </w:r>
      <w:r w:rsidRPr="006060B2">
        <w:rPr>
          <w:rFonts w:ascii="Verdana" w:hAnsi="Verdana"/>
          <w:szCs w:val="21"/>
        </w:rPr>
        <w:t>）</w:t>
      </w:r>
      <w:r w:rsidRPr="006060B2">
        <w:rPr>
          <w:rFonts w:ascii="Verdana" w:hAnsi="Verdana"/>
          <w:szCs w:val="21"/>
        </w:rPr>
        <w:t>”</w:t>
      </w:r>
      <w:r w:rsidRPr="006060B2">
        <w:rPr>
          <w:rFonts w:ascii="Verdana" w:hAnsi="Verdana"/>
          <w:szCs w:val="21"/>
        </w:rPr>
        <w:t>学堂探讨经营模式</w:t>
      </w:r>
      <w:r w:rsidRPr="006060B2">
        <w:rPr>
          <w:rFonts w:ascii="Verdana" w:hAnsi="Verdana"/>
          <w:szCs w:val="21"/>
        </w:rPr>
        <w:br/>
        <w:t>Misspell Association http://civitas.soobb.com/Estates/24531/Details/ </w:t>
      </w:r>
      <w:r w:rsidRPr="006060B2">
        <w:rPr>
          <w:rFonts w:ascii="Verdana" w:hAnsi="Verdana"/>
          <w:szCs w:val="21"/>
        </w:rPr>
        <w:t>明天将落成，可以为众多卡门槛的新人们提供教育服务，目前大概有以下想法。</w:t>
      </w:r>
      <w:r w:rsidRPr="006060B2">
        <w:rPr>
          <w:rFonts w:ascii="Verdana" w:hAnsi="Verdana"/>
          <w:szCs w:val="21"/>
        </w:rPr>
        <w:br/>
        <w:t>1. </w:t>
      </w:r>
      <w:r w:rsidRPr="006060B2">
        <w:rPr>
          <w:rFonts w:ascii="Verdana" w:hAnsi="Verdana"/>
          <w:szCs w:val="21"/>
        </w:rPr>
        <w:t>先开办耕作和石工初级教育，日后会开办采矿等。</w:t>
      </w:r>
      <w:r w:rsidRPr="006060B2">
        <w:rPr>
          <w:rFonts w:ascii="Verdana" w:hAnsi="Verdana"/>
          <w:szCs w:val="21"/>
        </w:rPr>
        <w:br/>
        <w:t>2. </w:t>
      </w:r>
      <w:r w:rsidRPr="006060B2">
        <w:rPr>
          <w:rFonts w:ascii="Verdana" w:hAnsi="Verdana"/>
          <w:szCs w:val="21"/>
        </w:rPr>
        <w:t>预计学位会供不应求，但为了教学质量，控制在</w:t>
      </w:r>
      <w:r w:rsidRPr="006060B2">
        <w:rPr>
          <w:rFonts w:ascii="Verdana" w:hAnsi="Verdana"/>
          <w:szCs w:val="21"/>
        </w:rPr>
        <w:t>4</w:t>
      </w:r>
      <w:r w:rsidRPr="006060B2">
        <w:rPr>
          <w:rFonts w:ascii="Verdana" w:hAnsi="Verdana"/>
          <w:szCs w:val="21"/>
        </w:rPr>
        <w:t>人小班</w:t>
      </w:r>
      <w:r w:rsidRPr="006060B2">
        <w:rPr>
          <w:rFonts w:ascii="Verdana" w:hAnsi="Verdana"/>
          <w:szCs w:val="21"/>
        </w:rPr>
        <w:br/>
        <w:t>3. 2</w:t>
      </w:r>
      <w:r w:rsidRPr="006060B2">
        <w:rPr>
          <w:rFonts w:ascii="Verdana" w:hAnsi="Verdana"/>
          <w:szCs w:val="21"/>
        </w:rPr>
        <w:t>个老师</w:t>
      </w:r>
      <w:r w:rsidRPr="006060B2">
        <w:rPr>
          <w:rFonts w:ascii="Verdana" w:hAnsi="Verdana"/>
          <w:szCs w:val="21"/>
        </w:rPr>
        <w:t>8</w:t>
      </w:r>
      <w:r w:rsidRPr="006060B2">
        <w:rPr>
          <w:rFonts w:ascii="Verdana" w:hAnsi="Verdana"/>
          <w:szCs w:val="21"/>
        </w:rPr>
        <w:t>个学生的满功率情况下，学堂维护、教师属性消耗等至少需要</w:t>
      </w:r>
      <w:r w:rsidRPr="006060B2">
        <w:rPr>
          <w:rFonts w:ascii="Verdana" w:hAnsi="Verdana"/>
          <w:szCs w:val="21"/>
        </w:rPr>
        <w:t>12</w:t>
      </w:r>
      <w:r w:rsidRPr="006060B2">
        <w:rPr>
          <w:rFonts w:ascii="Verdana" w:hAnsi="Verdana"/>
          <w:szCs w:val="21"/>
        </w:rPr>
        <w:t>粉（按克里特物价）。所以每位学生每天实际消耗了学堂方面</w:t>
      </w:r>
      <w:r w:rsidRPr="006060B2">
        <w:rPr>
          <w:rFonts w:ascii="Verdana" w:hAnsi="Verdana"/>
          <w:szCs w:val="21"/>
        </w:rPr>
        <w:t>1.5</w:t>
      </w:r>
      <w:r w:rsidRPr="006060B2">
        <w:rPr>
          <w:rFonts w:ascii="Verdana" w:hAnsi="Verdana"/>
          <w:szCs w:val="21"/>
        </w:rPr>
        <w:t>粉左右成本。学堂方面很难维持。</w:t>
      </w:r>
      <w:r w:rsidR="0063401B" w:rsidRPr="006060B2">
        <w:rPr>
          <w:rFonts w:ascii="Verdana" w:hAnsi="Verdana" w:hint="eastAsia"/>
          <w:szCs w:val="21"/>
        </w:rPr>
        <w:br/>
        <w:t xml:space="preserve"> </w:t>
      </w:r>
      <w:r w:rsidRPr="006060B2">
        <w:rPr>
          <w:rFonts w:ascii="Verdana" w:hAnsi="Verdana"/>
          <w:szCs w:val="21"/>
        </w:rPr>
        <w:br/>
      </w:r>
      <w:r w:rsidR="0063401B" w:rsidRPr="006060B2">
        <w:rPr>
          <w:rFonts w:ascii="Verdana" w:hAnsi="Verdana"/>
          <w:szCs w:val="21"/>
        </w:rPr>
        <w:t>GaryWang(19513)Will be Away from keyboard for a month</w:t>
      </w:r>
      <w:r w:rsidR="0063401B" w:rsidRPr="006060B2">
        <w:rPr>
          <w:rFonts w:ascii="Verdana" w:hAnsi="Verdana"/>
          <w:szCs w:val="21"/>
        </w:rPr>
        <w:br/>
      </w:r>
      <w:r w:rsidR="009A1836" w:rsidRPr="006060B2">
        <w:rPr>
          <w:rFonts w:ascii="Verdana" w:hAnsi="Verdana"/>
          <w:szCs w:val="21"/>
        </w:rPr>
        <w:t xml:space="preserve">    </w:t>
      </w:r>
      <w:r w:rsidR="0063401B" w:rsidRPr="006060B2">
        <w:rPr>
          <w:rFonts w:ascii="Verdana" w:hAnsi="Verdana"/>
          <w:szCs w:val="21"/>
        </w:rPr>
        <w:t>GaryWang, owning 12 estates, will be away from keyboard for a month because of his busy reallife. The estates he own will leave unused. Some of his</w:t>
      </w:r>
      <w:r w:rsidR="009A1836" w:rsidRPr="006060B2">
        <w:rPr>
          <w:rFonts w:ascii="Verdana" w:hAnsi="Verdana"/>
          <w:szCs w:val="21"/>
        </w:rPr>
        <w:t xml:space="preserve"> employees dismissed because they didn’t receive the salary. They made jokes about GaryWang on the forum.</w:t>
      </w:r>
      <w:r w:rsidR="009A1836" w:rsidRPr="006060B2">
        <w:rPr>
          <w:rFonts w:ascii="Verdana" w:hAnsi="Verdana"/>
          <w:szCs w:val="21"/>
        </w:rPr>
        <w:br/>
      </w:r>
      <w:r w:rsidR="009A1836" w:rsidRPr="006060B2">
        <w:rPr>
          <w:rFonts w:ascii="Verdana" w:hAnsi="Verdana"/>
          <w:szCs w:val="21"/>
        </w:rPr>
        <w:br/>
        <w:t>The Misspell Association (School) ask for suggestions</w:t>
      </w:r>
      <w:r w:rsidR="009A1836" w:rsidRPr="006060B2">
        <w:rPr>
          <w:rFonts w:ascii="Verdana" w:hAnsi="Verdana"/>
          <w:szCs w:val="21"/>
        </w:rPr>
        <w:br/>
        <w:t xml:space="preserve">    The Misspell Association (</w:t>
      </w:r>
      <w:hyperlink r:id="rId35" w:history="1">
        <w:r w:rsidR="009A1836" w:rsidRPr="006060B2">
          <w:rPr>
            <w:rFonts w:ascii="Verdana" w:hAnsi="Verdana"/>
            <w:szCs w:val="21"/>
          </w:rPr>
          <w:t>http://civitas.soobb.com/Estates/18628/Offers/</w:t>
        </w:r>
      </w:hyperlink>
      <w:r w:rsidR="009A1836" w:rsidRPr="006060B2">
        <w:rPr>
          <w:rFonts w:ascii="Verdana" w:hAnsi="Verdana"/>
          <w:szCs w:val="21"/>
        </w:rPr>
        <w:t xml:space="preserve">) will be Complete its construction </w:t>
      </w:r>
      <w:r w:rsidR="00540FEC" w:rsidRPr="006060B2">
        <w:rPr>
          <w:rFonts w:ascii="Verdana" w:hAnsi="Verdana"/>
          <w:szCs w:val="21"/>
        </w:rPr>
        <w:t>tomorrow. It can service for</w:t>
      </w:r>
      <w:r w:rsidR="00540FEC" w:rsidRPr="006060B2">
        <w:rPr>
          <w:rFonts w:ascii="Verdana" w:hAnsi="Verdana" w:hint="eastAsia"/>
          <w:szCs w:val="21"/>
        </w:rPr>
        <w:t xml:space="preserve"> Apprentices. The following are some of the ideas of the School</w:t>
      </w:r>
      <w:r w:rsidR="00540FEC" w:rsidRPr="006060B2">
        <w:rPr>
          <w:rFonts w:ascii="Verdana" w:hAnsi="Verdana"/>
          <w:szCs w:val="21"/>
        </w:rPr>
        <w:t>:</w:t>
      </w:r>
      <w:r w:rsidR="00540FEC" w:rsidRPr="006060B2">
        <w:rPr>
          <w:rFonts w:ascii="Verdana" w:hAnsi="Verdana"/>
          <w:szCs w:val="21"/>
        </w:rPr>
        <w:br/>
        <w:t xml:space="preserve">    1, The Farming Lesson and the Building Lesson will open first.</w:t>
      </w:r>
      <w:r w:rsidR="00540FEC" w:rsidRPr="006060B2">
        <w:rPr>
          <w:rFonts w:ascii="Verdana" w:hAnsi="Verdana"/>
          <w:szCs w:val="21"/>
        </w:rPr>
        <w:br/>
      </w:r>
      <w:r w:rsidR="00540FEC" w:rsidRPr="006060B2">
        <w:rPr>
          <w:rFonts w:ascii="Verdana" w:hAnsi="Verdana" w:hint="eastAsia"/>
          <w:szCs w:val="21"/>
        </w:rPr>
        <w:t xml:space="preserve">    2, If the number of students are too large, there will be only 4 students in one class.</w:t>
      </w:r>
      <w:r w:rsidR="00540FEC" w:rsidRPr="006060B2">
        <w:rPr>
          <w:rFonts w:ascii="Verdana" w:hAnsi="Verdana" w:hint="eastAsia"/>
          <w:szCs w:val="21"/>
        </w:rPr>
        <w:br/>
        <w:t xml:space="preserve">    3, With 2 teachers and 8 students, the maintenance cost of the School will be large. So it</w:t>
      </w:r>
      <w:r w:rsidR="0057024E" w:rsidRPr="006060B2">
        <w:rPr>
          <w:rFonts w:ascii="Verdana" w:hAnsi="Verdana" w:hint="eastAsia"/>
          <w:szCs w:val="21"/>
        </w:rPr>
        <w:t xml:space="preserve"> will be </w:t>
      </w:r>
      <w:r w:rsidR="00540FEC" w:rsidRPr="006060B2">
        <w:rPr>
          <w:rFonts w:ascii="Verdana" w:hAnsi="Verdana" w:hint="eastAsia"/>
          <w:szCs w:val="21"/>
        </w:rPr>
        <w:t>a big problem.</w:t>
      </w:r>
      <w:r w:rsidR="00540FEC" w:rsidRPr="006060B2">
        <w:rPr>
          <w:rFonts w:ascii="Verdana" w:hAnsi="Verdana"/>
          <w:szCs w:val="21"/>
        </w:rPr>
        <w:br/>
      </w:r>
      <w:r w:rsidRPr="006060B2">
        <w:rPr>
          <w:rFonts w:ascii="Verdana" w:hAnsi="Verdana"/>
          <w:szCs w:val="21"/>
        </w:rPr>
        <w:br/>
      </w:r>
      <w:r w:rsidRPr="006060B2">
        <w:rPr>
          <w:rFonts w:ascii="Verdana" w:hAnsi="Verdana"/>
          <w:szCs w:val="21"/>
        </w:rPr>
        <w:t>考虑到分担部分经营压力和简化运作。我大概有</w:t>
      </w:r>
      <w:r w:rsidRPr="006060B2">
        <w:rPr>
          <w:rFonts w:ascii="Verdana" w:hAnsi="Verdana"/>
          <w:szCs w:val="21"/>
        </w:rPr>
        <w:t>“10</w:t>
      </w:r>
      <w:r w:rsidRPr="006060B2">
        <w:rPr>
          <w:rFonts w:ascii="Verdana" w:hAnsi="Verdana"/>
          <w:szCs w:val="21"/>
        </w:rPr>
        <w:t>粉封顶</w:t>
      </w:r>
      <w:r w:rsidRPr="006060B2">
        <w:rPr>
          <w:rFonts w:ascii="Verdana" w:hAnsi="Verdana"/>
          <w:szCs w:val="21"/>
        </w:rPr>
        <w:t>”</w:t>
      </w:r>
      <w:r w:rsidRPr="006060B2">
        <w:rPr>
          <w:rFonts w:ascii="Verdana" w:hAnsi="Verdana"/>
          <w:szCs w:val="21"/>
        </w:rPr>
        <w:t>经营想法。</w:t>
      </w:r>
      <w:r w:rsidRPr="006060B2">
        <w:rPr>
          <w:rFonts w:ascii="Verdana" w:hAnsi="Verdana"/>
          <w:szCs w:val="21"/>
        </w:rPr>
        <w:br/>
        <w:t>1. </w:t>
      </w:r>
      <w:r w:rsidRPr="006060B2">
        <w:rPr>
          <w:rFonts w:ascii="Verdana" w:hAnsi="Verdana"/>
          <w:szCs w:val="21"/>
        </w:rPr>
        <w:t>学生入学先预付</w:t>
      </w:r>
      <w:r w:rsidRPr="006060B2">
        <w:rPr>
          <w:rFonts w:ascii="Verdana" w:hAnsi="Verdana"/>
          <w:szCs w:val="21"/>
        </w:rPr>
        <w:t>10</w:t>
      </w:r>
      <w:r w:rsidRPr="006060B2">
        <w:rPr>
          <w:rFonts w:ascii="Verdana" w:hAnsi="Verdana"/>
          <w:szCs w:val="21"/>
        </w:rPr>
        <w:t>粉学费，此后不再收取任何费用。</w:t>
      </w:r>
      <w:r w:rsidRPr="006060B2">
        <w:rPr>
          <w:rFonts w:ascii="Verdana" w:hAnsi="Verdana"/>
          <w:szCs w:val="21"/>
        </w:rPr>
        <w:br/>
        <w:t>2. </w:t>
      </w:r>
      <w:r w:rsidRPr="006060B2">
        <w:rPr>
          <w:rFonts w:ascii="Verdana" w:hAnsi="Verdana"/>
          <w:szCs w:val="21"/>
        </w:rPr>
        <w:t>学费按每天</w:t>
      </w:r>
      <w:r w:rsidRPr="006060B2">
        <w:rPr>
          <w:rFonts w:ascii="Verdana" w:hAnsi="Verdana"/>
          <w:szCs w:val="21"/>
        </w:rPr>
        <w:t>1</w:t>
      </w:r>
      <w:r w:rsidRPr="006060B2">
        <w:rPr>
          <w:rFonts w:ascii="Verdana" w:hAnsi="Verdana"/>
          <w:szCs w:val="21"/>
        </w:rPr>
        <w:t>粉计算，若</w:t>
      </w:r>
      <w:r w:rsidRPr="006060B2">
        <w:rPr>
          <w:rFonts w:ascii="Verdana" w:hAnsi="Verdana"/>
          <w:szCs w:val="21"/>
        </w:rPr>
        <w:t>10</w:t>
      </w:r>
      <w:r w:rsidRPr="006060B2">
        <w:rPr>
          <w:rFonts w:ascii="Verdana" w:hAnsi="Verdana"/>
          <w:szCs w:val="21"/>
        </w:rPr>
        <w:t>天内突破（以入学和毕业时间计算），退还未用的粉。</w:t>
      </w:r>
      <w:r w:rsidRPr="006060B2">
        <w:rPr>
          <w:rFonts w:ascii="Verdana" w:hAnsi="Verdana"/>
          <w:szCs w:val="21"/>
        </w:rPr>
        <w:br/>
        <w:t>3. </w:t>
      </w:r>
      <w:r w:rsidRPr="006060B2">
        <w:rPr>
          <w:rFonts w:ascii="Verdana" w:hAnsi="Verdana"/>
          <w:szCs w:val="21"/>
        </w:rPr>
        <w:t>对连续</w:t>
      </w:r>
      <w:r w:rsidRPr="006060B2">
        <w:rPr>
          <w:rFonts w:ascii="Verdana" w:hAnsi="Verdana"/>
          <w:szCs w:val="21"/>
        </w:rPr>
        <w:t>2</w:t>
      </w:r>
      <w:r w:rsidRPr="006060B2">
        <w:rPr>
          <w:rFonts w:ascii="Verdana" w:hAnsi="Verdana"/>
          <w:szCs w:val="21"/>
        </w:rPr>
        <w:t>天，或</w:t>
      </w:r>
      <w:r w:rsidRPr="006060B2">
        <w:rPr>
          <w:rFonts w:ascii="Verdana" w:hAnsi="Verdana"/>
          <w:szCs w:val="21"/>
        </w:rPr>
        <w:t>5</w:t>
      </w:r>
      <w:r w:rsidRPr="006060B2">
        <w:rPr>
          <w:rFonts w:ascii="Verdana" w:hAnsi="Verdana"/>
          <w:szCs w:val="21"/>
        </w:rPr>
        <w:t>天内有</w:t>
      </w:r>
      <w:r w:rsidRPr="006060B2">
        <w:rPr>
          <w:rFonts w:ascii="Verdana" w:hAnsi="Verdana"/>
          <w:szCs w:val="21"/>
        </w:rPr>
        <w:t>2</w:t>
      </w:r>
      <w:r w:rsidRPr="006060B2">
        <w:rPr>
          <w:rFonts w:ascii="Verdana" w:hAnsi="Verdana"/>
          <w:szCs w:val="21"/>
        </w:rPr>
        <w:t>天缺席的学生请退处理，退还未用的学费。</w:t>
      </w:r>
      <w:r w:rsidRPr="006060B2">
        <w:rPr>
          <w:rFonts w:ascii="Verdana" w:hAnsi="Verdana"/>
          <w:szCs w:val="21"/>
        </w:rPr>
        <w:br/>
        <w:t>4. </w:t>
      </w:r>
      <w:r w:rsidRPr="006060B2">
        <w:rPr>
          <w:rFonts w:ascii="Verdana" w:hAnsi="Verdana"/>
          <w:szCs w:val="21"/>
        </w:rPr>
        <w:t>老师缺席则不算学生当天的学费。</w:t>
      </w:r>
      <w:r w:rsidRPr="006060B2">
        <w:rPr>
          <w:rFonts w:ascii="Verdana" w:hAnsi="Verdana"/>
          <w:szCs w:val="21"/>
        </w:rPr>
        <w:br/>
        <w:t>5. </w:t>
      </w:r>
      <w:r w:rsidRPr="006060B2">
        <w:rPr>
          <w:rFonts w:ascii="Verdana" w:hAnsi="Verdana"/>
          <w:szCs w:val="21"/>
        </w:rPr>
        <w:t>收得的学费将用于教师福利和学堂修葺。</w:t>
      </w:r>
      <w:r w:rsidRPr="006060B2">
        <w:rPr>
          <w:rFonts w:ascii="Verdana" w:hAnsi="Verdana"/>
          <w:szCs w:val="21"/>
        </w:rPr>
        <w:br/>
      </w:r>
      <w:r w:rsidR="00540FEC" w:rsidRPr="006060B2">
        <w:rPr>
          <w:rFonts w:ascii="Verdana" w:hAnsi="Verdana" w:hint="eastAsia"/>
          <w:szCs w:val="21"/>
        </w:rPr>
        <w:br/>
        <w:t xml:space="preserve">    Because of the cost of the School, I have some ideas.</w:t>
      </w:r>
      <w:r w:rsidR="00540FEC" w:rsidRPr="006060B2">
        <w:rPr>
          <w:rFonts w:ascii="Verdana" w:hAnsi="Verdana" w:hint="eastAsia"/>
          <w:szCs w:val="21"/>
        </w:rPr>
        <w:br/>
        <w:t xml:space="preserve">    1, When entering the school, the students should give 10 flours as the</w:t>
      </w:r>
      <w:r w:rsidR="00540FEC" w:rsidRPr="006060B2">
        <w:rPr>
          <w:rFonts w:ascii="Verdana" w:hAnsi="Verdana"/>
          <w:szCs w:val="21"/>
        </w:rPr>
        <w:t xml:space="preserve"> tuition</w:t>
      </w:r>
      <w:r w:rsidR="00540FEC" w:rsidRPr="006060B2">
        <w:rPr>
          <w:rFonts w:ascii="Verdana" w:hAnsi="Verdana" w:hint="eastAsia"/>
          <w:szCs w:val="21"/>
        </w:rPr>
        <w:t xml:space="preserve"> </w:t>
      </w:r>
      <w:r w:rsidR="00540FEC" w:rsidRPr="006060B2">
        <w:rPr>
          <w:rFonts w:ascii="Verdana" w:hAnsi="Verdana"/>
          <w:szCs w:val="21"/>
        </w:rPr>
        <w:t>fee</w:t>
      </w:r>
      <w:r w:rsidR="00540FEC" w:rsidRPr="006060B2">
        <w:rPr>
          <w:rFonts w:ascii="Verdana" w:hAnsi="Verdana" w:hint="eastAsia"/>
          <w:szCs w:val="21"/>
        </w:rPr>
        <w:t xml:space="preserve">. And then there </w:t>
      </w:r>
      <w:r w:rsidR="00540FEC" w:rsidRPr="006060B2">
        <w:rPr>
          <w:rFonts w:ascii="Verdana" w:hAnsi="Verdana"/>
          <w:szCs w:val="21"/>
        </w:rPr>
        <w:t>won’t</w:t>
      </w:r>
      <w:r w:rsidR="00540FEC" w:rsidRPr="006060B2">
        <w:rPr>
          <w:rFonts w:ascii="Verdana" w:hAnsi="Verdana" w:hint="eastAsia"/>
          <w:szCs w:val="21"/>
        </w:rPr>
        <w:t xml:space="preserve"> be fees anymore.</w:t>
      </w:r>
      <w:r w:rsidR="00540FEC" w:rsidRPr="006060B2">
        <w:rPr>
          <w:rFonts w:ascii="Verdana" w:hAnsi="Verdana" w:hint="eastAsia"/>
          <w:szCs w:val="21"/>
        </w:rPr>
        <w:br/>
      </w:r>
      <w:r w:rsidR="00540FEC" w:rsidRPr="006060B2">
        <w:rPr>
          <w:rFonts w:ascii="Verdana" w:hAnsi="Verdana" w:hint="eastAsia"/>
          <w:szCs w:val="21"/>
        </w:rPr>
        <w:lastRenderedPageBreak/>
        <w:t xml:space="preserve">    2, 1 flour for a day. If students get access </w:t>
      </w:r>
      <w:r w:rsidR="00540FEC" w:rsidRPr="006060B2">
        <w:rPr>
          <w:rFonts w:ascii="Verdana" w:hAnsi="Verdana"/>
          <w:szCs w:val="21"/>
        </w:rPr>
        <w:t>within 10 days, the not used flour will return.</w:t>
      </w:r>
      <w:r w:rsidR="00540FEC" w:rsidRPr="006060B2">
        <w:rPr>
          <w:rFonts w:ascii="Verdana" w:hAnsi="Verdana"/>
          <w:szCs w:val="21"/>
        </w:rPr>
        <w:br/>
      </w:r>
      <w:r w:rsidR="00540FEC" w:rsidRPr="006060B2">
        <w:rPr>
          <w:rFonts w:ascii="Verdana" w:hAnsi="Verdana" w:hint="eastAsia"/>
          <w:szCs w:val="21"/>
        </w:rPr>
        <w:t xml:space="preserve">    3, Students that didn</w:t>
      </w:r>
      <w:r w:rsidR="00540FEC" w:rsidRPr="006060B2">
        <w:rPr>
          <w:rFonts w:ascii="Verdana" w:hAnsi="Verdana"/>
          <w:szCs w:val="21"/>
        </w:rPr>
        <w:t>’</w:t>
      </w:r>
      <w:r w:rsidR="00540FEC" w:rsidRPr="006060B2">
        <w:rPr>
          <w:rFonts w:ascii="Verdana" w:hAnsi="Verdana" w:hint="eastAsia"/>
          <w:szCs w:val="21"/>
        </w:rPr>
        <w:t>t study for 2 days, will be expelled from the school.</w:t>
      </w:r>
      <w:r w:rsidR="008671EB" w:rsidRPr="006060B2">
        <w:rPr>
          <w:rFonts w:ascii="Verdana" w:hAnsi="Verdana"/>
          <w:szCs w:val="21"/>
        </w:rPr>
        <w:br/>
      </w:r>
      <w:r w:rsidR="008671EB" w:rsidRPr="006060B2">
        <w:rPr>
          <w:rFonts w:ascii="Verdana" w:hAnsi="Verdana" w:hint="eastAsia"/>
          <w:szCs w:val="21"/>
        </w:rPr>
        <w:t xml:space="preserve">    4, If the teacher didn</w:t>
      </w:r>
      <w:r w:rsidR="008671EB" w:rsidRPr="006060B2">
        <w:rPr>
          <w:rFonts w:ascii="Verdana" w:hAnsi="Verdana"/>
          <w:szCs w:val="21"/>
        </w:rPr>
        <w:t>’</w:t>
      </w:r>
      <w:r w:rsidR="008671EB" w:rsidRPr="006060B2">
        <w:rPr>
          <w:rFonts w:ascii="Verdana" w:hAnsi="Verdana" w:hint="eastAsia"/>
          <w:szCs w:val="21"/>
        </w:rPr>
        <w:t>t teach, no fee</w:t>
      </w:r>
      <w:r w:rsidR="0057024E" w:rsidRPr="006060B2">
        <w:rPr>
          <w:rFonts w:ascii="Verdana" w:hAnsi="Verdana" w:hint="eastAsia"/>
          <w:szCs w:val="21"/>
        </w:rPr>
        <w:t xml:space="preserve"> for the day.</w:t>
      </w:r>
      <w:r w:rsidR="0057024E" w:rsidRPr="006060B2">
        <w:rPr>
          <w:rFonts w:ascii="Verdana" w:hAnsi="Verdana" w:hint="eastAsia"/>
          <w:szCs w:val="21"/>
        </w:rPr>
        <w:br/>
        <w:t xml:space="preserve">    5, The fees that we</w:t>
      </w:r>
      <w:r w:rsidR="008671EB" w:rsidRPr="006060B2">
        <w:rPr>
          <w:rFonts w:ascii="Verdana" w:hAnsi="Verdana" w:hint="eastAsia"/>
          <w:szCs w:val="21"/>
        </w:rPr>
        <w:t xml:space="preserve"> gain will </w:t>
      </w:r>
      <w:r w:rsidR="0057024E" w:rsidRPr="006060B2">
        <w:rPr>
          <w:rFonts w:ascii="Verdana" w:hAnsi="Verdana" w:hint="eastAsia"/>
          <w:szCs w:val="21"/>
        </w:rPr>
        <w:t>be used on Repairing the School, and the salary for our teachers.</w:t>
      </w:r>
      <w:r w:rsidR="00540FEC" w:rsidRPr="006060B2">
        <w:rPr>
          <w:rFonts w:ascii="Verdana" w:hAnsi="Verdana" w:hint="eastAsia"/>
          <w:szCs w:val="21"/>
        </w:rPr>
        <w:br/>
        <w:t xml:space="preserve">    </w:t>
      </w:r>
      <w:r w:rsidRPr="006060B2">
        <w:rPr>
          <w:rFonts w:ascii="Verdana" w:hAnsi="Verdana"/>
          <w:szCs w:val="21"/>
        </w:rPr>
        <w:br/>
      </w:r>
      <w:r w:rsidRPr="006060B2">
        <w:rPr>
          <w:rFonts w:ascii="Verdana" w:hAnsi="Verdana"/>
          <w:szCs w:val="21"/>
        </w:rPr>
        <w:t>采取此方案，学堂方面已经是亏本让利的，希望各位市民谅解学堂管理的难度，给学堂更多宽容。欢迎提出可行性高，操作简单的经营方法。也欢迎各位市民用捐赠木板、石料，帮员工预付学费等方式与学堂合作。学堂也尊重市场规律，在教育形成产业后寻求与其他学堂和谐共存的方式。</w:t>
      </w:r>
      <w:r w:rsidR="008671EB" w:rsidRPr="006060B2">
        <w:rPr>
          <w:rFonts w:ascii="Verdana" w:hAnsi="Verdana" w:hint="eastAsia"/>
          <w:szCs w:val="21"/>
        </w:rPr>
        <w:br/>
      </w:r>
      <w:r w:rsidR="008671EB" w:rsidRPr="006060B2">
        <w:rPr>
          <w:rFonts w:ascii="Verdana" w:hAnsi="Verdana" w:hint="eastAsia"/>
          <w:szCs w:val="21"/>
        </w:rPr>
        <w:br/>
        <w:t xml:space="preserve">    In this ways, the School is still losing money(flour). We hope the Citizens can Understand us, and excuse us. We gladly welcome your ideas. And we hope the Citizens can donate us with Planks, Stones or flour. And our School will also try our best to do better!</w:t>
      </w:r>
    </w:p>
    <w:p w:rsidR="0014168B" w:rsidRPr="008671EB" w:rsidRDefault="0014168B" w:rsidP="00C05DE2">
      <w:pPr>
        <w:rPr>
          <w:rFonts w:ascii="Verdana" w:hAnsi="Verdana"/>
          <w:szCs w:val="21"/>
        </w:rPr>
      </w:pPr>
    </w:p>
    <w:p w:rsidR="0014168B" w:rsidRPr="002C23CA" w:rsidRDefault="0014168B" w:rsidP="00C05DE2">
      <w:pPr>
        <w:rPr>
          <w:rFonts w:ascii="Verdana" w:hAnsi="Verdana"/>
          <w:szCs w:val="21"/>
        </w:rPr>
      </w:pPr>
    </w:p>
    <w:p w:rsidR="00250918" w:rsidRPr="002C23CA" w:rsidRDefault="00250918" w:rsidP="00C05DE2">
      <w:pPr>
        <w:rPr>
          <w:rFonts w:ascii="Verdana" w:hAnsi="Verdana"/>
          <w:szCs w:val="21"/>
        </w:rPr>
      </w:pPr>
    </w:p>
    <w:p w:rsidR="00250918" w:rsidRPr="002C23CA" w:rsidRDefault="00250918" w:rsidP="00C05DE2">
      <w:pPr>
        <w:rPr>
          <w:rFonts w:ascii="Verdana" w:hAnsi="Verdana"/>
          <w:szCs w:val="21"/>
        </w:rPr>
      </w:pPr>
    </w:p>
    <w:p w:rsidR="00C05DE2" w:rsidRPr="002C23CA" w:rsidRDefault="00C05DE2" w:rsidP="00C05DE2">
      <w:pPr>
        <w:rPr>
          <w:rFonts w:ascii="Verdana" w:hAnsi="Verdana"/>
          <w:szCs w:val="21"/>
        </w:rPr>
      </w:pPr>
      <w:r w:rsidRPr="002C23CA">
        <w:rPr>
          <w:rFonts w:ascii="Verdana" w:hAnsi="Verdana" w:hint="eastAsia"/>
          <w:szCs w:val="21"/>
        </w:rPr>
        <w:t>相关联系方式</w:t>
      </w:r>
    </w:p>
    <w:p w:rsidR="00C05DE2" w:rsidRPr="002C23CA" w:rsidRDefault="00C05DE2" w:rsidP="00C05DE2">
      <w:pPr>
        <w:rPr>
          <w:rFonts w:ascii="Verdana" w:hAnsi="Verdana"/>
          <w:szCs w:val="21"/>
        </w:rPr>
      </w:pPr>
      <w:r w:rsidRPr="002C23CA">
        <w:rPr>
          <w:rFonts w:ascii="Verdana" w:hAnsi="Verdana" w:hint="eastAsia"/>
          <w:szCs w:val="21"/>
        </w:rPr>
        <w:t>克里特</w:t>
      </w:r>
      <w:r w:rsidRPr="002C23CA">
        <w:rPr>
          <w:rFonts w:ascii="Verdana" w:hAnsi="Verdana" w:hint="eastAsia"/>
          <w:szCs w:val="21"/>
        </w:rPr>
        <w:t>QQ</w:t>
      </w:r>
      <w:r w:rsidRPr="002C23CA">
        <w:rPr>
          <w:rFonts w:ascii="Verdana" w:hAnsi="Verdana" w:hint="eastAsia"/>
          <w:szCs w:val="21"/>
        </w:rPr>
        <w:t>群</w:t>
      </w:r>
      <w:r w:rsidRPr="002C23CA">
        <w:rPr>
          <w:rFonts w:ascii="Verdana" w:hAnsi="Verdana" w:hint="eastAsia"/>
          <w:szCs w:val="21"/>
        </w:rPr>
        <w:t>111289872</w:t>
      </w:r>
      <w:r w:rsidRPr="002C23CA">
        <w:rPr>
          <w:rFonts w:ascii="Verdana" w:hAnsi="Verdana" w:hint="eastAsia"/>
          <w:szCs w:val="21"/>
        </w:rPr>
        <w:t>，</w:t>
      </w:r>
    </w:p>
    <w:p w:rsidR="00C05DE2" w:rsidRPr="002C23CA" w:rsidRDefault="00C05DE2" w:rsidP="00C05DE2">
      <w:pPr>
        <w:rPr>
          <w:rFonts w:ascii="Verdana" w:hAnsi="Verdana"/>
          <w:szCs w:val="21"/>
        </w:rPr>
      </w:pPr>
      <w:r w:rsidRPr="002C23CA">
        <w:rPr>
          <w:rFonts w:ascii="Verdana" w:hAnsi="Verdana" w:hint="eastAsia"/>
          <w:szCs w:val="21"/>
        </w:rPr>
        <w:t>克里特</w:t>
      </w:r>
      <w:r w:rsidRPr="002C23CA">
        <w:rPr>
          <w:rFonts w:ascii="Verdana" w:hAnsi="Verdana" w:hint="eastAsia"/>
          <w:szCs w:val="21"/>
        </w:rPr>
        <w:t>Facebook</w:t>
      </w:r>
      <w:r w:rsidRPr="002C23CA">
        <w:rPr>
          <w:rFonts w:ascii="Verdana" w:hAnsi="Verdana" w:hint="eastAsia"/>
          <w:szCs w:val="21"/>
        </w:rPr>
        <w:t>群</w:t>
      </w:r>
      <w:r w:rsidRPr="002C23CA">
        <w:rPr>
          <w:rFonts w:ascii="Verdana" w:hAnsi="Verdana" w:hint="eastAsia"/>
          <w:szCs w:val="21"/>
        </w:rPr>
        <w:t>1436343296581779</w:t>
      </w:r>
      <w:r w:rsidRPr="002C23CA">
        <w:rPr>
          <w:rFonts w:ascii="Verdana" w:hAnsi="Verdana" w:hint="eastAsia"/>
          <w:szCs w:val="21"/>
        </w:rPr>
        <w:t>，链接</w:t>
      </w:r>
      <w:r w:rsidRPr="002C23CA">
        <w:rPr>
          <w:rFonts w:ascii="Verdana" w:hAnsi="Verdana" w:hint="eastAsia"/>
          <w:szCs w:val="21"/>
        </w:rPr>
        <w:t xml:space="preserve">https://www.facebook.com/groUBS/1436343296581779/ </w:t>
      </w:r>
    </w:p>
    <w:p w:rsidR="00C05DE2" w:rsidRPr="002C23CA" w:rsidRDefault="00C05DE2" w:rsidP="00C05DE2">
      <w:pPr>
        <w:rPr>
          <w:rFonts w:ascii="Verdana" w:hAnsi="Verdana"/>
          <w:szCs w:val="21"/>
        </w:rPr>
      </w:pPr>
      <w:r w:rsidRPr="002C23CA">
        <w:rPr>
          <w:rFonts w:ascii="Verdana" w:hAnsi="Verdana" w:hint="eastAsia"/>
          <w:szCs w:val="21"/>
        </w:rPr>
        <w:t>Civitas</w:t>
      </w:r>
      <w:r w:rsidRPr="002C23CA">
        <w:rPr>
          <w:rFonts w:ascii="Verdana" w:hAnsi="Verdana" w:hint="eastAsia"/>
          <w:szCs w:val="21"/>
        </w:rPr>
        <w:t>的</w:t>
      </w:r>
      <w:r w:rsidRPr="002C23CA">
        <w:rPr>
          <w:rFonts w:ascii="Verdana" w:hAnsi="Verdana" w:hint="eastAsia"/>
          <w:szCs w:val="21"/>
        </w:rPr>
        <w:t>Facebook</w:t>
      </w:r>
      <w:r w:rsidRPr="002C23CA">
        <w:rPr>
          <w:rFonts w:ascii="Verdana" w:hAnsi="Verdana" w:hint="eastAsia"/>
          <w:szCs w:val="21"/>
        </w:rPr>
        <w:t>主页</w:t>
      </w:r>
      <w:r w:rsidRPr="002C23CA">
        <w:rPr>
          <w:rFonts w:ascii="Verdana" w:hAnsi="Verdana" w:hint="eastAsia"/>
          <w:szCs w:val="21"/>
        </w:rPr>
        <w:t>: https://www.facebook.com/pages/Civitas-society/223894487782179</w:t>
      </w:r>
    </w:p>
    <w:p w:rsidR="009A1836" w:rsidRPr="006060B2" w:rsidRDefault="009A1836" w:rsidP="009A1836">
      <w:pPr>
        <w:rPr>
          <w:rFonts w:ascii="Verdana" w:hAnsi="Verdana"/>
          <w:szCs w:val="21"/>
        </w:rPr>
      </w:pPr>
      <w:r w:rsidRPr="006060B2">
        <w:rPr>
          <w:rFonts w:ascii="Verdana" w:hAnsi="Verdana"/>
          <w:szCs w:val="21"/>
        </w:rPr>
        <w:t xml:space="preserve">======================================= </w:t>
      </w:r>
    </w:p>
    <w:p w:rsidR="009A1836" w:rsidRPr="006060B2" w:rsidRDefault="009A1836" w:rsidP="009A1836">
      <w:pPr>
        <w:rPr>
          <w:rFonts w:ascii="Verdana" w:hAnsi="Verdana"/>
          <w:szCs w:val="21"/>
        </w:rPr>
      </w:pPr>
      <w:r w:rsidRPr="006060B2">
        <w:rPr>
          <w:rFonts w:ascii="Verdana" w:hAnsi="Verdana"/>
          <w:szCs w:val="21"/>
        </w:rPr>
        <w:t xml:space="preserve">Author: Beck_Sisyphus(3828): </w:t>
      </w:r>
      <w:hyperlink r:id="rId36" w:history="1">
        <w:r w:rsidRPr="006060B2">
          <w:rPr>
            <w:rFonts w:ascii="Verdana" w:hAnsi="Verdana"/>
            <w:szCs w:val="21"/>
          </w:rPr>
          <w:t>http://civitas.soobb.com/People/3828/</w:t>
        </w:r>
      </w:hyperlink>
      <w:r w:rsidRPr="006060B2">
        <w:rPr>
          <w:rFonts w:ascii="Verdana" w:hAnsi="Verdana"/>
          <w:szCs w:val="21"/>
        </w:rPr>
        <w:t xml:space="preserve"> </w:t>
      </w:r>
      <w:r w:rsidRPr="006060B2">
        <w:rPr>
          <w:rFonts w:ascii="Verdana" w:hAnsi="Verdana" w:hint="eastAsia"/>
          <w:szCs w:val="21"/>
        </w:rPr>
        <w:br/>
        <w:t>Slot men: Eric Zhao, ImpCommotis</w:t>
      </w:r>
      <w:r w:rsidRPr="006060B2">
        <w:rPr>
          <w:rFonts w:ascii="Verdana" w:hAnsi="Verdana" w:hint="eastAsia"/>
          <w:szCs w:val="21"/>
        </w:rPr>
        <w:br/>
        <w:t>Translation: Beck_Sisyphus, Nepenthes, CharlesWTF, ImpCommotis</w:t>
      </w:r>
    </w:p>
    <w:p w:rsidR="009A1836" w:rsidRPr="006060B2" w:rsidRDefault="009A1836" w:rsidP="009A1836">
      <w:pPr>
        <w:rPr>
          <w:rFonts w:ascii="Verdana" w:hAnsi="Verdana"/>
          <w:szCs w:val="21"/>
        </w:rPr>
      </w:pPr>
      <w:r w:rsidRPr="006060B2">
        <w:rPr>
          <w:rFonts w:ascii="Verdana" w:hAnsi="Verdana" w:hint="eastAsia"/>
          <w:szCs w:val="21"/>
        </w:rPr>
        <w:t>First published at Ptolemaic College.</w:t>
      </w:r>
      <w:r w:rsidRPr="006060B2">
        <w:rPr>
          <w:rFonts w:ascii="Verdana" w:hAnsi="Verdana"/>
          <w:szCs w:val="21"/>
        </w:rPr>
        <w:t xml:space="preserve"> We are at the plain of Alexandria, at district Muse Academy. We aim</w:t>
      </w:r>
      <w:r w:rsidRPr="006060B2">
        <w:rPr>
          <w:rFonts w:ascii="Verdana" w:hAnsi="Verdana" w:hint="eastAsia"/>
          <w:szCs w:val="21"/>
        </w:rPr>
        <w:t xml:space="preserve"> </w:t>
      </w:r>
      <w:r w:rsidRPr="006060B2">
        <w:rPr>
          <w:rFonts w:ascii="Verdana" w:hAnsi="Verdana"/>
          <w:szCs w:val="21"/>
        </w:rPr>
        <w:t>for quality newspapers and books.</w:t>
      </w:r>
    </w:p>
    <w:p w:rsidR="009A1836" w:rsidRPr="006060B2" w:rsidRDefault="009A1836" w:rsidP="009A1836">
      <w:pPr>
        <w:rPr>
          <w:rFonts w:ascii="Verdana" w:hAnsi="Verdana"/>
          <w:szCs w:val="21"/>
        </w:rPr>
      </w:pPr>
      <w:r w:rsidRPr="006060B2">
        <w:rPr>
          <w:rFonts w:ascii="Verdana" w:hAnsi="Verdana"/>
          <w:szCs w:val="21"/>
        </w:rPr>
        <w:t>========================================</w:t>
      </w:r>
    </w:p>
    <w:p w:rsidR="00C05DE2" w:rsidRPr="002C23CA" w:rsidRDefault="00C05DE2" w:rsidP="00C05DE2">
      <w:pPr>
        <w:rPr>
          <w:rFonts w:ascii="Verdana" w:hAnsi="Verdana"/>
          <w:szCs w:val="21"/>
        </w:rPr>
      </w:pPr>
    </w:p>
    <w:p w:rsidR="00F64EDA" w:rsidRPr="002C23CA" w:rsidRDefault="00F64EDA">
      <w:pPr>
        <w:rPr>
          <w:rFonts w:ascii="Verdana" w:hAnsi="Verdana"/>
          <w:szCs w:val="21"/>
        </w:rPr>
      </w:pPr>
    </w:p>
    <w:sectPr w:rsidR="00F64EDA" w:rsidRPr="002C23CA" w:rsidSect="0030162E">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3EE" w:rsidRDefault="002A73EE" w:rsidP="003F764E">
      <w:r>
        <w:separator/>
      </w:r>
    </w:p>
  </w:endnote>
  <w:endnote w:type="continuationSeparator" w:id="1">
    <w:p w:rsidR="002A73EE" w:rsidRDefault="002A73EE" w:rsidP="003F7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4E" w:rsidRDefault="005702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4E" w:rsidRDefault="0057024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4E" w:rsidRDefault="005702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3EE" w:rsidRDefault="002A73EE" w:rsidP="003F764E">
      <w:r>
        <w:separator/>
      </w:r>
    </w:p>
  </w:footnote>
  <w:footnote w:type="continuationSeparator" w:id="1">
    <w:p w:rsidR="002A73EE" w:rsidRDefault="002A73EE" w:rsidP="003F7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4E" w:rsidRDefault="0057024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1B" w:rsidRDefault="0063401B" w:rsidP="0057024E">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4E" w:rsidRDefault="0057024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2C4B"/>
    <w:rsid w:val="00001D96"/>
    <w:rsid w:val="00003FEF"/>
    <w:rsid w:val="00004B86"/>
    <w:rsid w:val="000072DF"/>
    <w:rsid w:val="00010530"/>
    <w:rsid w:val="00010544"/>
    <w:rsid w:val="000111EE"/>
    <w:rsid w:val="00011597"/>
    <w:rsid w:val="000129DA"/>
    <w:rsid w:val="00013219"/>
    <w:rsid w:val="00017AC3"/>
    <w:rsid w:val="0002464B"/>
    <w:rsid w:val="00024EFD"/>
    <w:rsid w:val="000259B6"/>
    <w:rsid w:val="00025B41"/>
    <w:rsid w:val="00026DC2"/>
    <w:rsid w:val="00027853"/>
    <w:rsid w:val="00030850"/>
    <w:rsid w:val="00032799"/>
    <w:rsid w:val="00032E39"/>
    <w:rsid w:val="00034CBD"/>
    <w:rsid w:val="000362FB"/>
    <w:rsid w:val="00037C2D"/>
    <w:rsid w:val="00040F59"/>
    <w:rsid w:val="00042A02"/>
    <w:rsid w:val="00050B46"/>
    <w:rsid w:val="00051EB4"/>
    <w:rsid w:val="00053B71"/>
    <w:rsid w:val="00054D3D"/>
    <w:rsid w:val="00057C7A"/>
    <w:rsid w:val="00061271"/>
    <w:rsid w:val="00062B83"/>
    <w:rsid w:val="000650DD"/>
    <w:rsid w:val="00065466"/>
    <w:rsid w:val="0006575B"/>
    <w:rsid w:val="000660C8"/>
    <w:rsid w:val="00066257"/>
    <w:rsid w:val="00066421"/>
    <w:rsid w:val="000709DE"/>
    <w:rsid w:val="00074591"/>
    <w:rsid w:val="00074E57"/>
    <w:rsid w:val="00074F19"/>
    <w:rsid w:val="00075142"/>
    <w:rsid w:val="00076A51"/>
    <w:rsid w:val="00076C7C"/>
    <w:rsid w:val="00077889"/>
    <w:rsid w:val="00077987"/>
    <w:rsid w:val="00077FBE"/>
    <w:rsid w:val="0008136F"/>
    <w:rsid w:val="00083BFB"/>
    <w:rsid w:val="00085459"/>
    <w:rsid w:val="00085B64"/>
    <w:rsid w:val="00085BB0"/>
    <w:rsid w:val="000875BE"/>
    <w:rsid w:val="00087D94"/>
    <w:rsid w:val="0009154E"/>
    <w:rsid w:val="00091B3E"/>
    <w:rsid w:val="00092A2E"/>
    <w:rsid w:val="00093A6E"/>
    <w:rsid w:val="00093C0F"/>
    <w:rsid w:val="00094318"/>
    <w:rsid w:val="000957D6"/>
    <w:rsid w:val="00096632"/>
    <w:rsid w:val="00096801"/>
    <w:rsid w:val="000A0176"/>
    <w:rsid w:val="000A474B"/>
    <w:rsid w:val="000A622A"/>
    <w:rsid w:val="000A6232"/>
    <w:rsid w:val="000B015C"/>
    <w:rsid w:val="000B07DA"/>
    <w:rsid w:val="000B3C64"/>
    <w:rsid w:val="000B3D4B"/>
    <w:rsid w:val="000B5CE3"/>
    <w:rsid w:val="000B66D4"/>
    <w:rsid w:val="000C023E"/>
    <w:rsid w:val="000C0383"/>
    <w:rsid w:val="000C3C6B"/>
    <w:rsid w:val="000C4522"/>
    <w:rsid w:val="000C66F3"/>
    <w:rsid w:val="000C67FF"/>
    <w:rsid w:val="000C6BD8"/>
    <w:rsid w:val="000C7985"/>
    <w:rsid w:val="000D12A0"/>
    <w:rsid w:val="000D1BD9"/>
    <w:rsid w:val="000D3FD3"/>
    <w:rsid w:val="000D5E55"/>
    <w:rsid w:val="000D5F61"/>
    <w:rsid w:val="000D6CB7"/>
    <w:rsid w:val="000D6E6B"/>
    <w:rsid w:val="000E046A"/>
    <w:rsid w:val="000E10F4"/>
    <w:rsid w:val="000E1929"/>
    <w:rsid w:val="000E1F1C"/>
    <w:rsid w:val="000E3E40"/>
    <w:rsid w:val="000E6433"/>
    <w:rsid w:val="000F0100"/>
    <w:rsid w:val="000F13DC"/>
    <w:rsid w:val="000F166B"/>
    <w:rsid w:val="000F2356"/>
    <w:rsid w:val="000F365C"/>
    <w:rsid w:val="000F3A7A"/>
    <w:rsid w:val="000F4B6F"/>
    <w:rsid w:val="000F4CD9"/>
    <w:rsid w:val="000F6688"/>
    <w:rsid w:val="00100DF9"/>
    <w:rsid w:val="00102C89"/>
    <w:rsid w:val="001036F1"/>
    <w:rsid w:val="00103F97"/>
    <w:rsid w:val="001073E8"/>
    <w:rsid w:val="00107952"/>
    <w:rsid w:val="00112BF8"/>
    <w:rsid w:val="00112D24"/>
    <w:rsid w:val="00114808"/>
    <w:rsid w:val="001175BA"/>
    <w:rsid w:val="00120D56"/>
    <w:rsid w:val="0012229A"/>
    <w:rsid w:val="0012261D"/>
    <w:rsid w:val="00123688"/>
    <w:rsid w:val="00123849"/>
    <w:rsid w:val="00124850"/>
    <w:rsid w:val="0012507F"/>
    <w:rsid w:val="001257ED"/>
    <w:rsid w:val="001265C0"/>
    <w:rsid w:val="00127151"/>
    <w:rsid w:val="00132319"/>
    <w:rsid w:val="001328C5"/>
    <w:rsid w:val="00132E37"/>
    <w:rsid w:val="001330EE"/>
    <w:rsid w:val="001335B7"/>
    <w:rsid w:val="00133EC7"/>
    <w:rsid w:val="001353DF"/>
    <w:rsid w:val="00136E7B"/>
    <w:rsid w:val="00137060"/>
    <w:rsid w:val="001370C5"/>
    <w:rsid w:val="001411C9"/>
    <w:rsid w:val="00141300"/>
    <w:rsid w:val="0014168B"/>
    <w:rsid w:val="00141BEE"/>
    <w:rsid w:val="0014244E"/>
    <w:rsid w:val="00142C4B"/>
    <w:rsid w:val="0014338B"/>
    <w:rsid w:val="001436C4"/>
    <w:rsid w:val="00143897"/>
    <w:rsid w:val="001458CE"/>
    <w:rsid w:val="00147499"/>
    <w:rsid w:val="0014777B"/>
    <w:rsid w:val="00153EC7"/>
    <w:rsid w:val="00154A9F"/>
    <w:rsid w:val="00154BF4"/>
    <w:rsid w:val="00154C87"/>
    <w:rsid w:val="00161F0C"/>
    <w:rsid w:val="0016332E"/>
    <w:rsid w:val="001634F0"/>
    <w:rsid w:val="00163D1B"/>
    <w:rsid w:val="00165084"/>
    <w:rsid w:val="00165620"/>
    <w:rsid w:val="00165C85"/>
    <w:rsid w:val="00165F32"/>
    <w:rsid w:val="00165F89"/>
    <w:rsid w:val="00177474"/>
    <w:rsid w:val="00180E62"/>
    <w:rsid w:val="001815D3"/>
    <w:rsid w:val="00181662"/>
    <w:rsid w:val="00181B7D"/>
    <w:rsid w:val="001828C0"/>
    <w:rsid w:val="00182BDE"/>
    <w:rsid w:val="00184219"/>
    <w:rsid w:val="0018427C"/>
    <w:rsid w:val="001865D4"/>
    <w:rsid w:val="00187B2C"/>
    <w:rsid w:val="00187DE9"/>
    <w:rsid w:val="001934E3"/>
    <w:rsid w:val="0019474D"/>
    <w:rsid w:val="0019648E"/>
    <w:rsid w:val="0019692C"/>
    <w:rsid w:val="001A020A"/>
    <w:rsid w:val="001A2A52"/>
    <w:rsid w:val="001A471F"/>
    <w:rsid w:val="001A4F4B"/>
    <w:rsid w:val="001A6D0F"/>
    <w:rsid w:val="001A72CA"/>
    <w:rsid w:val="001A77DE"/>
    <w:rsid w:val="001A7921"/>
    <w:rsid w:val="001B0C2F"/>
    <w:rsid w:val="001B2F37"/>
    <w:rsid w:val="001B3D6F"/>
    <w:rsid w:val="001B4798"/>
    <w:rsid w:val="001B4824"/>
    <w:rsid w:val="001B7955"/>
    <w:rsid w:val="001C0543"/>
    <w:rsid w:val="001C0CCB"/>
    <w:rsid w:val="001C116F"/>
    <w:rsid w:val="001C397C"/>
    <w:rsid w:val="001C43FD"/>
    <w:rsid w:val="001C4D1F"/>
    <w:rsid w:val="001C7027"/>
    <w:rsid w:val="001D1199"/>
    <w:rsid w:val="001D329E"/>
    <w:rsid w:val="001D4E1A"/>
    <w:rsid w:val="001D5C2D"/>
    <w:rsid w:val="001E13DC"/>
    <w:rsid w:val="001E1C90"/>
    <w:rsid w:val="001E1F1C"/>
    <w:rsid w:val="001E2A71"/>
    <w:rsid w:val="001E3675"/>
    <w:rsid w:val="001E40B2"/>
    <w:rsid w:val="001E6BC0"/>
    <w:rsid w:val="001E7466"/>
    <w:rsid w:val="001F1914"/>
    <w:rsid w:val="001F33A2"/>
    <w:rsid w:val="001F3A98"/>
    <w:rsid w:val="001F4F9E"/>
    <w:rsid w:val="001F5CBC"/>
    <w:rsid w:val="001F5D51"/>
    <w:rsid w:val="001F6A80"/>
    <w:rsid w:val="00200EDA"/>
    <w:rsid w:val="00201ACD"/>
    <w:rsid w:val="00204122"/>
    <w:rsid w:val="00204BC3"/>
    <w:rsid w:val="002066C3"/>
    <w:rsid w:val="00214875"/>
    <w:rsid w:val="00214A8A"/>
    <w:rsid w:val="002175BD"/>
    <w:rsid w:val="002213B3"/>
    <w:rsid w:val="00221D9E"/>
    <w:rsid w:val="00224BA5"/>
    <w:rsid w:val="002250D1"/>
    <w:rsid w:val="00225F63"/>
    <w:rsid w:val="00226516"/>
    <w:rsid w:val="00230811"/>
    <w:rsid w:val="00230E36"/>
    <w:rsid w:val="0023378C"/>
    <w:rsid w:val="0023412C"/>
    <w:rsid w:val="002341BC"/>
    <w:rsid w:val="00234D1F"/>
    <w:rsid w:val="00241269"/>
    <w:rsid w:val="00241C61"/>
    <w:rsid w:val="00242846"/>
    <w:rsid w:val="00242A27"/>
    <w:rsid w:val="00244411"/>
    <w:rsid w:val="00246157"/>
    <w:rsid w:val="002468E4"/>
    <w:rsid w:val="0025050A"/>
    <w:rsid w:val="00250918"/>
    <w:rsid w:val="00250973"/>
    <w:rsid w:val="00250BCC"/>
    <w:rsid w:val="0025129C"/>
    <w:rsid w:val="002514A5"/>
    <w:rsid w:val="002524C8"/>
    <w:rsid w:val="0025307C"/>
    <w:rsid w:val="002547BF"/>
    <w:rsid w:val="00255FEB"/>
    <w:rsid w:val="00264A1C"/>
    <w:rsid w:val="00264C14"/>
    <w:rsid w:val="002650C8"/>
    <w:rsid w:val="00265431"/>
    <w:rsid w:val="00267A90"/>
    <w:rsid w:val="00267CB1"/>
    <w:rsid w:val="002765F2"/>
    <w:rsid w:val="00277949"/>
    <w:rsid w:val="00280E5C"/>
    <w:rsid w:val="0028339A"/>
    <w:rsid w:val="002908FC"/>
    <w:rsid w:val="002909E9"/>
    <w:rsid w:val="00291712"/>
    <w:rsid w:val="00292108"/>
    <w:rsid w:val="00292249"/>
    <w:rsid w:val="002942E0"/>
    <w:rsid w:val="002955ED"/>
    <w:rsid w:val="00296319"/>
    <w:rsid w:val="0029659D"/>
    <w:rsid w:val="00296D13"/>
    <w:rsid w:val="002A62A1"/>
    <w:rsid w:val="002A6C02"/>
    <w:rsid w:val="002A73EE"/>
    <w:rsid w:val="002A7E08"/>
    <w:rsid w:val="002B35C3"/>
    <w:rsid w:val="002B3BE5"/>
    <w:rsid w:val="002B45B4"/>
    <w:rsid w:val="002B5457"/>
    <w:rsid w:val="002B65D7"/>
    <w:rsid w:val="002B6DA1"/>
    <w:rsid w:val="002C0097"/>
    <w:rsid w:val="002C14DB"/>
    <w:rsid w:val="002C1D55"/>
    <w:rsid w:val="002C23CA"/>
    <w:rsid w:val="002C37AF"/>
    <w:rsid w:val="002C4DA1"/>
    <w:rsid w:val="002C7157"/>
    <w:rsid w:val="002D05AB"/>
    <w:rsid w:val="002D1444"/>
    <w:rsid w:val="002D1ACE"/>
    <w:rsid w:val="002D4AAD"/>
    <w:rsid w:val="002D549B"/>
    <w:rsid w:val="002E01DD"/>
    <w:rsid w:val="002E2A06"/>
    <w:rsid w:val="002E361F"/>
    <w:rsid w:val="002E3D6A"/>
    <w:rsid w:val="002E4D07"/>
    <w:rsid w:val="002E5487"/>
    <w:rsid w:val="002F1579"/>
    <w:rsid w:val="002F2814"/>
    <w:rsid w:val="002F2DAF"/>
    <w:rsid w:val="002F5738"/>
    <w:rsid w:val="002F7074"/>
    <w:rsid w:val="0030155E"/>
    <w:rsid w:val="0030162E"/>
    <w:rsid w:val="00301DF1"/>
    <w:rsid w:val="00302D84"/>
    <w:rsid w:val="00303B7E"/>
    <w:rsid w:val="00304761"/>
    <w:rsid w:val="00304928"/>
    <w:rsid w:val="00306CD3"/>
    <w:rsid w:val="0030747B"/>
    <w:rsid w:val="003128E7"/>
    <w:rsid w:val="00314DB5"/>
    <w:rsid w:val="0031536E"/>
    <w:rsid w:val="0031596E"/>
    <w:rsid w:val="00315A58"/>
    <w:rsid w:val="00315B25"/>
    <w:rsid w:val="003168ED"/>
    <w:rsid w:val="00316DF4"/>
    <w:rsid w:val="0031764C"/>
    <w:rsid w:val="00317CCC"/>
    <w:rsid w:val="00323C99"/>
    <w:rsid w:val="003265AE"/>
    <w:rsid w:val="00326851"/>
    <w:rsid w:val="00326EDE"/>
    <w:rsid w:val="00326FD2"/>
    <w:rsid w:val="003301C2"/>
    <w:rsid w:val="00330337"/>
    <w:rsid w:val="003309F4"/>
    <w:rsid w:val="00330A2B"/>
    <w:rsid w:val="0033223D"/>
    <w:rsid w:val="00334220"/>
    <w:rsid w:val="00334B45"/>
    <w:rsid w:val="00335435"/>
    <w:rsid w:val="00335734"/>
    <w:rsid w:val="003358AF"/>
    <w:rsid w:val="00335EBF"/>
    <w:rsid w:val="00337066"/>
    <w:rsid w:val="00337BA9"/>
    <w:rsid w:val="003413EB"/>
    <w:rsid w:val="0034331D"/>
    <w:rsid w:val="00343A98"/>
    <w:rsid w:val="00345946"/>
    <w:rsid w:val="00346228"/>
    <w:rsid w:val="003472D0"/>
    <w:rsid w:val="00347475"/>
    <w:rsid w:val="00350963"/>
    <w:rsid w:val="00353664"/>
    <w:rsid w:val="00354812"/>
    <w:rsid w:val="00354977"/>
    <w:rsid w:val="00354B2B"/>
    <w:rsid w:val="00356986"/>
    <w:rsid w:val="003609ED"/>
    <w:rsid w:val="003615F7"/>
    <w:rsid w:val="00362B62"/>
    <w:rsid w:val="0036535E"/>
    <w:rsid w:val="003675A4"/>
    <w:rsid w:val="00367BBE"/>
    <w:rsid w:val="00371F77"/>
    <w:rsid w:val="00372AC5"/>
    <w:rsid w:val="00374C38"/>
    <w:rsid w:val="00374C93"/>
    <w:rsid w:val="00374F71"/>
    <w:rsid w:val="00382927"/>
    <w:rsid w:val="00383025"/>
    <w:rsid w:val="00384A6C"/>
    <w:rsid w:val="00385E43"/>
    <w:rsid w:val="0039205F"/>
    <w:rsid w:val="003950D1"/>
    <w:rsid w:val="00395DE5"/>
    <w:rsid w:val="0039633C"/>
    <w:rsid w:val="00396770"/>
    <w:rsid w:val="00396F0F"/>
    <w:rsid w:val="003A0D95"/>
    <w:rsid w:val="003A40D4"/>
    <w:rsid w:val="003A6524"/>
    <w:rsid w:val="003A654D"/>
    <w:rsid w:val="003A7523"/>
    <w:rsid w:val="003A7C64"/>
    <w:rsid w:val="003B0749"/>
    <w:rsid w:val="003B0BB9"/>
    <w:rsid w:val="003B3D03"/>
    <w:rsid w:val="003B5A26"/>
    <w:rsid w:val="003B5D41"/>
    <w:rsid w:val="003B6B35"/>
    <w:rsid w:val="003B6B3B"/>
    <w:rsid w:val="003B6B6A"/>
    <w:rsid w:val="003C2743"/>
    <w:rsid w:val="003C2B51"/>
    <w:rsid w:val="003C46D5"/>
    <w:rsid w:val="003D0AAF"/>
    <w:rsid w:val="003D17D9"/>
    <w:rsid w:val="003D54EB"/>
    <w:rsid w:val="003D58C3"/>
    <w:rsid w:val="003D5F06"/>
    <w:rsid w:val="003D681E"/>
    <w:rsid w:val="003D7523"/>
    <w:rsid w:val="003E05F3"/>
    <w:rsid w:val="003E09B4"/>
    <w:rsid w:val="003E0A4C"/>
    <w:rsid w:val="003E4AFD"/>
    <w:rsid w:val="003E6226"/>
    <w:rsid w:val="003F05CA"/>
    <w:rsid w:val="003F0E60"/>
    <w:rsid w:val="003F10B0"/>
    <w:rsid w:val="003F2559"/>
    <w:rsid w:val="003F3EC3"/>
    <w:rsid w:val="003F589F"/>
    <w:rsid w:val="003F67FA"/>
    <w:rsid w:val="003F697E"/>
    <w:rsid w:val="003F764E"/>
    <w:rsid w:val="00401D8A"/>
    <w:rsid w:val="00403ABB"/>
    <w:rsid w:val="00403F9D"/>
    <w:rsid w:val="00404476"/>
    <w:rsid w:val="004049AF"/>
    <w:rsid w:val="00405808"/>
    <w:rsid w:val="00406DAF"/>
    <w:rsid w:val="00406F61"/>
    <w:rsid w:val="00407E0E"/>
    <w:rsid w:val="00410968"/>
    <w:rsid w:val="00410A88"/>
    <w:rsid w:val="00410D3F"/>
    <w:rsid w:val="00411AC7"/>
    <w:rsid w:val="00411BE0"/>
    <w:rsid w:val="00412C04"/>
    <w:rsid w:val="0041356D"/>
    <w:rsid w:val="00413CC9"/>
    <w:rsid w:val="0041558D"/>
    <w:rsid w:val="00415A7C"/>
    <w:rsid w:val="004213F5"/>
    <w:rsid w:val="004214DD"/>
    <w:rsid w:val="00424B4E"/>
    <w:rsid w:val="00424EB1"/>
    <w:rsid w:val="00427016"/>
    <w:rsid w:val="0043190A"/>
    <w:rsid w:val="0043279F"/>
    <w:rsid w:val="00432ED5"/>
    <w:rsid w:val="004343A9"/>
    <w:rsid w:val="00436314"/>
    <w:rsid w:val="00441492"/>
    <w:rsid w:val="004419C1"/>
    <w:rsid w:val="004438FF"/>
    <w:rsid w:val="004444CA"/>
    <w:rsid w:val="004455B6"/>
    <w:rsid w:val="00445EE6"/>
    <w:rsid w:val="0044645A"/>
    <w:rsid w:val="004475E7"/>
    <w:rsid w:val="004476A4"/>
    <w:rsid w:val="004504E9"/>
    <w:rsid w:val="0045242E"/>
    <w:rsid w:val="00454EC7"/>
    <w:rsid w:val="00455225"/>
    <w:rsid w:val="00455B0A"/>
    <w:rsid w:val="00464F48"/>
    <w:rsid w:val="004652CA"/>
    <w:rsid w:val="004658AA"/>
    <w:rsid w:val="004666AC"/>
    <w:rsid w:val="00466B1E"/>
    <w:rsid w:val="004676F2"/>
    <w:rsid w:val="00470F96"/>
    <w:rsid w:val="004717DA"/>
    <w:rsid w:val="00473CBA"/>
    <w:rsid w:val="0047477C"/>
    <w:rsid w:val="004756F6"/>
    <w:rsid w:val="00475C69"/>
    <w:rsid w:val="00475D3E"/>
    <w:rsid w:val="004770B6"/>
    <w:rsid w:val="00477647"/>
    <w:rsid w:val="0048190E"/>
    <w:rsid w:val="004835CA"/>
    <w:rsid w:val="0048586D"/>
    <w:rsid w:val="00487347"/>
    <w:rsid w:val="00490E61"/>
    <w:rsid w:val="004927CA"/>
    <w:rsid w:val="0049715C"/>
    <w:rsid w:val="00497A5C"/>
    <w:rsid w:val="00497D2A"/>
    <w:rsid w:val="004A0E18"/>
    <w:rsid w:val="004A1354"/>
    <w:rsid w:val="004A1356"/>
    <w:rsid w:val="004A1478"/>
    <w:rsid w:val="004A25A9"/>
    <w:rsid w:val="004A37C1"/>
    <w:rsid w:val="004A4C50"/>
    <w:rsid w:val="004A4DB2"/>
    <w:rsid w:val="004A7545"/>
    <w:rsid w:val="004B0DAF"/>
    <w:rsid w:val="004B167C"/>
    <w:rsid w:val="004B3EB5"/>
    <w:rsid w:val="004B5035"/>
    <w:rsid w:val="004B7711"/>
    <w:rsid w:val="004B7C73"/>
    <w:rsid w:val="004C01BA"/>
    <w:rsid w:val="004C02AD"/>
    <w:rsid w:val="004C1E55"/>
    <w:rsid w:val="004C3050"/>
    <w:rsid w:val="004C320F"/>
    <w:rsid w:val="004D2EB1"/>
    <w:rsid w:val="004D5148"/>
    <w:rsid w:val="004D6077"/>
    <w:rsid w:val="004D6B95"/>
    <w:rsid w:val="004D6D07"/>
    <w:rsid w:val="004D72CC"/>
    <w:rsid w:val="004D7AC9"/>
    <w:rsid w:val="004E2E47"/>
    <w:rsid w:val="004E30A2"/>
    <w:rsid w:val="004E5096"/>
    <w:rsid w:val="004E57BC"/>
    <w:rsid w:val="004E6085"/>
    <w:rsid w:val="004E6271"/>
    <w:rsid w:val="004E638F"/>
    <w:rsid w:val="004F02C8"/>
    <w:rsid w:val="004F0611"/>
    <w:rsid w:val="004F0F54"/>
    <w:rsid w:val="004F13DC"/>
    <w:rsid w:val="004F14E2"/>
    <w:rsid w:val="004F292E"/>
    <w:rsid w:val="004F3EBE"/>
    <w:rsid w:val="004F6B95"/>
    <w:rsid w:val="004F74B9"/>
    <w:rsid w:val="0050053A"/>
    <w:rsid w:val="0050107A"/>
    <w:rsid w:val="00503E5B"/>
    <w:rsid w:val="00505053"/>
    <w:rsid w:val="0050726C"/>
    <w:rsid w:val="00510594"/>
    <w:rsid w:val="0051560A"/>
    <w:rsid w:val="0051594C"/>
    <w:rsid w:val="00516D53"/>
    <w:rsid w:val="00520AF4"/>
    <w:rsid w:val="00521E34"/>
    <w:rsid w:val="005228EA"/>
    <w:rsid w:val="00523CF6"/>
    <w:rsid w:val="00525204"/>
    <w:rsid w:val="00526666"/>
    <w:rsid w:val="00530097"/>
    <w:rsid w:val="00530560"/>
    <w:rsid w:val="00531087"/>
    <w:rsid w:val="00536E17"/>
    <w:rsid w:val="005405BA"/>
    <w:rsid w:val="00540C5A"/>
    <w:rsid w:val="00540FEC"/>
    <w:rsid w:val="00541966"/>
    <w:rsid w:val="005437B6"/>
    <w:rsid w:val="00543A71"/>
    <w:rsid w:val="00543DD9"/>
    <w:rsid w:val="00550D31"/>
    <w:rsid w:val="00550F62"/>
    <w:rsid w:val="00551CCB"/>
    <w:rsid w:val="00552766"/>
    <w:rsid w:val="00553247"/>
    <w:rsid w:val="0055498C"/>
    <w:rsid w:val="00563122"/>
    <w:rsid w:val="005633A2"/>
    <w:rsid w:val="00564851"/>
    <w:rsid w:val="005654A6"/>
    <w:rsid w:val="005658D1"/>
    <w:rsid w:val="00565CF2"/>
    <w:rsid w:val="00565F95"/>
    <w:rsid w:val="005661AE"/>
    <w:rsid w:val="005668C3"/>
    <w:rsid w:val="005679E1"/>
    <w:rsid w:val="0057019D"/>
    <w:rsid w:val="0057024E"/>
    <w:rsid w:val="0057073C"/>
    <w:rsid w:val="0057678F"/>
    <w:rsid w:val="0058078B"/>
    <w:rsid w:val="00581971"/>
    <w:rsid w:val="00581A98"/>
    <w:rsid w:val="00582566"/>
    <w:rsid w:val="00582D56"/>
    <w:rsid w:val="00592CBB"/>
    <w:rsid w:val="005941DA"/>
    <w:rsid w:val="00595972"/>
    <w:rsid w:val="00596100"/>
    <w:rsid w:val="00596F86"/>
    <w:rsid w:val="00597904"/>
    <w:rsid w:val="005A2CCD"/>
    <w:rsid w:val="005A2F7A"/>
    <w:rsid w:val="005A4718"/>
    <w:rsid w:val="005A4B58"/>
    <w:rsid w:val="005A54BC"/>
    <w:rsid w:val="005B0751"/>
    <w:rsid w:val="005B0FD0"/>
    <w:rsid w:val="005B41A7"/>
    <w:rsid w:val="005B5BDA"/>
    <w:rsid w:val="005B6F64"/>
    <w:rsid w:val="005C13AC"/>
    <w:rsid w:val="005C41B3"/>
    <w:rsid w:val="005C5967"/>
    <w:rsid w:val="005C59F2"/>
    <w:rsid w:val="005C6F7C"/>
    <w:rsid w:val="005C7DEF"/>
    <w:rsid w:val="005D1FE2"/>
    <w:rsid w:val="005D238E"/>
    <w:rsid w:val="005D553C"/>
    <w:rsid w:val="005D6C7F"/>
    <w:rsid w:val="005D6D00"/>
    <w:rsid w:val="005D7584"/>
    <w:rsid w:val="005D7E09"/>
    <w:rsid w:val="005D7F1A"/>
    <w:rsid w:val="005E03B3"/>
    <w:rsid w:val="005E26A8"/>
    <w:rsid w:val="005E2755"/>
    <w:rsid w:val="005E2EA0"/>
    <w:rsid w:val="005E35E0"/>
    <w:rsid w:val="005E731C"/>
    <w:rsid w:val="005E7594"/>
    <w:rsid w:val="005E7C08"/>
    <w:rsid w:val="005F0D24"/>
    <w:rsid w:val="005F1238"/>
    <w:rsid w:val="005F16ED"/>
    <w:rsid w:val="005F3722"/>
    <w:rsid w:val="005F416C"/>
    <w:rsid w:val="005F4DCB"/>
    <w:rsid w:val="005F5F6E"/>
    <w:rsid w:val="005F62DF"/>
    <w:rsid w:val="005F6604"/>
    <w:rsid w:val="005F6C42"/>
    <w:rsid w:val="00601C2C"/>
    <w:rsid w:val="006038CD"/>
    <w:rsid w:val="0060606D"/>
    <w:rsid w:val="006060B2"/>
    <w:rsid w:val="00606618"/>
    <w:rsid w:val="006102A4"/>
    <w:rsid w:val="006102AE"/>
    <w:rsid w:val="0061191D"/>
    <w:rsid w:val="00615B17"/>
    <w:rsid w:val="006161BC"/>
    <w:rsid w:val="00617ADC"/>
    <w:rsid w:val="00622D5B"/>
    <w:rsid w:val="00623484"/>
    <w:rsid w:val="006247C1"/>
    <w:rsid w:val="006301C4"/>
    <w:rsid w:val="006329A9"/>
    <w:rsid w:val="0063401B"/>
    <w:rsid w:val="00634EC0"/>
    <w:rsid w:val="00637293"/>
    <w:rsid w:val="00640021"/>
    <w:rsid w:val="0064039C"/>
    <w:rsid w:val="00642D7E"/>
    <w:rsid w:val="00643C98"/>
    <w:rsid w:val="00650CCC"/>
    <w:rsid w:val="00650EB6"/>
    <w:rsid w:val="006511F9"/>
    <w:rsid w:val="00654FA3"/>
    <w:rsid w:val="006560DA"/>
    <w:rsid w:val="00657CA6"/>
    <w:rsid w:val="00661535"/>
    <w:rsid w:val="006642CF"/>
    <w:rsid w:val="006643EB"/>
    <w:rsid w:val="00665E96"/>
    <w:rsid w:val="0066611A"/>
    <w:rsid w:val="00666302"/>
    <w:rsid w:val="00670F3E"/>
    <w:rsid w:val="006718A8"/>
    <w:rsid w:val="00671D57"/>
    <w:rsid w:val="0067439E"/>
    <w:rsid w:val="00676711"/>
    <w:rsid w:val="00684221"/>
    <w:rsid w:val="006850DD"/>
    <w:rsid w:val="00686560"/>
    <w:rsid w:val="006868C7"/>
    <w:rsid w:val="006874A0"/>
    <w:rsid w:val="006904CD"/>
    <w:rsid w:val="00690787"/>
    <w:rsid w:val="00691E33"/>
    <w:rsid w:val="00692ED7"/>
    <w:rsid w:val="006947A5"/>
    <w:rsid w:val="00694C33"/>
    <w:rsid w:val="00695AF8"/>
    <w:rsid w:val="0069723A"/>
    <w:rsid w:val="00697FC8"/>
    <w:rsid w:val="006A0A49"/>
    <w:rsid w:val="006A1230"/>
    <w:rsid w:val="006A2137"/>
    <w:rsid w:val="006A6845"/>
    <w:rsid w:val="006A7031"/>
    <w:rsid w:val="006B0803"/>
    <w:rsid w:val="006B1867"/>
    <w:rsid w:val="006B19CB"/>
    <w:rsid w:val="006B404E"/>
    <w:rsid w:val="006C3044"/>
    <w:rsid w:val="006C4055"/>
    <w:rsid w:val="006C4AD0"/>
    <w:rsid w:val="006D1510"/>
    <w:rsid w:val="006D26A4"/>
    <w:rsid w:val="006D50AB"/>
    <w:rsid w:val="006D56A9"/>
    <w:rsid w:val="006D6301"/>
    <w:rsid w:val="006D712F"/>
    <w:rsid w:val="006E32FF"/>
    <w:rsid w:val="006E4F09"/>
    <w:rsid w:val="006E56BF"/>
    <w:rsid w:val="006E5823"/>
    <w:rsid w:val="006F0D5F"/>
    <w:rsid w:val="006F1811"/>
    <w:rsid w:val="006F2118"/>
    <w:rsid w:val="006F4ABE"/>
    <w:rsid w:val="006F50D7"/>
    <w:rsid w:val="006F5EE7"/>
    <w:rsid w:val="006F60A4"/>
    <w:rsid w:val="006F7495"/>
    <w:rsid w:val="006F7E73"/>
    <w:rsid w:val="007007C1"/>
    <w:rsid w:val="007009B6"/>
    <w:rsid w:val="007021AD"/>
    <w:rsid w:val="0070747D"/>
    <w:rsid w:val="00710ECA"/>
    <w:rsid w:val="00710F7D"/>
    <w:rsid w:val="007124DF"/>
    <w:rsid w:val="007129A8"/>
    <w:rsid w:val="00712C0F"/>
    <w:rsid w:val="00713E0D"/>
    <w:rsid w:val="0071422E"/>
    <w:rsid w:val="00716585"/>
    <w:rsid w:val="00716994"/>
    <w:rsid w:val="00717DA2"/>
    <w:rsid w:val="007211D8"/>
    <w:rsid w:val="00721FFF"/>
    <w:rsid w:val="0072296A"/>
    <w:rsid w:val="00724266"/>
    <w:rsid w:val="00725445"/>
    <w:rsid w:val="0072575D"/>
    <w:rsid w:val="007267EB"/>
    <w:rsid w:val="0073137B"/>
    <w:rsid w:val="0073297D"/>
    <w:rsid w:val="00732C42"/>
    <w:rsid w:val="007358AA"/>
    <w:rsid w:val="00735EED"/>
    <w:rsid w:val="00737942"/>
    <w:rsid w:val="00740C5E"/>
    <w:rsid w:val="00745DF5"/>
    <w:rsid w:val="007461CF"/>
    <w:rsid w:val="00746755"/>
    <w:rsid w:val="00747FB8"/>
    <w:rsid w:val="00750882"/>
    <w:rsid w:val="00751135"/>
    <w:rsid w:val="007513D6"/>
    <w:rsid w:val="0075195A"/>
    <w:rsid w:val="00753EF1"/>
    <w:rsid w:val="007546C4"/>
    <w:rsid w:val="00762D36"/>
    <w:rsid w:val="00763787"/>
    <w:rsid w:val="00763965"/>
    <w:rsid w:val="00764A0D"/>
    <w:rsid w:val="0076688A"/>
    <w:rsid w:val="007668E0"/>
    <w:rsid w:val="00771A30"/>
    <w:rsid w:val="007805BF"/>
    <w:rsid w:val="00781B6F"/>
    <w:rsid w:val="00782334"/>
    <w:rsid w:val="00784AFB"/>
    <w:rsid w:val="00784C79"/>
    <w:rsid w:val="00787334"/>
    <w:rsid w:val="007874FC"/>
    <w:rsid w:val="00787705"/>
    <w:rsid w:val="00790097"/>
    <w:rsid w:val="007952EF"/>
    <w:rsid w:val="00795F30"/>
    <w:rsid w:val="007961D7"/>
    <w:rsid w:val="00796A10"/>
    <w:rsid w:val="007A1BA9"/>
    <w:rsid w:val="007A3440"/>
    <w:rsid w:val="007A400C"/>
    <w:rsid w:val="007A6850"/>
    <w:rsid w:val="007A6CA3"/>
    <w:rsid w:val="007B0BA8"/>
    <w:rsid w:val="007B6059"/>
    <w:rsid w:val="007C07B6"/>
    <w:rsid w:val="007C0D19"/>
    <w:rsid w:val="007C261C"/>
    <w:rsid w:val="007C43D5"/>
    <w:rsid w:val="007C4FC1"/>
    <w:rsid w:val="007C58FF"/>
    <w:rsid w:val="007D1556"/>
    <w:rsid w:val="007D2EDF"/>
    <w:rsid w:val="007D3016"/>
    <w:rsid w:val="007D4729"/>
    <w:rsid w:val="007D47D8"/>
    <w:rsid w:val="007D643C"/>
    <w:rsid w:val="007D7C3F"/>
    <w:rsid w:val="007D7E9B"/>
    <w:rsid w:val="007E0428"/>
    <w:rsid w:val="007E2024"/>
    <w:rsid w:val="007E5ABF"/>
    <w:rsid w:val="007E74C5"/>
    <w:rsid w:val="007E76FF"/>
    <w:rsid w:val="007F0FC4"/>
    <w:rsid w:val="007F3CEA"/>
    <w:rsid w:val="008006AE"/>
    <w:rsid w:val="00802280"/>
    <w:rsid w:val="00810C3C"/>
    <w:rsid w:val="008114A1"/>
    <w:rsid w:val="00811C17"/>
    <w:rsid w:val="0081526F"/>
    <w:rsid w:val="00820A61"/>
    <w:rsid w:val="00820D6E"/>
    <w:rsid w:val="008211EC"/>
    <w:rsid w:val="0082181E"/>
    <w:rsid w:val="00823A44"/>
    <w:rsid w:val="00827F93"/>
    <w:rsid w:val="0083268C"/>
    <w:rsid w:val="0083313F"/>
    <w:rsid w:val="00833C36"/>
    <w:rsid w:val="00833D27"/>
    <w:rsid w:val="00833F02"/>
    <w:rsid w:val="00835226"/>
    <w:rsid w:val="00835A9B"/>
    <w:rsid w:val="00835DE8"/>
    <w:rsid w:val="008377C1"/>
    <w:rsid w:val="00837B9C"/>
    <w:rsid w:val="00840000"/>
    <w:rsid w:val="00840355"/>
    <w:rsid w:val="00840C5D"/>
    <w:rsid w:val="0084146B"/>
    <w:rsid w:val="00842493"/>
    <w:rsid w:val="00843673"/>
    <w:rsid w:val="00843E31"/>
    <w:rsid w:val="0085014F"/>
    <w:rsid w:val="008503F3"/>
    <w:rsid w:val="00852C16"/>
    <w:rsid w:val="00855417"/>
    <w:rsid w:val="00856293"/>
    <w:rsid w:val="008562FE"/>
    <w:rsid w:val="00856CBB"/>
    <w:rsid w:val="00857265"/>
    <w:rsid w:val="008578DE"/>
    <w:rsid w:val="00860A45"/>
    <w:rsid w:val="0086335A"/>
    <w:rsid w:val="00863A06"/>
    <w:rsid w:val="00864240"/>
    <w:rsid w:val="00866A94"/>
    <w:rsid w:val="008671EB"/>
    <w:rsid w:val="00867DF8"/>
    <w:rsid w:val="008704C7"/>
    <w:rsid w:val="00873667"/>
    <w:rsid w:val="0087421D"/>
    <w:rsid w:val="00875E5D"/>
    <w:rsid w:val="00876038"/>
    <w:rsid w:val="00876AFC"/>
    <w:rsid w:val="00876D75"/>
    <w:rsid w:val="00880E50"/>
    <w:rsid w:val="008827D7"/>
    <w:rsid w:val="008832FB"/>
    <w:rsid w:val="0088472B"/>
    <w:rsid w:val="0088748D"/>
    <w:rsid w:val="008875BB"/>
    <w:rsid w:val="00887864"/>
    <w:rsid w:val="008907E2"/>
    <w:rsid w:val="00890C0A"/>
    <w:rsid w:val="00890CD8"/>
    <w:rsid w:val="00891550"/>
    <w:rsid w:val="008915DA"/>
    <w:rsid w:val="0089374A"/>
    <w:rsid w:val="00893B5F"/>
    <w:rsid w:val="0089472F"/>
    <w:rsid w:val="00894C72"/>
    <w:rsid w:val="008954F7"/>
    <w:rsid w:val="00895AD4"/>
    <w:rsid w:val="008960AB"/>
    <w:rsid w:val="00896AD3"/>
    <w:rsid w:val="008A311A"/>
    <w:rsid w:val="008A4836"/>
    <w:rsid w:val="008A6D1A"/>
    <w:rsid w:val="008B1DB3"/>
    <w:rsid w:val="008B204B"/>
    <w:rsid w:val="008B5E51"/>
    <w:rsid w:val="008B6932"/>
    <w:rsid w:val="008B6E80"/>
    <w:rsid w:val="008B7570"/>
    <w:rsid w:val="008B75AD"/>
    <w:rsid w:val="008C03CC"/>
    <w:rsid w:val="008C1361"/>
    <w:rsid w:val="008C19EB"/>
    <w:rsid w:val="008C1ECF"/>
    <w:rsid w:val="008C4C6D"/>
    <w:rsid w:val="008C6097"/>
    <w:rsid w:val="008C6EC2"/>
    <w:rsid w:val="008D2D95"/>
    <w:rsid w:val="008D344A"/>
    <w:rsid w:val="008D3767"/>
    <w:rsid w:val="008D57F1"/>
    <w:rsid w:val="008D5D09"/>
    <w:rsid w:val="008D6F4F"/>
    <w:rsid w:val="008D79B4"/>
    <w:rsid w:val="008E1C01"/>
    <w:rsid w:val="008E26B2"/>
    <w:rsid w:val="008E32BA"/>
    <w:rsid w:val="008E4C2D"/>
    <w:rsid w:val="008E50D3"/>
    <w:rsid w:val="008E6D88"/>
    <w:rsid w:val="008F0C4A"/>
    <w:rsid w:val="008F3C9D"/>
    <w:rsid w:val="008F570D"/>
    <w:rsid w:val="008F572D"/>
    <w:rsid w:val="008F646B"/>
    <w:rsid w:val="008F7E12"/>
    <w:rsid w:val="008F7F2F"/>
    <w:rsid w:val="00902DCD"/>
    <w:rsid w:val="00906980"/>
    <w:rsid w:val="00907801"/>
    <w:rsid w:val="00911196"/>
    <w:rsid w:val="009137FE"/>
    <w:rsid w:val="009151F3"/>
    <w:rsid w:val="00916FE2"/>
    <w:rsid w:val="00917E7E"/>
    <w:rsid w:val="00920599"/>
    <w:rsid w:val="0092261F"/>
    <w:rsid w:val="009243EF"/>
    <w:rsid w:val="00927900"/>
    <w:rsid w:val="00930060"/>
    <w:rsid w:val="00931DF6"/>
    <w:rsid w:val="009379C1"/>
    <w:rsid w:val="0094001E"/>
    <w:rsid w:val="00940C61"/>
    <w:rsid w:val="00940E75"/>
    <w:rsid w:val="009437B6"/>
    <w:rsid w:val="00945406"/>
    <w:rsid w:val="00945C23"/>
    <w:rsid w:val="00945E25"/>
    <w:rsid w:val="00946248"/>
    <w:rsid w:val="00947FC2"/>
    <w:rsid w:val="00950701"/>
    <w:rsid w:val="00951577"/>
    <w:rsid w:val="00952B9E"/>
    <w:rsid w:val="00955E56"/>
    <w:rsid w:val="009562A1"/>
    <w:rsid w:val="00957723"/>
    <w:rsid w:val="00960C3A"/>
    <w:rsid w:val="00960C83"/>
    <w:rsid w:val="00963AAD"/>
    <w:rsid w:val="0096434D"/>
    <w:rsid w:val="0096509E"/>
    <w:rsid w:val="00966569"/>
    <w:rsid w:val="00971414"/>
    <w:rsid w:val="00973BB5"/>
    <w:rsid w:val="00974F64"/>
    <w:rsid w:val="00977C21"/>
    <w:rsid w:val="009817F9"/>
    <w:rsid w:val="00982184"/>
    <w:rsid w:val="009826B0"/>
    <w:rsid w:val="00983182"/>
    <w:rsid w:val="00983799"/>
    <w:rsid w:val="00984596"/>
    <w:rsid w:val="00984DEE"/>
    <w:rsid w:val="00985978"/>
    <w:rsid w:val="00986CF1"/>
    <w:rsid w:val="00987002"/>
    <w:rsid w:val="00987980"/>
    <w:rsid w:val="00987D16"/>
    <w:rsid w:val="00991467"/>
    <w:rsid w:val="00991624"/>
    <w:rsid w:val="00992CAD"/>
    <w:rsid w:val="009942F9"/>
    <w:rsid w:val="00995E3F"/>
    <w:rsid w:val="0099611A"/>
    <w:rsid w:val="009976D0"/>
    <w:rsid w:val="00997CE0"/>
    <w:rsid w:val="009A01AC"/>
    <w:rsid w:val="009A0836"/>
    <w:rsid w:val="009A1836"/>
    <w:rsid w:val="009A3854"/>
    <w:rsid w:val="009A7194"/>
    <w:rsid w:val="009A7B41"/>
    <w:rsid w:val="009A7EFB"/>
    <w:rsid w:val="009B0B7B"/>
    <w:rsid w:val="009B2DF8"/>
    <w:rsid w:val="009B54E3"/>
    <w:rsid w:val="009B5736"/>
    <w:rsid w:val="009B6B38"/>
    <w:rsid w:val="009C3844"/>
    <w:rsid w:val="009C3AF4"/>
    <w:rsid w:val="009C3FF1"/>
    <w:rsid w:val="009C41BB"/>
    <w:rsid w:val="009C6A51"/>
    <w:rsid w:val="009C6B53"/>
    <w:rsid w:val="009C7395"/>
    <w:rsid w:val="009D1A24"/>
    <w:rsid w:val="009D1E3D"/>
    <w:rsid w:val="009D2107"/>
    <w:rsid w:val="009D22C4"/>
    <w:rsid w:val="009D35B7"/>
    <w:rsid w:val="009D6171"/>
    <w:rsid w:val="009D6B73"/>
    <w:rsid w:val="009E01B4"/>
    <w:rsid w:val="009E19A6"/>
    <w:rsid w:val="009E1FEE"/>
    <w:rsid w:val="009E2AF5"/>
    <w:rsid w:val="009E462E"/>
    <w:rsid w:val="009E6D8C"/>
    <w:rsid w:val="009E718D"/>
    <w:rsid w:val="009F10FE"/>
    <w:rsid w:val="009F132F"/>
    <w:rsid w:val="009F2FC1"/>
    <w:rsid w:val="009F3887"/>
    <w:rsid w:val="009F6272"/>
    <w:rsid w:val="009F76BF"/>
    <w:rsid w:val="009F7905"/>
    <w:rsid w:val="00A020D8"/>
    <w:rsid w:val="00A03045"/>
    <w:rsid w:val="00A03267"/>
    <w:rsid w:val="00A03BD6"/>
    <w:rsid w:val="00A03E2D"/>
    <w:rsid w:val="00A05B95"/>
    <w:rsid w:val="00A0602A"/>
    <w:rsid w:val="00A1109C"/>
    <w:rsid w:val="00A1213E"/>
    <w:rsid w:val="00A125D2"/>
    <w:rsid w:val="00A14D5C"/>
    <w:rsid w:val="00A20601"/>
    <w:rsid w:val="00A21903"/>
    <w:rsid w:val="00A24D20"/>
    <w:rsid w:val="00A25892"/>
    <w:rsid w:val="00A25DA9"/>
    <w:rsid w:val="00A274C9"/>
    <w:rsid w:val="00A32319"/>
    <w:rsid w:val="00A32FE5"/>
    <w:rsid w:val="00A345EC"/>
    <w:rsid w:val="00A34E59"/>
    <w:rsid w:val="00A37B23"/>
    <w:rsid w:val="00A40B80"/>
    <w:rsid w:val="00A40E1F"/>
    <w:rsid w:val="00A42A4E"/>
    <w:rsid w:val="00A43050"/>
    <w:rsid w:val="00A4387C"/>
    <w:rsid w:val="00A43B33"/>
    <w:rsid w:val="00A4760C"/>
    <w:rsid w:val="00A53234"/>
    <w:rsid w:val="00A545DA"/>
    <w:rsid w:val="00A55B00"/>
    <w:rsid w:val="00A55DBD"/>
    <w:rsid w:val="00A56DFE"/>
    <w:rsid w:val="00A60D2F"/>
    <w:rsid w:val="00A616F1"/>
    <w:rsid w:val="00A61822"/>
    <w:rsid w:val="00A61F8C"/>
    <w:rsid w:val="00A65900"/>
    <w:rsid w:val="00A70A8E"/>
    <w:rsid w:val="00A727F6"/>
    <w:rsid w:val="00A72D78"/>
    <w:rsid w:val="00A72D7A"/>
    <w:rsid w:val="00A7577D"/>
    <w:rsid w:val="00A75C66"/>
    <w:rsid w:val="00A81199"/>
    <w:rsid w:val="00A8145E"/>
    <w:rsid w:val="00A8212E"/>
    <w:rsid w:val="00A82463"/>
    <w:rsid w:val="00A8268D"/>
    <w:rsid w:val="00A83B90"/>
    <w:rsid w:val="00A84B6F"/>
    <w:rsid w:val="00A85ACA"/>
    <w:rsid w:val="00A9086E"/>
    <w:rsid w:val="00A90A57"/>
    <w:rsid w:val="00A91689"/>
    <w:rsid w:val="00A92BBB"/>
    <w:rsid w:val="00A93346"/>
    <w:rsid w:val="00A95479"/>
    <w:rsid w:val="00A95B17"/>
    <w:rsid w:val="00AA1E64"/>
    <w:rsid w:val="00AA4D6F"/>
    <w:rsid w:val="00AA5A62"/>
    <w:rsid w:val="00AA7381"/>
    <w:rsid w:val="00AB0251"/>
    <w:rsid w:val="00AB0F4B"/>
    <w:rsid w:val="00AB131D"/>
    <w:rsid w:val="00AB359E"/>
    <w:rsid w:val="00AB5383"/>
    <w:rsid w:val="00AB5552"/>
    <w:rsid w:val="00AB644F"/>
    <w:rsid w:val="00AB7080"/>
    <w:rsid w:val="00AB7FF2"/>
    <w:rsid w:val="00AC20E1"/>
    <w:rsid w:val="00AC2E75"/>
    <w:rsid w:val="00AC4990"/>
    <w:rsid w:val="00AC5624"/>
    <w:rsid w:val="00AD136F"/>
    <w:rsid w:val="00AD1515"/>
    <w:rsid w:val="00AD18B5"/>
    <w:rsid w:val="00AD2885"/>
    <w:rsid w:val="00AD2A14"/>
    <w:rsid w:val="00AD305C"/>
    <w:rsid w:val="00AD38A5"/>
    <w:rsid w:val="00AD42D1"/>
    <w:rsid w:val="00AD5807"/>
    <w:rsid w:val="00AD582C"/>
    <w:rsid w:val="00AD67E7"/>
    <w:rsid w:val="00AD72BF"/>
    <w:rsid w:val="00AE12B7"/>
    <w:rsid w:val="00AE21DB"/>
    <w:rsid w:val="00AE3217"/>
    <w:rsid w:val="00AE51E3"/>
    <w:rsid w:val="00AF2840"/>
    <w:rsid w:val="00AF42AD"/>
    <w:rsid w:val="00AF513D"/>
    <w:rsid w:val="00AF60ED"/>
    <w:rsid w:val="00B016FA"/>
    <w:rsid w:val="00B02702"/>
    <w:rsid w:val="00B02714"/>
    <w:rsid w:val="00B02749"/>
    <w:rsid w:val="00B02A88"/>
    <w:rsid w:val="00B079F2"/>
    <w:rsid w:val="00B114A8"/>
    <w:rsid w:val="00B11582"/>
    <w:rsid w:val="00B116DD"/>
    <w:rsid w:val="00B118CE"/>
    <w:rsid w:val="00B11DA8"/>
    <w:rsid w:val="00B12975"/>
    <w:rsid w:val="00B1553B"/>
    <w:rsid w:val="00B1563D"/>
    <w:rsid w:val="00B15BAD"/>
    <w:rsid w:val="00B20047"/>
    <w:rsid w:val="00B2190A"/>
    <w:rsid w:val="00B23DA8"/>
    <w:rsid w:val="00B254BF"/>
    <w:rsid w:val="00B25B08"/>
    <w:rsid w:val="00B26258"/>
    <w:rsid w:val="00B266C4"/>
    <w:rsid w:val="00B3034E"/>
    <w:rsid w:val="00B30858"/>
    <w:rsid w:val="00B32B43"/>
    <w:rsid w:val="00B33140"/>
    <w:rsid w:val="00B36289"/>
    <w:rsid w:val="00B3798C"/>
    <w:rsid w:val="00B417E8"/>
    <w:rsid w:val="00B42276"/>
    <w:rsid w:val="00B42D0F"/>
    <w:rsid w:val="00B43A53"/>
    <w:rsid w:val="00B43CAD"/>
    <w:rsid w:val="00B44193"/>
    <w:rsid w:val="00B4474C"/>
    <w:rsid w:val="00B449AC"/>
    <w:rsid w:val="00B45F91"/>
    <w:rsid w:val="00B46645"/>
    <w:rsid w:val="00B46A48"/>
    <w:rsid w:val="00B5114D"/>
    <w:rsid w:val="00B53197"/>
    <w:rsid w:val="00B53CC1"/>
    <w:rsid w:val="00B5673A"/>
    <w:rsid w:val="00B570C6"/>
    <w:rsid w:val="00B63442"/>
    <w:rsid w:val="00B64C1E"/>
    <w:rsid w:val="00B64CCF"/>
    <w:rsid w:val="00B6603A"/>
    <w:rsid w:val="00B70A57"/>
    <w:rsid w:val="00B71BBF"/>
    <w:rsid w:val="00B72032"/>
    <w:rsid w:val="00B7353D"/>
    <w:rsid w:val="00B74505"/>
    <w:rsid w:val="00B75ADE"/>
    <w:rsid w:val="00B76C2E"/>
    <w:rsid w:val="00B76DBB"/>
    <w:rsid w:val="00B8023A"/>
    <w:rsid w:val="00B8106D"/>
    <w:rsid w:val="00B83DB0"/>
    <w:rsid w:val="00B84FE6"/>
    <w:rsid w:val="00B860DE"/>
    <w:rsid w:val="00B87BAC"/>
    <w:rsid w:val="00B90466"/>
    <w:rsid w:val="00B91945"/>
    <w:rsid w:val="00B91D89"/>
    <w:rsid w:val="00B91F44"/>
    <w:rsid w:val="00B926C0"/>
    <w:rsid w:val="00B94BC8"/>
    <w:rsid w:val="00B95DC0"/>
    <w:rsid w:val="00B96686"/>
    <w:rsid w:val="00B979E1"/>
    <w:rsid w:val="00BA0990"/>
    <w:rsid w:val="00BA1AAE"/>
    <w:rsid w:val="00BA4324"/>
    <w:rsid w:val="00BB31C5"/>
    <w:rsid w:val="00BB3445"/>
    <w:rsid w:val="00BB4DCF"/>
    <w:rsid w:val="00BB6E7A"/>
    <w:rsid w:val="00BB7181"/>
    <w:rsid w:val="00BB7619"/>
    <w:rsid w:val="00BC12B0"/>
    <w:rsid w:val="00BC22AE"/>
    <w:rsid w:val="00BC3E8E"/>
    <w:rsid w:val="00BC435D"/>
    <w:rsid w:val="00BC57D3"/>
    <w:rsid w:val="00BC7A03"/>
    <w:rsid w:val="00BD3075"/>
    <w:rsid w:val="00BD33A6"/>
    <w:rsid w:val="00BE19DC"/>
    <w:rsid w:val="00BE25B4"/>
    <w:rsid w:val="00BE464C"/>
    <w:rsid w:val="00BE539C"/>
    <w:rsid w:val="00BE6824"/>
    <w:rsid w:val="00BE69AF"/>
    <w:rsid w:val="00BE6E61"/>
    <w:rsid w:val="00BE75F6"/>
    <w:rsid w:val="00BE7AE2"/>
    <w:rsid w:val="00BF13AC"/>
    <w:rsid w:val="00BF1A60"/>
    <w:rsid w:val="00BF33C5"/>
    <w:rsid w:val="00BF4871"/>
    <w:rsid w:val="00BF58C1"/>
    <w:rsid w:val="00BF74F8"/>
    <w:rsid w:val="00C008E1"/>
    <w:rsid w:val="00C012FC"/>
    <w:rsid w:val="00C01522"/>
    <w:rsid w:val="00C01EE0"/>
    <w:rsid w:val="00C022EF"/>
    <w:rsid w:val="00C02820"/>
    <w:rsid w:val="00C04C1D"/>
    <w:rsid w:val="00C051BA"/>
    <w:rsid w:val="00C05A0E"/>
    <w:rsid w:val="00C05DE2"/>
    <w:rsid w:val="00C074B8"/>
    <w:rsid w:val="00C105E1"/>
    <w:rsid w:val="00C10EB8"/>
    <w:rsid w:val="00C142E1"/>
    <w:rsid w:val="00C152E9"/>
    <w:rsid w:val="00C15E40"/>
    <w:rsid w:val="00C1694D"/>
    <w:rsid w:val="00C16D7D"/>
    <w:rsid w:val="00C20637"/>
    <w:rsid w:val="00C21B6C"/>
    <w:rsid w:val="00C24EB0"/>
    <w:rsid w:val="00C250BB"/>
    <w:rsid w:val="00C31B76"/>
    <w:rsid w:val="00C31CED"/>
    <w:rsid w:val="00C322A9"/>
    <w:rsid w:val="00C34330"/>
    <w:rsid w:val="00C36459"/>
    <w:rsid w:val="00C367A7"/>
    <w:rsid w:val="00C402FF"/>
    <w:rsid w:val="00C41DB3"/>
    <w:rsid w:val="00C42400"/>
    <w:rsid w:val="00C44267"/>
    <w:rsid w:val="00C44F2B"/>
    <w:rsid w:val="00C46537"/>
    <w:rsid w:val="00C46A3E"/>
    <w:rsid w:val="00C47808"/>
    <w:rsid w:val="00C50598"/>
    <w:rsid w:val="00C5114D"/>
    <w:rsid w:val="00C51D5B"/>
    <w:rsid w:val="00C520DF"/>
    <w:rsid w:val="00C52D64"/>
    <w:rsid w:val="00C53344"/>
    <w:rsid w:val="00C549ED"/>
    <w:rsid w:val="00C573B5"/>
    <w:rsid w:val="00C573DF"/>
    <w:rsid w:val="00C60823"/>
    <w:rsid w:val="00C6435E"/>
    <w:rsid w:val="00C64DE5"/>
    <w:rsid w:val="00C65220"/>
    <w:rsid w:val="00C66CD6"/>
    <w:rsid w:val="00C66E02"/>
    <w:rsid w:val="00C71317"/>
    <w:rsid w:val="00C73024"/>
    <w:rsid w:val="00C733A0"/>
    <w:rsid w:val="00C7535C"/>
    <w:rsid w:val="00C75ECF"/>
    <w:rsid w:val="00C76F8B"/>
    <w:rsid w:val="00C7710F"/>
    <w:rsid w:val="00C81BA2"/>
    <w:rsid w:val="00C82727"/>
    <w:rsid w:val="00C82E88"/>
    <w:rsid w:val="00C876D6"/>
    <w:rsid w:val="00C93BCB"/>
    <w:rsid w:val="00C95111"/>
    <w:rsid w:val="00C9668D"/>
    <w:rsid w:val="00CA0FB1"/>
    <w:rsid w:val="00CA2B31"/>
    <w:rsid w:val="00CA31E4"/>
    <w:rsid w:val="00CA55D4"/>
    <w:rsid w:val="00CA62FA"/>
    <w:rsid w:val="00CA718B"/>
    <w:rsid w:val="00CA7671"/>
    <w:rsid w:val="00CB0152"/>
    <w:rsid w:val="00CB0593"/>
    <w:rsid w:val="00CB1987"/>
    <w:rsid w:val="00CB2748"/>
    <w:rsid w:val="00CB4531"/>
    <w:rsid w:val="00CB711C"/>
    <w:rsid w:val="00CB7D2B"/>
    <w:rsid w:val="00CC25CE"/>
    <w:rsid w:val="00CC2F73"/>
    <w:rsid w:val="00CC32F2"/>
    <w:rsid w:val="00CC7939"/>
    <w:rsid w:val="00CD08F0"/>
    <w:rsid w:val="00CD24A7"/>
    <w:rsid w:val="00CD40BD"/>
    <w:rsid w:val="00CD4FF5"/>
    <w:rsid w:val="00CD50AC"/>
    <w:rsid w:val="00CD7F23"/>
    <w:rsid w:val="00CE018A"/>
    <w:rsid w:val="00CE15B4"/>
    <w:rsid w:val="00CE15C3"/>
    <w:rsid w:val="00CE1AC3"/>
    <w:rsid w:val="00CE3520"/>
    <w:rsid w:val="00CE3A8A"/>
    <w:rsid w:val="00CE4661"/>
    <w:rsid w:val="00CE6F7B"/>
    <w:rsid w:val="00CE708C"/>
    <w:rsid w:val="00CE733E"/>
    <w:rsid w:val="00CE7E5C"/>
    <w:rsid w:val="00CE7ECF"/>
    <w:rsid w:val="00CF10F6"/>
    <w:rsid w:val="00CF251F"/>
    <w:rsid w:val="00CF26D0"/>
    <w:rsid w:val="00CF2AED"/>
    <w:rsid w:val="00CF467C"/>
    <w:rsid w:val="00CF4744"/>
    <w:rsid w:val="00CF655B"/>
    <w:rsid w:val="00CF7015"/>
    <w:rsid w:val="00CF71C4"/>
    <w:rsid w:val="00D0250B"/>
    <w:rsid w:val="00D031D8"/>
    <w:rsid w:val="00D043FF"/>
    <w:rsid w:val="00D04631"/>
    <w:rsid w:val="00D04B06"/>
    <w:rsid w:val="00D06E63"/>
    <w:rsid w:val="00D07D3C"/>
    <w:rsid w:val="00D17CC5"/>
    <w:rsid w:val="00D206D4"/>
    <w:rsid w:val="00D21842"/>
    <w:rsid w:val="00D2212A"/>
    <w:rsid w:val="00D224DB"/>
    <w:rsid w:val="00D25CE5"/>
    <w:rsid w:val="00D279BF"/>
    <w:rsid w:val="00D279F6"/>
    <w:rsid w:val="00D345AE"/>
    <w:rsid w:val="00D406C8"/>
    <w:rsid w:val="00D40BB5"/>
    <w:rsid w:val="00D41DF0"/>
    <w:rsid w:val="00D4200D"/>
    <w:rsid w:val="00D43736"/>
    <w:rsid w:val="00D4566C"/>
    <w:rsid w:val="00D46D94"/>
    <w:rsid w:val="00D50A39"/>
    <w:rsid w:val="00D515D2"/>
    <w:rsid w:val="00D53593"/>
    <w:rsid w:val="00D53A7B"/>
    <w:rsid w:val="00D53CFD"/>
    <w:rsid w:val="00D54377"/>
    <w:rsid w:val="00D56458"/>
    <w:rsid w:val="00D56EF0"/>
    <w:rsid w:val="00D56FB9"/>
    <w:rsid w:val="00D615C1"/>
    <w:rsid w:val="00D62353"/>
    <w:rsid w:val="00D62A53"/>
    <w:rsid w:val="00D64521"/>
    <w:rsid w:val="00D64572"/>
    <w:rsid w:val="00D64626"/>
    <w:rsid w:val="00D7038A"/>
    <w:rsid w:val="00D70D90"/>
    <w:rsid w:val="00D7146B"/>
    <w:rsid w:val="00D71660"/>
    <w:rsid w:val="00D71ACF"/>
    <w:rsid w:val="00D72D4B"/>
    <w:rsid w:val="00D73C6A"/>
    <w:rsid w:val="00D744F0"/>
    <w:rsid w:val="00D80F32"/>
    <w:rsid w:val="00D81512"/>
    <w:rsid w:val="00D81BA5"/>
    <w:rsid w:val="00D832D0"/>
    <w:rsid w:val="00D83C1D"/>
    <w:rsid w:val="00D83F8D"/>
    <w:rsid w:val="00D8409A"/>
    <w:rsid w:val="00D842D7"/>
    <w:rsid w:val="00D850D9"/>
    <w:rsid w:val="00D92276"/>
    <w:rsid w:val="00D9285D"/>
    <w:rsid w:val="00D96251"/>
    <w:rsid w:val="00DA0923"/>
    <w:rsid w:val="00DA476A"/>
    <w:rsid w:val="00DA5098"/>
    <w:rsid w:val="00DA714B"/>
    <w:rsid w:val="00DB0CA3"/>
    <w:rsid w:val="00DB3418"/>
    <w:rsid w:val="00DB38FD"/>
    <w:rsid w:val="00DB4BD5"/>
    <w:rsid w:val="00DB5326"/>
    <w:rsid w:val="00DC01EF"/>
    <w:rsid w:val="00DC107E"/>
    <w:rsid w:val="00DC1478"/>
    <w:rsid w:val="00DC4839"/>
    <w:rsid w:val="00DC5478"/>
    <w:rsid w:val="00DC6C03"/>
    <w:rsid w:val="00DD043D"/>
    <w:rsid w:val="00DD28D3"/>
    <w:rsid w:val="00DD2DCB"/>
    <w:rsid w:val="00DD57E7"/>
    <w:rsid w:val="00DD7B43"/>
    <w:rsid w:val="00DE0D0B"/>
    <w:rsid w:val="00DE1551"/>
    <w:rsid w:val="00DE1ECC"/>
    <w:rsid w:val="00DE30C9"/>
    <w:rsid w:val="00DE3E64"/>
    <w:rsid w:val="00DE5BD9"/>
    <w:rsid w:val="00DE5C5D"/>
    <w:rsid w:val="00DE646E"/>
    <w:rsid w:val="00DF0CB8"/>
    <w:rsid w:val="00DF2B24"/>
    <w:rsid w:val="00DF3EF0"/>
    <w:rsid w:val="00DF4E61"/>
    <w:rsid w:val="00DF735E"/>
    <w:rsid w:val="00E00E1C"/>
    <w:rsid w:val="00E012CD"/>
    <w:rsid w:val="00E0294E"/>
    <w:rsid w:val="00E0304F"/>
    <w:rsid w:val="00E03B00"/>
    <w:rsid w:val="00E0474F"/>
    <w:rsid w:val="00E06B8C"/>
    <w:rsid w:val="00E06D47"/>
    <w:rsid w:val="00E0706F"/>
    <w:rsid w:val="00E10882"/>
    <w:rsid w:val="00E12105"/>
    <w:rsid w:val="00E12BF2"/>
    <w:rsid w:val="00E1411F"/>
    <w:rsid w:val="00E15A26"/>
    <w:rsid w:val="00E15B77"/>
    <w:rsid w:val="00E16248"/>
    <w:rsid w:val="00E2030D"/>
    <w:rsid w:val="00E209AD"/>
    <w:rsid w:val="00E2113A"/>
    <w:rsid w:val="00E250C9"/>
    <w:rsid w:val="00E25900"/>
    <w:rsid w:val="00E2737F"/>
    <w:rsid w:val="00E305A3"/>
    <w:rsid w:val="00E34501"/>
    <w:rsid w:val="00E3454D"/>
    <w:rsid w:val="00E36359"/>
    <w:rsid w:val="00E40255"/>
    <w:rsid w:val="00E41062"/>
    <w:rsid w:val="00E4115E"/>
    <w:rsid w:val="00E41495"/>
    <w:rsid w:val="00E41E25"/>
    <w:rsid w:val="00E41EE9"/>
    <w:rsid w:val="00E42129"/>
    <w:rsid w:val="00E42DFD"/>
    <w:rsid w:val="00E437AA"/>
    <w:rsid w:val="00E43AFA"/>
    <w:rsid w:val="00E478B9"/>
    <w:rsid w:val="00E47B6F"/>
    <w:rsid w:val="00E5466C"/>
    <w:rsid w:val="00E54C66"/>
    <w:rsid w:val="00E55258"/>
    <w:rsid w:val="00E6094B"/>
    <w:rsid w:val="00E616C6"/>
    <w:rsid w:val="00E619D4"/>
    <w:rsid w:val="00E636B8"/>
    <w:rsid w:val="00E63EF5"/>
    <w:rsid w:val="00E64499"/>
    <w:rsid w:val="00E672EA"/>
    <w:rsid w:val="00E675A3"/>
    <w:rsid w:val="00E70445"/>
    <w:rsid w:val="00E706B2"/>
    <w:rsid w:val="00E7108E"/>
    <w:rsid w:val="00E718F3"/>
    <w:rsid w:val="00E71DC4"/>
    <w:rsid w:val="00E72555"/>
    <w:rsid w:val="00E741CB"/>
    <w:rsid w:val="00E75B9F"/>
    <w:rsid w:val="00E80464"/>
    <w:rsid w:val="00E80644"/>
    <w:rsid w:val="00E8072A"/>
    <w:rsid w:val="00E811CA"/>
    <w:rsid w:val="00E91F75"/>
    <w:rsid w:val="00E93607"/>
    <w:rsid w:val="00E93C38"/>
    <w:rsid w:val="00E94E74"/>
    <w:rsid w:val="00E9572D"/>
    <w:rsid w:val="00E95C4B"/>
    <w:rsid w:val="00E97A81"/>
    <w:rsid w:val="00E97BCF"/>
    <w:rsid w:val="00EA05E3"/>
    <w:rsid w:val="00EA1E56"/>
    <w:rsid w:val="00EA216B"/>
    <w:rsid w:val="00EA41D6"/>
    <w:rsid w:val="00EA458C"/>
    <w:rsid w:val="00EA7F46"/>
    <w:rsid w:val="00EB0397"/>
    <w:rsid w:val="00EB1334"/>
    <w:rsid w:val="00EB2543"/>
    <w:rsid w:val="00EB328E"/>
    <w:rsid w:val="00EB4217"/>
    <w:rsid w:val="00EB7FE2"/>
    <w:rsid w:val="00EC0701"/>
    <w:rsid w:val="00EC0A55"/>
    <w:rsid w:val="00EC2605"/>
    <w:rsid w:val="00EC2F5F"/>
    <w:rsid w:val="00EC35E7"/>
    <w:rsid w:val="00EC4B25"/>
    <w:rsid w:val="00EC74BB"/>
    <w:rsid w:val="00ED3177"/>
    <w:rsid w:val="00ED3891"/>
    <w:rsid w:val="00ED443F"/>
    <w:rsid w:val="00ED4D50"/>
    <w:rsid w:val="00ED538E"/>
    <w:rsid w:val="00ED5880"/>
    <w:rsid w:val="00ED67D3"/>
    <w:rsid w:val="00ED6B10"/>
    <w:rsid w:val="00ED7F44"/>
    <w:rsid w:val="00EE2C9B"/>
    <w:rsid w:val="00EE2D05"/>
    <w:rsid w:val="00EE2E2D"/>
    <w:rsid w:val="00EE6EA3"/>
    <w:rsid w:val="00EF0A01"/>
    <w:rsid w:val="00EF24FE"/>
    <w:rsid w:val="00EF2A9E"/>
    <w:rsid w:val="00EF3DC8"/>
    <w:rsid w:val="00EF4EB6"/>
    <w:rsid w:val="00EF77B0"/>
    <w:rsid w:val="00F027DE"/>
    <w:rsid w:val="00F0423B"/>
    <w:rsid w:val="00F04812"/>
    <w:rsid w:val="00F0506C"/>
    <w:rsid w:val="00F06956"/>
    <w:rsid w:val="00F0789C"/>
    <w:rsid w:val="00F1125E"/>
    <w:rsid w:val="00F1298E"/>
    <w:rsid w:val="00F13592"/>
    <w:rsid w:val="00F17B21"/>
    <w:rsid w:val="00F2052B"/>
    <w:rsid w:val="00F20828"/>
    <w:rsid w:val="00F226AD"/>
    <w:rsid w:val="00F239A3"/>
    <w:rsid w:val="00F24ADC"/>
    <w:rsid w:val="00F25249"/>
    <w:rsid w:val="00F273B1"/>
    <w:rsid w:val="00F27E7E"/>
    <w:rsid w:val="00F300AA"/>
    <w:rsid w:val="00F31C26"/>
    <w:rsid w:val="00F33D33"/>
    <w:rsid w:val="00F34747"/>
    <w:rsid w:val="00F34FDD"/>
    <w:rsid w:val="00F363A7"/>
    <w:rsid w:val="00F400F7"/>
    <w:rsid w:val="00F413DB"/>
    <w:rsid w:val="00F4157D"/>
    <w:rsid w:val="00F416FF"/>
    <w:rsid w:val="00F429C0"/>
    <w:rsid w:val="00F42F4D"/>
    <w:rsid w:val="00F44065"/>
    <w:rsid w:val="00F446B6"/>
    <w:rsid w:val="00F50F12"/>
    <w:rsid w:val="00F51894"/>
    <w:rsid w:val="00F536F8"/>
    <w:rsid w:val="00F56A7C"/>
    <w:rsid w:val="00F61649"/>
    <w:rsid w:val="00F63307"/>
    <w:rsid w:val="00F64C47"/>
    <w:rsid w:val="00F64EDA"/>
    <w:rsid w:val="00F70916"/>
    <w:rsid w:val="00F73D2D"/>
    <w:rsid w:val="00F74F71"/>
    <w:rsid w:val="00F75E76"/>
    <w:rsid w:val="00F765E9"/>
    <w:rsid w:val="00F80784"/>
    <w:rsid w:val="00F81776"/>
    <w:rsid w:val="00F81B3D"/>
    <w:rsid w:val="00F848DE"/>
    <w:rsid w:val="00F84D86"/>
    <w:rsid w:val="00F86369"/>
    <w:rsid w:val="00F8653D"/>
    <w:rsid w:val="00F87EAD"/>
    <w:rsid w:val="00F93F77"/>
    <w:rsid w:val="00F94352"/>
    <w:rsid w:val="00F949C0"/>
    <w:rsid w:val="00F94E5D"/>
    <w:rsid w:val="00F95415"/>
    <w:rsid w:val="00F95736"/>
    <w:rsid w:val="00F97BA7"/>
    <w:rsid w:val="00F97FF1"/>
    <w:rsid w:val="00FA1194"/>
    <w:rsid w:val="00FA1795"/>
    <w:rsid w:val="00FA1B32"/>
    <w:rsid w:val="00FA2612"/>
    <w:rsid w:val="00FA2CE9"/>
    <w:rsid w:val="00FA3018"/>
    <w:rsid w:val="00FA44C9"/>
    <w:rsid w:val="00FA51C8"/>
    <w:rsid w:val="00FA54B1"/>
    <w:rsid w:val="00FA64EC"/>
    <w:rsid w:val="00FA673E"/>
    <w:rsid w:val="00FA6C90"/>
    <w:rsid w:val="00FA7D26"/>
    <w:rsid w:val="00FB06D4"/>
    <w:rsid w:val="00FB0752"/>
    <w:rsid w:val="00FB1498"/>
    <w:rsid w:val="00FB43B3"/>
    <w:rsid w:val="00FB4802"/>
    <w:rsid w:val="00FB5B8E"/>
    <w:rsid w:val="00FB60A9"/>
    <w:rsid w:val="00FB70E8"/>
    <w:rsid w:val="00FC28BB"/>
    <w:rsid w:val="00FC385C"/>
    <w:rsid w:val="00FC6D4D"/>
    <w:rsid w:val="00FC7490"/>
    <w:rsid w:val="00FC78FC"/>
    <w:rsid w:val="00FD141B"/>
    <w:rsid w:val="00FD1C04"/>
    <w:rsid w:val="00FD20B6"/>
    <w:rsid w:val="00FD3509"/>
    <w:rsid w:val="00FD7F44"/>
    <w:rsid w:val="00FE01C7"/>
    <w:rsid w:val="00FE02DA"/>
    <w:rsid w:val="00FE1AC2"/>
    <w:rsid w:val="00FE3063"/>
    <w:rsid w:val="00FE44C0"/>
    <w:rsid w:val="00FE46B1"/>
    <w:rsid w:val="00FE4F34"/>
    <w:rsid w:val="00FE516F"/>
    <w:rsid w:val="00FE5ACE"/>
    <w:rsid w:val="00FE6651"/>
    <w:rsid w:val="00FE746C"/>
    <w:rsid w:val="00FF1634"/>
    <w:rsid w:val="00FF3507"/>
    <w:rsid w:val="00FF3FB5"/>
    <w:rsid w:val="00FF40A6"/>
    <w:rsid w:val="00FF44A3"/>
    <w:rsid w:val="00FF6673"/>
    <w:rsid w:val="00FF73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2E"/>
    <w:pPr>
      <w:widowControl w:val="0"/>
      <w:jc w:val="both"/>
    </w:pPr>
  </w:style>
  <w:style w:type="paragraph" w:styleId="3">
    <w:name w:val="heading 3"/>
    <w:basedOn w:val="a"/>
    <w:link w:val="3Char"/>
    <w:uiPriority w:val="9"/>
    <w:qFormat/>
    <w:rsid w:val="00BE6824"/>
    <w:pPr>
      <w:widowControl/>
      <w:spacing w:before="100" w:beforeAutospacing="1" w:after="100" w:afterAutospacing="1"/>
      <w:jc w:val="left"/>
      <w:outlineLvl w:val="2"/>
    </w:pPr>
    <w:rPr>
      <w:rFonts w:ascii="SimSun" w:eastAsia="SimSun" w:hAnsi="SimSun" w:cs="SimSun"/>
      <w:b/>
      <w:bCs/>
      <w:kern w:val="0"/>
      <w:sz w:val="27"/>
      <w:szCs w:val="27"/>
    </w:rPr>
  </w:style>
  <w:style w:type="paragraph" w:styleId="4">
    <w:name w:val="heading 4"/>
    <w:basedOn w:val="a"/>
    <w:next w:val="a"/>
    <w:link w:val="4Char"/>
    <w:uiPriority w:val="9"/>
    <w:semiHidden/>
    <w:unhideWhenUsed/>
    <w:qFormat/>
    <w:rsid w:val="00396F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B6E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2C4B"/>
  </w:style>
  <w:style w:type="character" w:styleId="a3">
    <w:name w:val="Hyperlink"/>
    <w:basedOn w:val="a0"/>
    <w:uiPriority w:val="99"/>
    <w:unhideWhenUsed/>
    <w:rsid w:val="00142C4B"/>
    <w:rPr>
      <w:color w:val="0000FF"/>
      <w:u w:val="single"/>
    </w:rPr>
  </w:style>
  <w:style w:type="character" w:customStyle="1" w:styleId="3Char">
    <w:name w:val="标题 3 Char"/>
    <w:basedOn w:val="a0"/>
    <w:link w:val="3"/>
    <w:uiPriority w:val="9"/>
    <w:rsid w:val="00BE6824"/>
    <w:rPr>
      <w:rFonts w:ascii="SimSun" w:eastAsia="SimSun" w:hAnsi="SimSun" w:cs="SimSun"/>
      <w:b/>
      <w:bCs/>
      <w:kern w:val="0"/>
      <w:sz w:val="27"/>
      <w:szCs w:val="27"/>
    </w:rPr>
  </w:style>
  <w:style w:type="paragraph" w:styleId="a4">
    <w:name w:val="List Paragraph"/>
    <w:basedOn w:val="a"/>
    <w:uiPriority w:val="34"/>
    <w:qFormat/>
    <w:rsid w:val="00404476"/>
    <w:pPr>
      <w:ind w:firstLineChars="200" w:firstLine="420"/>
    </w:pPr>
  </w:style>
  <w:style w:type="paragraph" w:styleId="a5">
    <w:name w:val="header"/>
    <w:basedOn w:val="a"/>
    <w:link w:val="Char"/>
    <w:uiPriority w:val="99"/>
    <w:semiHidden/>
    <w:unhideWhenUsed/>
    <w:rsid w:val="003F76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F764E"/>
    <w:rPr>
      <w:sz w:val="18"/>
      <w:szCs w:val="18"/>
    </w:rPr>
  </w:style>
  <w:style w:type="paragraph" w:styleId="a6">
    <w:name w:val="footer"/>
    <w:basedOn w:val="a"/>
    <w:link w:val="Char0"/>
    <w:uiPriority w:val="99"/>
    <w:semiHidden/>
    <w:unhideWhenUsed/>
    <w:rsid w:val="003F764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F764E"/>
    <w:rPr>
      <w:sz w:val="18"/>
      <w:szCs w:val="18"/>
    </w:rPr>
  </w:style>
  <w:style w:type="character" w:customStyle="1" w:styleId="5Char">
    <w:name w:val="标题 5 Char"/>
    <w:basedOn w:val="a0"/>
    <w:link w:val="5"/>
    <w:uiPriority w:val="9"/>
    <w:semiHidden/>
    <w:rsid w:val="00BB6E7A"/>
    <w:rPr>
      <w:b/>
      <w:bCs/>
      <w:sz w:val="28"/>
      <w:szCs w:val="28"/>
    </w:rPr>
  </w:style>
  <w:style w:type="paragraph" w:styleId="a7">
    <w:name w:val="Balloon Text"/>
    <w:basedOn w:val="a"/>
    <w:link w:val="Char1"/>
    <w:uiPriority w:val="99"/>
    <w:semiHidden/>
    <w:unhideWhenUsed/>
    <w:rsid w:val="007267EB"/>
    <w:rPr>
      <w:sz w:val="18"/>
      <w:szCs w:val="18"/>
    </w:rPr>
  </w:style>
  <w:style w:type="character" w:customStyle="1" w:styleId="Char1">
    <w:name w:val="批注框文本 Char"/>
    <w:basedOn w:val="a0"/>
    <w:link w:val="a7"/>
    <w:uiPriority w:val="99"/>
    <w:semiHidden/>
    <w:rsid w:val="007267EB"/>
    <w:rPr>
      <w:sz w:val="18"/>
      <w:szCs w:val="18"/>
    </w:rPr>
  </w:style>
  <w:style w:type="character" w:customStyle="1" w:styleId="4Char">
    <w:name w:val="标题 4 Char"/>
    <w:basedOn w:val="a0"/>
    <w:link w:val="4"/>
    <w:uiPriority w:val="9"/>
    <w:semiHidden/>
    <w:rsid w:val="00396F0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05238">
      <w:bodyDiv w:val="1"/>
      <w:marLeft w:val="0"/>
      <w:marRight w:val="0"/>
      <w:marTop w:val="0"/>
      <w:marBottom w:val="0"/>
      <w:divBdr>
        <w:top w:val="none" w:sz="0" w:space="0" w:color="auto"/>
        <w:left w:val="none" w:sz="0" w:space="0" w:color="auto"/>
        <w:bottom w:val="none" w:sz="0" w:space="0" w:color="auto"/>
        <w:right w:val="none" w:sz="0" w:space="0" w:color="auto"/>
      </w:divBdr>
    </w:div>
    <w:div w:id="90008978">
      <w:bodyDiv w:val="1"/>
      <w:marLeft w:val="0"/>
      <w:marRight w:val="0"/>
      <w:marTop w:val="0"/>
      <w:marBottom w:val="0"/>
      <w:divBdr>
        <w:top w:val="none" w:sz="0" w:space="0" w:color="auto"/>
        <w:left w:val="none" w:sz="0" w:space="0" w:color="auto"/>
        <w:bottom w:val="none" w:sz="0" w:space="0" w:color="auto"/>
        <w:right w:val="none" w:sz="0" w:space="0" w:color="auto"/>
      </w:divBdr>
    </w:div>
    <w:div w:id="174998305">
      <w:bodyDiv w:val="1"/>
      <w:marLeft w:val="0"/>
      <w:marRight w:val="0"/>
      <w:marTop w:val="0"/>
      <w:marBottom w:val="0"/>
      <w:divBdr>
        <w:top w:val="none" w:sz="0" w:space="0" w:color="auto"/>
        <w:left w:val="none" w:sz="0" w:space="0" w:color="auto"/>
        <w:bottom w:val="none" w:sz="0" w:space="0" w:color="auto"/>
        <w:right w:val="none" w:sz="0" w:space="0" w:color="auto"/>
      </w:divBdr>
    </w:div>
    <w:div w:id="206069324">
      <w:bodyDiv w:val="1"/>
      <w:marLeft w:val="0"/>
      <w:marRight w:val="0"/>
      <w:marTop w:val="0"/>
      <w:marBottom w:val="0"/>
      <w:divBdr>
        <w:top w:val="none" w:sz="0" w:space="0" w:color="auto"/>
        <w:left w:val="none" w:sz="0" w:space="0" w:color="auto"/>
        <w:bottom w:val="none" w:sz="0" w:space="0" w:color="auto"/>
        <w:right w:val="none" w:sz="0" w:space="0" w:color="auto"/>
      </w:divBdr>
    </w:div>
    <w:div w:id="417406246">
      <w:bodyDiv w:val="1"/>
      <w:marLeft w:val="0"/>
      <w:marRight w:val="0"/>
      <w:marTop w:val="0"/>
      <w:marBottom w:val="0"/>
      <w:divBdr>
        <w:top w:val="none" w:sz="0" w:space="0" w:color="auto"/>
        <w:left w:val="none" w:sz="0" w:space="0" w:color="auto"/>
        <w:bottom w:val="none" w:sz="0" w:space="0" w:color="auto"/>
        <w:right w:val="none" w:sz="0" w:space="0" w:color="auto"/>
      </w:divBdr>
    </w:div>
    <w:div w:id="422459802">
      <w:bodyDiv w:val="1"/>
      <w:marLeft w:val="0"/>
      <w:marRight w:val="0"/>
      <w:marTop w:val="0"/>
      <w:marBottom w:val="0"/>
      <w:divBdr>
        <w:top w:val="none" w:sz="0" w:space="0" w:color="auto"/>
        <w:left w:val="none" w:sz="0" w:space="0" w:color="auto"/>
        <w:bottom w:val="none" w:sz="0" w:space="0" w:color="auto"/>
        <w:right w:val="none" w:sz="0" w:space="0" w:color="auto"/>
      </w:divBdr>
    </w:div>
    <w:div w:id="439224387">
      <w:bodyDiv w:val="1"/>
      <w:marLeft w:val="0"/>
      <w:marRight w:val="0"/>
      <w:marTop w:val="0"/>
      <w:marBottom w:val="0"/>
      <w:divBdr>
        <w:top w:val="none" w:sz="0" w:space="0" w:color="auto"/>
        <w:left w:val="none" w:sz="0" w:space="0" w:color="auto"/>
        <w:bottom w:val="none" w:sz="0" w:space="0" w:color="auto"/>
        <w:right w:val="none" w:sz="0" w:space="0" w:color="auto"/>
      </w:divBdr>
    </w:div>
    <w:div w:id="476382169">
      <w:bodyDiv w:val="1"/>
      <w:marLeft w:val="0"/>
      <w:marRight w:val="0"/>
      <w:marTop w:val="0"/>
      <w:marBottom w:val="0"/>
      <w:divBdr>
        <w:top w:val="none" w:sz="0" w:space="0" w:color="auto"/>
        <w:left w:val="none" w:sz="0" w:space="0" w:color="auto"/>
        <w:bottom w:val="none" w:sz="0" w:space="0" w:color="auto"/>
        <w:right w:val="none" w:sz="0" w:space="0" w:color="auto"/>
      </w:divBdr>
    </w:div>
    <w:div w:id="525096467">
      <w:bodyDiv w:val="1"/>
      <w:marLeft w:val="0"/>
      <w:marRight w:val="0"/>
      <w:marTop w:val="0"/>
      <w:marBottom w:val="0"/>
      <w:divBdr>
        <w:top w:val="none" w:sz="0" w:space="0" w:color="auto"/>
        <w:left w:val="none" w:sz="0" w:space="0" w:color="auto"/>
        <w:bottom w:val="none" w:sz="0" w:space="0" w:color="auto"/>
        <w:right w:val="none" w:sz="0" w:space="0" w:color="auto"/>
      </w:divBdr>
    </w:div>
    <w:div w:id="589200631">
      <w:bodyDiv w:val="1"/>
      <w:marLeft w:val="0"/>
      <w:marRight w:val="0"/>
      <w:marTop w:val="0"/>
      <w:marBottom w:val="0"/>
      <w:divBdr>
        <w:top w:val="none" w:sz="0" w:space="0" w:color="auto"/>
        <w:left w:val="none" w:sz="0" w:space="0" w:color="auto"/>
        <w:bottom w:val="none" w:sz="0" w:space="0" w:color="auto"/>
        <w:right w:val="none" w:sz="0" w:space="0" w:color="auto"/>
      </w:divBdr>
    </w:div>
    <w:div w:id="701780988">
      <w:bodyDiv w:val="1"/>
      <w:marLeft w:val="0"/>
      <w:marRight w:val="0"/>
      <w:marTop w:val="0"/>
      <w:marBottom w:val="0"/>
      <w:divBdr>
        <w:top w:val="none" w:sz="0" w:space="0" w:color="auto"/>
        <w:left w:val="none" w:sz="0" w:space="0" w:color="auto"/>
        <w:bottom w:val="none" w:sz="0" w:space="0" w:color="auto"/>
        <w:right w:val="none" w:sz="0" w:space="0" w:color="auto"/>
      </w:divBdr>
    </w:div>
    <w:div w:id="704673247">
      <w:bodyDiv w:val="1"/>
      <w:marLeft w:val="0"/>
      <w:marRight w:val="0"/>
      <w:marTop w:val="0"/>
      <w:marBottom w:val="0"/>
      <w:divBdr>
        <w:top w:val="none" w:sz="0" w:space="0" w:color="auto"/>
        <w:left w:val="none" w:sz="0" w:space="0" w:color="auto"/>
        <w:bottom w:val="none" w:sz="0" w:space="0" w:color="auto"/>
        <w:right w:val="none" w:sz="0" w:space="0" w:color="auto"/>
      </w:divBdr>
    </w:div>
    <w:div w:id="735468760">
      <w:bodyDiv w:val="1"/>
      <w:marLeft w:val="0"/>
      <w:marRight w:val="0"/>
      <w:marTop w:val="0"/>
      <w:marBottom w:val="0"/>
      <w:divBdr>
        <w:top w:val="none" w:sz="0" w:space="0" w:color="auto"/>
        <w:left w:val="none" w:sz="0" w:space="0" w:color="auto"/>
        <w:bottom w:val="none" w:sz="0" w:space="0" w:color="auto"/>
        <w:right w:val="none" w:sz="0" w:space="0" w:color="auto"/>
      </w:divBdr>
    </w:div>
    <w:div w:id="735861098">
      <w:bodyDiv w:val="1"/>
      <w:marLeft w:val="0"/>
      <w:marRight w:val="0"/>
      <w:marTop w:val="0"/>
      <w:marBottom w:val="0"/>
      <w:divBdr>
        <w:top w:val="none" w:sz="0" w:space="0" w:color="auto"/>
        <w:left w:val="none" w:sz="0" w:space="0" w:color="auto"/>
        <w:bottom w:val="none" w:sz="0" w:space="0" w:color="auto"/>
        <w:right w:val="none" w:sz="0" w:space="0" w:color="auto"/>
      </w:divBdr>
    </w:div>
    <w:div w:id="834998072">
      <w:bodyDiv w:val="1"/>
      <w:marLeft w:val="0"/>
      <w:marRight w:val="0"/>
      <w:marTop w:val="0"/>
      <w:marBottom w:val="0"/>
      <w:divBdr>
        <w:top w:val="none" w:sz="0" w:space="0" w:color="auto"/>
        <w:left w:val="none" w:sz="0" w:space="0" w:color="auto"/>
        <w:bottom w:val="none" w:sz="0" w:space="0" w:color="auto"/>
        <w:right w:val="none" w:sz="0" w:space="0" w:color="auto"/>
      </w:divBdr>
    </w:div>
    <w:div w:id="867567938">
      <w:bodyDiv w:val="1"/>
      <w:marLeft w:val="0"/>
      <w:marRight w:val="0"/>
      <w:marTop w:val="0"/>
      <w:marBottom w:val="0"/>
      <w:divBdr>
        <w:top w:val="none" w:sz="0" w:space="0" w:color="auto"/>
        <w:left w:val="none" w:sz="0" w:space="0" w:color="auto"/>
        <w:bottom w:val="none" w:sz="0" w:space="0" w:color="auto"/>
        <w:right w:val="none" w:sz="0" w:space="0" w:color="auto"/>
      </w:divBdr>
    </w:div>
    <w:div w:id="902760022">
      <w:bodyDiv w:val="1"/>
      <w:marLeft w:val="0"/>
      <w:marRight w:val="0"/>
      <w:marTop w:val="0"/>
      <w:marBottom w:val="0"/>
      <w:divBdr>
        <w:top w:val="none" w:sz="0" w:space="0" w:color="auto"/>
        <w:left w:val="none" w:sz="0" w:space="0" w:color="auto"/>
        <w:bottom w:val="none" w:sz="0" w:space="0" w:color="auto"/>
        <w:right w:val="none" w:sz="0" w:space="0" w:color="auto"/>
      </w:divBdr>
    </w:div>
    <w:div w:id="921840764">
      <w:bodyDiv w:val="1"/>
      <w:marLeft w:val="0"/>
      <w:marRight w:val="0"/>
      <w:marTop w:val="0"/>
      <w:marBottom w:val="0"/>
      <w:divBdr>
        <w:top w:val="none" w:sz="0" w:space="0" w:color="auto"/>
        <w:left w:val="none" w:sz="0" w:space="0" w:color="auto"/>
        <w:bottom w:val="none" w:sz="0" w:space="0" w:color="auto"/>
        <w:right w:val="none" w:sz="0" w:space="0" w:color="auto"/>
      </w:divBdr>
    </w:div>
    <w:div w:id="928389829">
      <w:bodyDiv w:val="1"/>
      <w:marLeft w:val="0"/>
      <w:marRight w:val="0"/>
      <w:marTop w:val="0"/>
      <w:marBottom w:val="0"/>
      <w:divBdr>
        <w:top w:val="none" w:sz="0" w:space="0" w:color="auto"/>
        <w:left w:val="none" w:sz="0" w:space="0" w:color="auto"/>
        <w:bottom w:val="none" w:sz="0" w:space="0" w:color="auto"/>
        <w:right w:val="none" w:sz="0" w:space="0" w:color="auto"/>
      </w:divBdr>
    </w:div>
    <w:div w:id="1063410760">
      <w:bodyDiv w:val="1"/>
      <w:marLeft w:val="0"/>
      <w:marRight w:val="0"/>
      <w:marTop w:val="0"/>
      <w:marBottom w:val="0"/>
      <w:divBdr>
        <w:top w:val="none" w:sz="0" w:space="0" w:color="auto"/>
        <w:left w:val="none" w:sz="0" w:space="0" w:color="auto"/>
        <w:bottom w:val="none" w:sz="0" w:space="0" w:color="auto"/>
        <w:right w:val="none" w:sz="0" w:space="0" w:color="auto"/>
      </w:divBdr>
    </w:div>
    <w:div w:id="1131248460">
      <w:bodyDiv w:val="1"/>
      <w:marLeft w:val="0"/>
      <w:marRight w:val="0"/>
      <w:marTop w:val="0"/>
      <w:marBottom w:val="0"/>
      <w:divBdr>
        <w:top w:val="none" w:sz="0" w:space="0" w:color="auto"/>
        <w:left w:val="none" w:sz="0" w:space="0" w:color="auto"/>
        <w:bottom w:val="none" w:sz="0" w:space="0" w:color="auto"/>
        <w:right w:val="none" w:sz="0" w:space="0" w:color="auto"/>
      </w:divBdr>
    </w:div>
    <w:div w:id="1235820620">
      <w:bodyDiv w:val="1"/>
      <w:marLeft w:val="0"/>
      <w:marRight w:val="0"/>
      <w:marTop w:val="0"/>
      <w:marBottom w:val="0"/>
      <w:divBdr>
        <w:top w:val="none" w:sz="0" w:space="0" w:color="auto"/>
        <w:left w:val="none" w:sz="0" w:space="0" w:color="auto"/>
        <w:bottom w:val="none" w:sz="0" w:space="0" w:color="auto"/>
        <w:right w:val="none" w:sz="0" w:space="0" w:color="auto"/>
      </w:divBdr>
    </w:div>
    <w:div w:id="1381586913">
      <w:bodyDiv w:val="1"/>
      <w:marLeft w:val="0"/>
      <w:marRight w:val="0"/>
      <w:marTop w:val="0"/>
      <w:marBottom w:val="0"/>
      <w:divBdr>
        <w:top w:val="none" w:sz="0" w:space="0" w:color="auto"/>
        <w:left w:val="none" w:sz="0" w:space="0" w:color="auto"/>
        <w:bottom w:val="none" w:sz="0" w:space="0" w:color="auto"/>
        <w:right w:val="none" w:sz="0" w:space="0" w:color="auto"/>
      </w:divBdr>
    </w:div>
    <w:div w:id="1415663023">
      <w:bodyDiv w:val="1"/>
      <w:marLeft w:val="0"/>
      <w:marRight w:val="0"/>
      <w:marTop w:val="0"/>
      <w:marBottom w:val="0"/>
      <w:divBdr>
        <w:top w:val="none" w:sz="0" w:space="0" w:color="auto"/>
        <w:left w:val="none" w:sz="0" w:space="0" w:color="auto"/>
        <w:bottom w:val="none" w:sz="0" w:space="0" w:color="auto"/>
        <w:right w:val="none" w:sz="0" w:space="0" w:color="auto"/>
      </w:divBdr>
    </w:div>
    <w:div w:id="1479496372">
      <w:bodyDiv w:val="1"/>
      <w:marLeft w:val="0"/>
      <w:marRight w:val="0"/>
      <w:marTop w:val="0"/>
      <w:marBottom w:val="0"/>
      <w:divBdr>
        <w:top w:val="none" w:sz="0" w:space="0" w:color="auto"/>
        <w:left w:val="none" w:sz="0" w:space="0" w:color="auto"/>
        <w:bottom w:val="none" w:sz="0" w:space="0" w:color="auto"/>
        <w:right w:val="none" w:sz="0" w:space="0" w:color="auto"/>
      </w:divBdr>
    </w:div>
    <w:div w:id="1491945036">
      <w:bodyDiv w:val="1"/>
      <w:marLeft w:val="0"/>
      <w:marRight w:val="0"/>
      <w:marTop w:val="0"/>
      <w:marBottom w:val="0"/>
      <w:divBdr>
        <w:top w:val="none" w:sz="0" w:space="0" w:color="auto"/>
        <w:left w:val="none" w:sz="0" w:space="0" w:color="auto"/>
        <w:bottom w:val="none" w:sz="0" w:space="0" w:color="auto"/>
        <w:right w:val="none" w:sz="0" w:space="0" w:color="auto"/>
      </w:divBdr>
    </w:div>
    <w:div w:id="1525437612">
      <w:bodyDiv w:val="1"/>
      <w:marLeft w:val="0"/>
      <w:marRight w:val="0"/>
      <w:marTop w:val="0"/>
      <w:marBottom w:val="0"/>
      <w:divBdr>
        <w:top w:val="none" w:sz="0" w:space="0" w:color="auto"/>
        <w:left w:val="none" w:sz="0" w:space="0" w:color="auto"/>
        <w:bottom w:val="none" w:sz="0" w:space="0" w:color="auto"/>
        <w:right w:val="none" w:sz="0" w:space="0" w:color="auto"/>
      </w:divBdr>
    </w:div>
    <w:div w:id="1582062370">
      <w:bodyDiv w:val="1"/>
      <w:marLeft w:val="0"/>
      <w:marRight w:val="0"/>
      <w:marTop w:val="0"/>
      <w:marBottom w:val="0"/>
      <w:divBdr>
        <w:top w:val="none" w:sz="0" w:space="0" w:color="auto"/>
        <w:left w:val="none" w:sz="0" w:space="0" w:color="auto"/>
        <w:bottom w:val="none" w:sz="0" w:space="0" w:color="auto"/>
        <w:right w:val="none" w:sz="0" w:space="0" w:color="auto"/>
      </w:divBdr>
    </w:div>
    <w:div w:id="1910142374">
      <w:bodyDiv w:val="1"/>
      <w:marLeft w:val="0"/>
      <w:marRight w:val="0"/>
      <w:marTop w:val="0"/>
      <w:marBottom w:val="0"/>
      <w:divBdr>
        <w:top w:val="none" w:sz="0" w:space="0" w:color="auto"/>
        <w:left w:val="none" w:sz="0" w:space="0" w:color="auto"/>
        <w:bottom w:val="none" w:sz="0" w:space="0" w:color="auto"/>
        <w:right w:val="none" w:sz="0" w:space="0" w:color="auto"/>
      </w:divBdr>
    </w:div>
    <w:div w:id="1955549481">
      <w:bodyDiv w:val="1"/>
      <w:marLeft w:val="0"/>
      <w:marRight w:val="0"/>
      <w:marTop w:val="0"/>
      <w:marBottom w:val="0"/>
      <w:divBdr>
        <w:top w:val="none" w:sz="0" w:space="0" w:color="auto"/>
        <w:left w:val="none" w:sz="0" w:space="0" w:color="auto"/>
        <w:bottom w:val="none" w:sz="0" w:space="0" w:color="auto"/>
        <w:right w:val="none" w:sz="0" w:space="0" w:color="auto"/>
      </w:divBdr>
    </w:div>
    <w:div w:id="1966737066">
      <w:bodyDiv w:val="1"/>
      <w:marLeft w:val="0"/>
      <w:marRight w:val="0"/>
      <w:marTop w:val="0"/>
      <w:marBottom w:val="0"/>
      <w:divBdr>
        <w:top w:val="none" w:sz="0" w:space="0" w:color="auto"/>
        <w:left w:val="none" w:sz="0" w:space="0" w:color="auto"/>
        <w:bottom w:val="none" w:sz="0" w:space="0" w:color="auto"/>
        <w:right w:val="none" w:sz="0" w:space="0" w:color="auto"/>
      </w:divBdr>
    </w:div>
    <w:div w:id="1990283710">
      <w:bodyDiv w:val="1"/>
      <w:marLeft w:val="0"/>
      <w:marRight w:val="0"/>
      <w:marTop w:val="0"/>
      <w:marBottom w:val="0"/>
      <w:divBdr>
        <w:top w:val="none" w:sz="0" w:space="0" w:color="auto"/>
        <w:left w:val="none" w:sz="0" w:space="0" w:color="auto"/>
        <w:bottom w:val="none" w:sz="0" w:space="0" w:color="auto"/>
        <w:right w:val="none" w:sz="0" w:space="0" w:color="auto"/>
      </w:divBdr>
    </w:div>
    <w:div w:id="1996950481">
      <w:bodyDiv w:val="1"/>
      <w:marLeft w:val="0"/>
      <w:marRight w:val="0"/>
      <w:marTop w:val="0"/>
      <w:marBottom w:val="0"/>
      <w:divBdr>
        <w:top w:val="none" w:sz="0" w:space="0" w:color="auto"/>
        <w:left w:val="none" w:sz="0" w:space="0" w:color="auto"/>
        <w:bottom w:val="none" w:sz="0" w:space="0" w:color="auto"/>
        <w:right w:val="none" w:sz="0" w:space="0" w:color="auto"/>
      </w:divBdr>
      <w:divsChild>
        <w:div w:id="264465368">
          <w:marLeft w:val="0"/>
          <w:marRight w:val="0"/>
          <w:marTop w:val="0"/>
          <w:marBottom w:val="0"/>
          <w:divBdr>
            <w:top w:val="none" w:sz="0" w:space="0" w:color="auto"/>
            <w:left w:val="none" w:sz="0" w:space="0" w:color="auto"/>
            <w:bottom w:val="none" w:sz="0" w:space="0" w:color="auto"/>
            <w:right w:val="none" w:sz="0" w:space="0" w:color="auto"/>
          </w:divBdr>
        </w:div>
      </w:divsChild>
    </w:div>
    <w:div w:id="21373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vitas.soobb.com/Districts/108/" TargetMode="External"/><Relationship Id="rId13" Type="http://schemas.openxmlformats.org/officeDocument/2006/relationships/hyperlink" Target="http://civitas.soobb.com/Districts/110/" TargetMode="External"/><Relationship Id="rId18" Type="http://schemas.openxmlformats.org/officeDocument/2006/relationships/hyperlink" Target="http://civitas.soobb.com/Districts/111/" TargetMode="External"/><Relationship Id="rId26" Type="http://schemas.openxmlformats.org/officeDocument/2006/relationships/hyperlink" Target="http://civitas.soobb.com/People/9834/"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civitas.soobb.com/People/19417/" TargetMode="External"/><Relationship Id="rId34" Type="http://schemas.openxmlformats.org/officeDocument/2006/relationships/hyperlink" Target="http://civitas.soobb.com/People/19513/" TargetMode="External"/><Relationship Id="rId42" Type="http://schemas.openxmlformats.org/officeDocument/2006/relationships/footer" Target="footer3.xml"/><Relationship Id="rId7" Type="http://schemas.openxmlformats.org/officeDocument/2006/relationships/hyperlink" Target="http://civitas.soobb.com/People/19417/" TargetMode="External"/><Relationship Id="rId12" Type="http://schemas.openxmlformats.org/officeDocument/2006/relationships/hyperlink" Target="http://civitas.soobb.com/Districts/109/" TargetMode="External"/><Relationship Id="rId17" Type="http://schemas.openxmlformats.org/officeDocument/2006/relationships/hyperlink" Target="http://civitas.soobb.com/Districts/110/" TargetMode="External"/><Relationship Id="rId25" Type="http://schemas.openxmlformats.org/officeDocument/2006/relationships/hyperlink" Target="http://civitas.soobb.com/People/19417/" TargetMode="External"/><Relationship Id="rId33" Type="http://schemas.openxmlformats.org/officeDocument/2006/relationships/hyperlink" Target="http://civitas.soobb.com/People/19513/"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civitas.soobb.com/Districts/109/" TargetMode="External"/><Relationship Id="rId20" Type="http://schemas.openxmlformats.org/officeDocument/2006/relationships/hyperlink" Target="http://civitas.soobb.com/People/9834/" TargetMode="External"/><Relationship Id="rId29" Type="http://schemas.openxmlformats.org/officeDocument/2006/relationships/hyperlink" Target="http://civitas.soobb.com/People/19417/"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ivitas.soobb.com/People/15045/" TargetMode="External"/><Relationship Id="rId24" Type="http://schemas.openxmlformats.org/officeDocument/2006/relationships/hyperlink" Target="http://civitas.soobb.com/Districts/108/" TargetMode="External"/><Relationship Id="rId32" Type="http://schemas.openxmlformats.org/officeDocument/2006/relationships/hyperlink" Target="http://civitas.soobb.com/Districts/108/"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civitas.soobb.com/People/15045/" TargetMode="External"/><Relationship Id="rId23" Type="http://schemas.openxmlformats.org/officeDocument/2006/relationships/hyperlink" Target="http://civitas.soobb.com/People/19417/" TargetMode="External"/><Relationship Id="rId28" Type="http://schemas.openxmlformats.org/officeDocument/2006/relationships/hyperlink" Target="http://civitas.soobb.com/People/9834/" TargetMode="External"/><Relationship Id="rId36" Type="http://schemas.openxmlformats.org/officeDocument/2006/relationships/hyperlink" Target="http://civitas.soobb.com/People/3828/" TargetMode="External"/><Relationship Id="rId10" Type="http://schemas.openxmlformats.org/officeDocument/2006/relationships/hyperlink" Target="http://civitas.soobb.com/Districts/108/" TargetMode="External"/><Relationship Id="rId19" Type="http://schemas.openxmlformats.org/officeDocument/2006/relationships/hyperlink" Target="http://civitas.soobb.com/People/19417/" TargetMode="External"/><Relationship Id="rId31" Type="http://schemas.openxmlformats.org/officeDocument/2006/relationships/hyperlink" Target="http://civitas.soobb.com/People/19417/"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ivitas.soobb.com/People/19417/" TargetMode="External"/><Relationship Id="rId14" Type="http://schemas.openxmlformats.org/officeDocument/2006/relationships/hyperlink" Target="http://civitas.soobb.com/People/12261/" TargetMode="External"/><Relationship Id="rId22" Type="http://schemas.openxmlformats.org/officeDocument/2006/relationships/hyperlink" Target="http://civitas.soobb.com/People/19417/" TargetMode="External"/><Relationship Id="rId27" Type="http://schemas.openxmlformats.org/officeDocument/2006/relationships/hyperlink" Target="http://civitas.soobb.com/People/19417/" TargetMode="External"/><Relationship Id="rId30" Type="http://schemas.openxmlformats.org/officeDocument/2006/relationships/hyperlink" Target="http://civitas.soobb.com/Districts/111/" TargetMode="External"/><Relationship Id="rId35" Type="http://schemas.openxmlformats.org/officeDocument/2006/relationships/hyperlink" Target="http://civitas.soobb.com/Estates/18628/Offers/"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442282-4D55-4E05-8A3D-222A96CF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3525</cp:revision>
  <dcterms:created xsi:type="dcterms:W3CDTF">2013-12-17T15:50:00Z</dcterms:created>
  <dcterms:modified xsi:type="dcterms:W3CDTF">2013-12-24T15:43:00Z</dcterms:modified>
</cp:coreProperties>
</file>